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8E10" w14:textId="02EA94A6" w:rsidR="00184584" w:rsidRPr="00902105" w:rsidRDefault="00184584" w:rsidP="00184584">
      <w:pPr>
        <w:spacing w:line="300" w:lineRule="exact"/>
        <w:ind w:leftChars="200" w:left="420" w:firstLineChars="99" w:firstLine="208"/>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1 </w:t>
      </w:r>
      <w:r w:rsidRPr="00902105">
        <w:rPr>
          <w:rFonts w:ascii="Arial" w:eastAsia="ＭＳ ゴシック" w:hAnsi="ＭＳ ゴシック" w:cs="Arial"/>
          <w:color w:val="000000" w:themeColor="text1"/>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902105" w:rsidRPr="00902105" w14:paraId="1F1D49EF" w14:textId="77777777" w:rsidTr="00184584">
        <w:trPr>
          <w:cantSplit/>
          <w:trHeight w:val="87"/>
        </w:trPr>
        <w:tc>
          <w:tcPr>
            <w:tcW w:w="7797" w:type="dxa"/>
            <w:vMerge w:val="restart"/>
            <w:tcBorders>
              <w:top w:val="nil"/>
              <w:left w:val="nil"/>
              <w:bottom w:val="nil"/>
              <w:right w:val="single" w:sz="12" w:space="0" w:color="000000"/>
            </w:tcBorders>
          </w:tcPr>
          <w:p w14:paraId="695BF3D8" w14:textId="77777777" w:rsidR="00184584" w:rsidRPr="00902105" w:rsidRDefault="00184584" w:rsidP="00184584">
            <w:pPr>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14:paraId="07A6A53A"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整理番号</w:t>
            </w:r>
          </w:p>
        </w:tc>
      </w:tr>
      <w:tr w:rsidR="00184584" w:rsidRPr="00902105" w14:paraId="6FC4B7E7" w14:textId="77777777" w:rsidTr="00184584">
        <w:trPr>
          <w:cantSplit/>
          <w:trHeight w:val="111"/>
        </w:trPr>
        <w:tc>
          <w:tcPr>
            <w:tcW w:w="7797" w:type="dxa"/>
            <w:vMerge/>
            <w:tcBorders>
              <w:top w:val="nil"/>
              <w:left w:val="nil"/>
              <w:bottom w:val="nil"/>
              <w:right w:val="single" w:sz="12" w:space="0" w:color="000000"/>
            </w:tcBorders>
          </w:tcPr>
          <w:p w14:paraId="41AA2194"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tc>
        <w:tc>
          <w:tcPr>
            <w:tcW w:w="1984" w:type="dxa"/>
            <w:tcBorders>
              <w:top w:val="single" w:sz="4" w:space="0" w:color="000000"/>
              <w:left w:val="single" w:sz="12" w:space="0" w:color="000000"/>
              <w:bottom w:val="single" w:sz="12" w:space="0" w:color="000000"/>
              <w:right w:val="single" w:sz="12" w:space="0" w:color="000000"/>
            </w:tcBorders>
          </w:tcPr>
          <w:p w14:paraId="36D6F6BE"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68D013CC"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1194751E" w14:textId="77777777" w:rsidR="00184584" w:rsidRPr="00902105" w:rsidRDefault="00C27B13" w:rsidP="00184584">
      <w:pPr>
        <w:autoSpaceDE w:val="0"/>
        <w:autoSpaceDN w:val="0"/>
        <w:adjustRightInd w:val="0"/>
        <w:jc w:val="righ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 xml:space="preserve">　　</w:t>
      </w:r>
    </w:p>
    <w:p w14:paraId="075DCAFB" w14:textId="77777777" w:rsidR="00184584" w:rsidRPr="00C27B13" w:rsidRDefault="00C27B13" w:rsidP="00C27B13">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AD48B8">
        <w:rPr>
          <w:rFonts w:ascii="Arial" w:eastAsia="ＭＳ ゴシック" w:hAnsi="ＭＳ ゴシック" w:cs="Arial"/>
          <w:b/>
          <w:bCs/>
          <w:w w:val="150"/>
          <w:kern w:val="0"/>
          <w:sz w:val="22"/>
          <w:szCs w:val="22"/>
        </w:rPr>
        <w:t>202</w:t>
      </w:r>
      <w:r w:rsidR="00A912A2">
        <w:rPr>
          <w:rFonts w:ascii="Arial" w:eastAsia="ＭＳ ゴシック" w:hAnsi="ＭＳ ゴシック" w:cs="Arial"/>
          <w:b/>
          <w:bCs/>
          <w:w w:val="150"/>
          <w:kern w:val="0"/>
          <w:sz w:val="22"/>
          <w:szCs w:val="22"/>
        </w:rPr>
        <w:t>6</w:t>
      </w:r>
      <w:r w:rsidRPr="00AD48B8">
        <w:rPr>
          <w:rFonts w:ascii="Arial" w:eastAsia="ＭＳ ゴシック" w:hAnsi="ＭＳ ゴシック" w:cs="Arial"/>
          <w:b/>
          <w:bCs/>
          <w:w w:val="150"/>
          <w:kern w:val="0"/>
          <w:sz w:val="22"/>
          <w:szCs w:val="22"/>
        </w:rPr>
        <w:t>年度【第</w:t>
      </w:r>
      <w:r w:rsidRPr="00AD48B8">
        <w:rPr>
          <w:rFonts w:ascii="Arial" w:eastAsia="ＭＳ ゴシック" w:hAnsi="ＭＳ ゴシック" w:cs="Arial"/>
          <w:b/>
          <w:bCs/>
          <w:w w:val="150"/>
          <w:kern w:val="0"/>
          <w:sz w:val="22"/>
          <w:szCs w:val="22"/>
        </w:rPr>
        <w:t>3</w:t>
      </w:r>
      <w:r w:rsidR="00A912A2">
        <w:rPr>
          <w:rFonts w:ascii="Arial" w:eastAsia="ＭＳ ゴシック" w:hAnsi="ＭＳ ゴシック" w:cs="Arial"/>
          <w:b/>
          <w:bCs/>
          <w:w w:val="150"/>
          <w:kern w:val="0"/>
          <w:sz w:val="22"/>
          <w:szCs w:val="22"/>
        </w:rPr>
        <w:t>3</w:t>
      </w:r>
      <w:r w:rsidRPr="00AD48B8">
        <w:rPr>
          <w:rFonts w:ascii="Arial" w:eastAsia="ＭＳ ゴシック" w:hAnsi="ＭＳ ゴシック" w:cs="Arial"/>
          <w:b/>
          <w:bCs/>
          <w:w w:val="150"/>
          <w:kern w:val="0"/>
          <w:sz w:val="22"/>
          <w:szCs w:val="22"/>
        </w:rPr>
        <w:t>回】ノーステック財団「</w:t>
      </w:r>
      <w:r w:rsidRPr="00AD48B8">
        <w:rPr>
          <w:rFonts w:ascii="Arial" w:eastAsia="ＭＳ ゴシック" w:hAnsi="ＭＳ ゴシック" w:cs="Arial" w:hint="eastAsia"/>
          <w:b/>
          <w:bCs/>
          <w:w w:val="150"/>
          <w:kern w:val="0"/>
          <w:sz w:val="22"/>
          <w:szCs w:val="22"/>
        </w:rPr>
        <w:t>研究開発助成事業</w:t>
      </w:r>
      <w:r w:rsidRPr="00AD48B8">
        <w:rPr>
          <w:rFonts w:ascii="Arial" w:eastAsia="ＭＳ ゴシック" w:hAnsi="ＭＳ ゴシック" w:cs="Arial"/>
          <w:b/>
          <w:bCs/>
          <w:w w:val="150"/>
          <w:kern w:val="0"/>
          <w:sz w:val="22"/>
          <w:szCs w:val="22"/>
        </w:rPr>
        <w:t>」</w:t>
      </w:r>
    </w:p>
    <w:p w14:paraId="3440B2CF" w14:textId="24FF5998" w:rsidR="001302A6"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u w:val="single"/>
        </w:rPr>
      </w:pPr>
      <w:r w:rsidRPr="00902105">
        <w:rPr>
          <w:rFonts w:ascii="Arial" w:eastAsia="ＭＳ ゴシック" w:hAnsi="ＭＳ ゴシック" w:cs="Arial"/>
          <w:b/>
          <w:bCs/>
          <w:color w:val="000000" w:themeColor="text1"/>
          <w:w w:val="150"/>
          <w:kern w:val="0"/>
          <w:sz w:val="22"/>
          <w:szCs w:val="22"/>
          <w:u w:val="single"/>
        </w:rPr>
        <w:t>札幌</w:t>
      </w:r>
      <w:r w:rsidR="00DE42EE">
        <w:rPr>
          <w:rFonts w:ascii="Arial" w:eastAsia="ＭＳ ゴシック" w:hAnsi="ＭＳ ゴシック" w:cs="Arial"/>
          <w:b/>
          <w:bCs/>
          <w:color w:val="000000" w:themeColor="text1"/>
          <w:w w:val="150"/>
          <w:kern w:val="0"/>
          <w:sz w:val="22"/>
          <w:szCs w:val="22"/>
          <w:u w:val="single"/>
        </w:rPr>
        <w:t>イノベーション</w:t>
      </w:r>
      <w:r w:rsidRPr="00902105">
        <w:rPr>
          <w:rFonts w:ascii="Arial" w:eastAsia="ＭＳ ゴシック" w:hAnsi="ＭＳ ゴシック" w:cs="Arial" w:hint="eastAsia"/>
          <w:b/>
          <w:bCs/>
          <w:color w:val="000000" w:themeColor="text1"/>
          <w:w w:val="150"/>
          <w:kern w:val="0"/>
          <w:sz w:val="22"/>
          <w:szCs w:val="22"/>
          <w:u w:val="single"/>
        </w:rPr>
        <w:t>事業化</w:t>
      </w:r>
      <w:r w:rsidR="00186EB1">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sidR="00024AF2">
        <w:rPr>
          <w:rFonts w:ascii="Arial" w:eastAsia="ＭＳ ゴシック" w:hAnsi="ＭＳ ゴシック" w:cs="Arial" w:hint="eastAsia"/>
          <w:b/>
          <w:bCs/>
          <w:color w:val="000000" w:themeColor="text1"/>
          <w:w w:val="150"/>
          <w:kern w:val="0"/>
          <w:sz w:val="22"/>
          <w:szCs w:val="22"/>
          <w:u w:val="single"/>
        </w:rPr>
        <w:t>【産学連携枠】</w:t>
      </w:r>
    </w:p>
    <w:p w14:paraId="31188ECF"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hint="eastAsia"/>
          <w:b/>
          <w:bCs/>
          <w:color w:val="000000" w:themeColor="text1"/>
          <w:w w:val="150"/>
          <w:kern w:val="0"/>
          <w:sz w:val="22"/>
          <w:szCs w:val="22"/>
        </w:rPr>
        <w:t>申込書</w:t>
      </w:r>
    </w:p>
    <w:p w14:paraId="162B6C59"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1AE8614F"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14:paraId="5FE9D868" w14:textId="77777777" w:rsidR="00184584" w:rsidRPr="00902105" w:rsidRDefault="00184584" w:rsidP="00184584">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902105" w:rsidRPr="00902105" w14:paraId="1600561E" w14:textId="77777777" w:rsidTr="00D8069E">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291FFD47" w14:textId="77777777" w:rsidR="00D8069E" w:rsidRPr="00902105" w:rsidRDefault="00D8069E" w:rsidP="00D8069E">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14:paraId="4B444B0F" w14:textId="77777777" w:rsidR="00D8069E" w:rsidRPr="00902105" w:rsidRDefault="00D8069E" w:rsidP="00184584">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902105" w:rsidRPr="00902105" w14:paraId="6681AF2A" w14:textId="77777777" w:rsidTr="00D8069E">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25F4844F" w14:textId="731CDE4D" w:rsidR="00D8069E" w:rsidRPr="00902105" w:rsidRDefault="00D8069E" w:rsidP="00DE42EE">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w:t>
            </w:r>
            <w:r w:rsidR="00DE42EE">
              <w:rPr>
                <w:rFonts w:ascii="ＭＳ Ｐゴシック" w:eastAsia="ＭＳ Ｐゴシック" w:hAnsi="ＭＳ Ｐゴシック" w:cs="Arial" w:hint="eastAsia"/>
                <w:color w:val="000000" w:themeColor="text1"/>
                <w:sz w:val="20"/>
              </w:rPr>
              <w:t>イノベーション</w:t>
            </w:r>
            <w:r w:rsidRPr="00902105">
              <w:rPr>
                <w:rFonts w:ascii="ＭＳ Ｐゴシック" w:eastAsia="ＭＳ Ｐゴシック" w:hAnsi="ＭＳ Ｐゴシック" w:cs="Arial" w:hint="eastAsia"/>
                <w:color w:val="000000" w:themeColor="text1"/>
                <w:sz w:val="20"/>
              </w:rPr>
              <w:t>事業化</w:t>
            </w:r>
            <w:r w:rsidR="001302A6">
              <w:rPr>
                <w:rFonts w:ascii="ＭＳ Ｐゴシック" w:eastAsia="ＭＳ Ｐゴシック" w:hAnsi="ＭＳ Ｐゴシック" w:cs="Arial" w:hint="eastAsia"/>
                <w:color w:val="000000" w:themeColor="text1"/>
                <w:sz w:val="20"/>
              </w:rPr>
              <w:t>支援</w:t>
            </w:r>
            <w:r w:rsidRPr="00902105">
              <w:rPr>
                <w:rFonts w:ascii="ＭＳ Ｐゴシック" w:eastAsia="ＭＳ Ｐゴシック" w:hAnsi="ＭＳ Ｐゴシック" w:cs="Arial" w:hint="eastAsia"/>
                <w:color w:val="000000" w:themeColor="text1"/>
                <w:sz w:val="20"/>
              </w:rPr>
              <w:t>補助金</w:t>
            </w:r>
            <w:r w:rsidR="00024AF2">
              <w:rPr>
                <w:rFonts w:ascii="ＭＳ Ｐゴシック" w:eastAsia="ＭＳ Ｐゴシック" w:hAnsi="ＭＳ Ｐゴシック" w:cs="Arial" w:hint="eastAsia"/>
                <w:color w:val="000000" w:themeColor="text1"/>
                <w:sz w:val="20"/>
              </w:rPr>
              <w:t>【産学連携枠】</w:t>
            </w:r>
          </w:p>
        </w:tc>
        <w:tc>
          <w:tcPr>
            <w:tcW w:w="3961" w:type="dxa"/>
            <w:tcBorders>
              <w:top w:val="single" w:sz="12" w:space="0" w:color="000000"/>
              <w:left w:val="single" w:sz="4" w:space="0" w:color="000000"/>
              <w:bottom w:val="single" w:sz="12" w:space="0" w:color="000000"/>
              <w:right w:val="single" w:sz="12" w:space="0" w:color="000000"/>
            </w:tcBorders>
            <w:vAlign w:val="center"/>
          </w:tcPr>
          <w:p w14:paraId="30848226" w14:textId="6C3AB262" w:rsidR="00D8069E" w:rsidRPr="00902105" w:rsidRDefault="00D8069E" w:rsidP="00AB363B">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p>
        </w:tc>
      </w:tr>
    </w:tbl>
    <w:p w14:paraId="1829C36A"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p>
    <w:p w14:paraId="153A753B"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02105" w:rsidRPr="00902105" w14:paraId="05FB140E" w14:textId="77777777"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7EB002FD"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テーマ名</w:t>
            </w:r>
          </w:p>
          <w:p w14:paraId="416FAAB5"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c>
          <w:tcPr>
            <w:tcW w:w="7513" w:type="dxa"/>
            <w:gridSpan w:val="4"/>
            <w:tcBorders>
              <w:top w:val="single" w:sz="12" w:space="0" w:color="000000"/>
              <w:left w:val="single" w:sz="4" w:space="0" w:color="000000"/>
              <w:bottom w:val="nil"/>
              <w:right w:val="single" w:sz="12" w:space="0" w:color="auto"/>
            </w:tcBorders>
            <w:vAlign w:val="center"/>
          </w:tcPr>
          <w:p w14:paraId="73F4B2E6"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30</w:t>
            </w:r>
            <w:r w:rsidR="006253FA">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rPr>
              <w:t>）</w:t>
            </w:r>
          </w:p>
          <w:p w14:paraId="0D8016E5"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65265EC7" w14:textId="77777777"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0C3D0DCB"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1D46DAC6"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42438FFB"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nil"/>
              <w:right w:val="dotted" w:sz="4" w:space="0" w:color="auto"/>
            </w:tcBorders>
            <w:vAlign w:val="center"/>
          </w:tcPr>
          <w:p w14:paraId="34F776E9"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1499A39C"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r>
      <w:tr w:rsidR="00184584" w:rsidRPr="00902105" w14:paraId="6D305D65" w14:textId="77777777"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14:paraId="0C0EE099"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の概要（</w:t>
            </w:r>
            <w:r w:rsidRPr="00902105">
              <w:rPr>
                <w:rFonts w:ascii="Arial" w:eastAsia="ＭＳ ゴシック" w:hAnsi="Arial" w:cs="Arial"/>
                <w:color w:val="000000" w:themeColor="text1"/>
                <w:kern w:val="0"/>
              </w:rPr>
              <w:t>150</w:t>
            </w:r>
            <w:r w:rsidRPr="00902105">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u w:val="wave"/>
              </w:rPr>
              <w:t>字数厳守</w:t>
            </w:r>
            <w:r w:rsidRPr="00902105">
              <w:rPr>
                <w:rFonts w:ascii="Arial" w:eastAsia="ＭＳ ゴシック" w:hAnsi="ＭＳ ゴシック" w:cs="Arial"/>
                <w:color w:val="000000" w:themeColor="text1"/>
                <w:kern w:val="0"/>
              </w:rPr>
              <w:t>）</w:t>
            </w:r>
          </w:p>
          <w:p w14:paraId="31CAFB11"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530E7877" w14:textId="56EE87B8" w:rsidR="00184584" w:rsidRPr="00902105" w:rsidRDefault="00D82ED3" w:rsidP="00184584">
            <w:pPr>
              <w:autoSpaceDE w:val="0"/>
              <w:autoSpaceDN w:val="0"/>
              <w:adjustRightInd w:val="0"/>
              <w:spacing w:line="290" w:lineRule="atLeast"/>
              <w:jc w:val="left"/>
              <w:rPr>
                <w:rFonts w:ascii="Arial" w:eastAsia="ＭＳ ゴシック" w:hAnsi="Arial" w:cs="Arial"/>
                <w:color w:val="000000" w:themeColor="text1"/>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737BE8AB"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7399E76C"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w:t>
      </w:r>
      <w:r w:rsidRPr="00902105">
        <w:rPr>
          <w:rFonts w:ascii="Arial" w:eastAsia="ＭＳ ゴシック" w:hAnsi="ＭＳ ゴシック" w:cs="Arial" w:hint="eastAsia"/>
          <w:b/>
          <w:bCs/>
          <w:color w:val="000000" w:themeColor="text1"/>
          <w:kern w:val="0"/>
        </w:rPr>
        <w:t>代表</w:t>
      </w:r>
      <w:r w:rsidRPr="00902105">
        <w:rPr>
          <w:rFonts w:ascii="Arial" w:eastAsia="ＭＳ ゴシック" w:hAnsi="ＭＳ ゴシック" w:cs="Arial"/>
          <w:b/>
          <w:bCs/>
          <w:color w:val="000000" w:themeColor="text1"/>
          <w:kern w:val="0"/>
        </w:rPr>
        <w:t>者</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02105" w:rsidRPr="00902105" w14:paraId="78476C94" w14:textId="77777777"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72500B73" w14:textId="77777777" w:rsidR="00184584" w:rsidRPr="00902105" w:rsidRDefault="00184584" w:rsidP="00184584">
            <w:pPr>
              <w:autoSpaceDE w:val="0"/>
              <w:autoSpaceDN w:val="0"/>
              <w:adjustRightInd w:val="0"/>
              <w:spacing w:line="290" w:lineRule="atLeast"/>
              <w:ind w:firstLineChars="400" w:firstLine="640"/>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　リ　ガ　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03D4264E"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7CCE249F"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0B5FE100"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　属　機　関　名　／　役　職　名</w:t>
            </w:r>
          </w:p>
        </w:tc>
      </w:tr>
      <w:tr w:rsidR="00902105" w:rsidRPr="00902105" w14:paraId="6CD7B738" w14:textId="77777777"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14:paraId="671D50B7" w14:textId="77777777" w:rsidR="00184584" w:rsidRPr="00902105" w:rsidRDefault="00184584" w:rsidP="00184584">
            <w:pPr>
              <w:wordWrap w:val="0"/>
              <w:autoSpaceDE w:val="0"/>
              <w:autoSpaceDN w:val="0"/>
              <w:adjustRightInd w:val="0"/>
              <w:spacing w:line="290" w:lineRule="atLeast"/>
              <w:ind w:rightChars="101" w:right="212"/>
              <w:rPr>
                <w:rFonts w:ascii="Arial" w:eastAsia="ＭＳ ゴシック" w:hAnsi="ＭＳ ゴシック" w:cs="Arial"/>
                <w:color w:val="000000" w:themeColor="text1"/>
              </w:rPr>
            </w:pPr>
            <w:r w:rsidRPr="00902105">
              <w:rPr>
                <w:rFonts w:ascii="Arial" w:eastAsia="ＭＳ ゴシック" w:hAnsi="ＭＳ ゴシック" w:cs="Arial" w:hint="eastAsia"/>
                <w:color w:val="000000" w:themeColor="text1"/>
              </w:rPr>
              <w:t>（　　　　　　　　　）</w:t>
            </w:r>
          </w:p>
          <w:p w14:paraId="6AAE6C7F" w14:textId="77777777" w:rsidR="00184584" w:rsidRPr="00902105" w:rsidRDefault="00184584" w:rsidP="00184584">
            <w:pPr>
              <w:wordWrap w:val="0"/>
              <w:autoSpaceDE w:val="0"/>
              <w:autoSpaceDN w:val="0"/>
              <w:adjustRightInd w:val="0"/>
              <w:spacing w:line="290" w:lineRule="atLeast"/>
              <w:ind w:rightChars="101" w:right="212"/>
              <w:jc w:val="right"/>
              <w:rPr>
                <w:rFonts w:ascii="Arial" w:eastAsia="ＭＳ ゴシック" w:hAnsi="Arial" w:cs="Arial"/>
                <w:color w:val="000000" w:themeColor="text1"/>
                <w:kern w:val="0"/>
              </w:rPr>
            </w:pPr>
            <w:r w:rsidRPr="00902105">
              <w:rPr>
                <w:rFonts w:ascii="Arial" w:eastAsia="ＭＳ ゴシック" w:hAnsi="Arial" w:cs="Arial"/>
                <w:color w:val="000000" w:themeColor="text1"/>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14:paraId="4085332E" w14:textId="77777777" w:rsidR="00184584" w:rsidRPr="00902105" w:rsidRDefault="00184584" w:rsidP="00184584">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r w:rsidRPr="00902105">
              <w:rPr>
                <w:rFonts w:ascii="Arial" w:eastAsia="ＭＳ ゴシック" w:hAnsi="Arial" w:cs="Arial"/>
                <w:color w:val="000000" w:themeColor="text1"/>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14:paraId="51094CE4"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6A46EB42" w14:textId="77777777"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2A9CCADE"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17"/>
                <w:kern w:val="0"/>
              </w:rPr>
              <w:t>連</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絡</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5C1F734C"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勤・自）　電話番号　　（　　）</w:t>
            </w:r>
            <w:r w:rsidRPr="00902105">
              <w:rPr>
                <w:rFonts w:ascii="Arial" w:eastAsia="ＭＳ ゴシック" w:hAnsi="Arial" w:cs="Arial"/>
                <w:color w:val="000000" w:themeColor="text1"/>
                <w:kern w:val="0"/>
              </w:rPr>
              <w:t xml:space="preserve">   </w:t>
            </w:r>
          </w:p>
          <w:p w14:paraId="3D9723D8" w14:textId="77777777" w:rsidR="00184584" w:rsidRPr="00902105" w:rsidRDefault="00184584" w:rsidP="00184584">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r w:rsidRPr="00902105">
              <w:rPr>
                <w:rFonts w:ascii="Arial" w:eastAsia="ＭＳ ゴシック" w:hAnsi="ＭＳ ゴシック" w:cs="Arial"/>
                <w:color w:val="000000" w:themeColor="text1"/>
                <w:kern w:val="0"/>
              </w:rPr>
              <w:t>：</w:t>
            </w:r>
          </w:p>
        </w:tc>
      </w:tr>
      <w:tr w:rsidR="00902105" w:rsidRPr="00902105" w14:paraId="1489B532" w14:textId="77777777" w:rsidTr="00184584">
        <w:trPr>
          <w:cantSplit/>
          <w:trHeight w:val="612"/>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14:paraId="3DBC425B" w14:textId="77777777" w:rsidR="00184584" w:rsidRPr="00902105" w:rsidRDefault="00184584" w:rsidP="00184584">
            <w:pPr>
              <w:autoSpaceDE w:val="0"/>
              <w:autoSpaceDN w:val="0"/>
              <w:adjustRightInd w:val="0"/>
              <w:spacing w:line="290" w:lineRule="atLeast"/>
              <w:jc w:val="center"/>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 xml:space="preserve">共同研究者数　</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7A4A6ECD"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ＭＳ ゴシック" w:cs="Arial" w:hint="eastAsia"/>
                <w:color w:val="000000" w:themeColor="text1"/>
                <w:kern w:val="0"/>
              </w:rPr>
              <w:t>札幌圏研究機関</w:t>
            </w: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人、〔</w:t>
            </w:r>
            <w:r w:rsidRPr="00902105">
              <w:rPr>
                <w:rFonts w:ascii="Arial" w:eastAsia="ＭＳ ゴシック" w:hAnsi="ＭＳ ゴシック" w:cs="Arial" w:hint="eastAsia"/>
                <w:color w:val="000000" w:themeColor="text1"/>
                <w:kern w:val="0"/>
              </w:rPr>
              <w:t>札幌市内企業</w:t>
            </w:r>
            <w:r w:rsidRPr="00902105">
              <w:rPr>
                <w:rFonts w:ascii="Arial" w:eastAsia="ＭＳ ゴシック" w:hAnsi="ＭＳ ゴシック" w:cs="Arial"/>
                <w:color w:val="000000" w:themeColor="text1"/>
                <w:kern w:val="0"/>
              </w:rPr>
              <w:t>〕　　　人／　計　　　　人</w:t>
            </w:r>
          </w:p>
        </w:tc>
      </w:tr>
    </w:tbl>
    <w:p w14:paraId="01F9096C"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49EB27EF"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他の</w:t>
      </w:r>
      <w:r w:rsidRPr="00902105">
        <w:rPr>
          <w:rFonts w:ascii="Arial" w:eastAsia="ＭＳ ゴシック" w:hAnsi="ＭＳ ゴシック" w:cs="Arial" w:hint="eastAsia"/>
          <w:b/>
          <w:bCs/>
          <w:color w:val="000000" w:themeColor="text1"/>
          <w:kern w:val="0"/>
        </w:rPr>
        <w:t>補助</w:t>
      </w:r>
      <w:r w:rsidRPr="00902105">
        <w:rPr>
          <w:rFonts w:ascii="Arial" w:eastAsia="ＭＳ ゴシック" w:hAnsi="ＭＳ ゴシック" w:cs="Arial"/>
          <w:b/>
          <w:bCs/>
          <w:color w:val="000000" w:themeColor="text1"/>
          <w:kern w:val="0"/>
        </w:rPr>
        <w:t>制度での実施（現在申請中のものを含む）の有無</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p w14:paraId="5D67E267" w14:textId="77777777" w:rsidR="00184584" w:rsidRPr="00902105" w:rsidRDefault="00184584" w:rsidP="00184584">
      <w:pPr>
        <w:autoSpaceDE w:val="0"/>
        <w:autoSpaceDN w:val="0"/>
        <w:adjustRightInd w:val="0"/>
        <w:ind w:firstLineChars="200" w:firstLine="42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902105" w14:paraId="4389FB9A" w14:textId="77777777"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75656D72"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無　　□　有</w:t>
            </w:r>
          </w:p>
          <w:p w14:paraId="4F249B0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p w14:paraId="4A5D76F9"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902105" w:rsidRPr="00902105" w14:paraId="57497D10"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EAA1734"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14:paraId="5E49238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6E57CDD"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1CF3FD4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2A07FE3F"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94FC5F3"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4469CDC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59F5A90A"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FB17E26"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spacing w:val="35"/>
                      <w:kern w:val="0"/>
                      <w:sz w:val="20"/>
                    </w:rPr>
                    <w:t>補助</w:t>
                  </w:r>
                  <w:r w:rsidRPr="00902105">
                    <w:rPr>
                      <w:rFonts w:ascii="Arial" w:eastAsia="ＭＳ ゴシック" w:hAnsi="ＭＳ ゴシック" w:cs="Arial"/>
                      <w:color w:val="000000" w:themeColor="text1"/>
                      <w:spacing w:val="35"/>
                      <w:kern w:val="0"/>
                      <w:sz w:val="20"/>
                    </w:rPr>
                    <w:t>期</w:t>
                  </w:r>
                  <w:r w:rsidRPr="00902105">
                    <w:rPr>
                      <w:rFonts w:ascii="Arial" w:eastAsia="ＭＳ ゴシック" w:hAnsi="ＭＳ ゴシック" w:cs="Arial"/>
                      <w:color w:val="000000" w:themeColor="text1"/>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27412151" w14:textId="77777777" w:rsidR="00184584" w:rsidRPr="00902105" w:rsidRDefault="00184584" w:rsidP="005E0308">
                  <w:pPr>
                    <w:autoSpaceDE w:val="0"/>
                    <w:autoSpaceDN w:val="0"/>
                    <w:adjustRightInd w:val="0"/>
                    <w:spacing w:line="240" w:lineRule="atLeast"/>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8A7EC08"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2D16ACF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5B7F1B8A" w14:textId="77777777"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062B867"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18"/>
                      <w:szCs w:val="18"/>
                    </w:rPr>
                  </w:pPr>
                  <w:r w:rsidRPr="00902105">
                    <w:rPr>
                      <w:rFonts w:ascii="Arial" w:eastAsia="ＭＳ ゴシック" w:hAnsi="ＭＳ ゴシック" w:cs="Arial"/>
                      <w:color w:val="000000" w:themeColor="text1"/>
                      <w:kern w:val="0"/>
                      <w:sz w:val="18"/>
                      <w:szCs w:val="18"/>
                    </w:rPr>
                    <w:t>本申請との</w:t>
                  </w:r>
                </w:p>
                <w:p w14:paraId="2649241B"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20"/>
                    </w:rPr>
                  </w:pPr>
                  <w:r w:rsidRPr="00902105">
                    <w:rPr>
                      <w:rFonts w:ascii="Arial" w:eastAsia="ＭＳ ゴシック" w:hAnsi="ＭＳ ゴシック" w:cs="Arial" w:hint="eastAsia"/>
                      <w:color w:val="000000" w:themeColor="text1"/>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5EFAEDBC"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bl>
          <w:p w14:paraId="36505998" w14:textId="77777777" w:rsidR="00184584" w:rsidRPr="00902105" w:rsidRDefault="00184584" w:rsidP="00184584">
            <w:pPr>
              <w:autoSpaceDE w:val="0"/>
              <w:autoSpaceDN w:val="0"/>
              <w:adjustRightInd w:val="0"/>
              <w:spacing w:line="240" w:lineRule="atLeast"/>
              <w:ind w:firstLineChars="291" w:firstLine="611"/>
              <w:rPr>
                <w:rFonts w:ascii="Arial" w:eastAsia="ＭＳ ゴシック" w:hAnsi="Arial" w:cs="Arial"/>
                <w:color w:val="000000" w:themeColor="text1"/>
                <w:kern w:val="0"/>
              </w:rPr>
            </w:pPr>
            <w:r w:rsidRPr="00902105">
              <w:rPr>
                <w:rFonts w:ascii="ＭＳ ゴシック" w:eastAsia="ＭＳ ゴシック" w:hAnsi="ＭＳ ゴシック" w:cs="ＭＳ ゴシック"/>
                <w:color w:val="000000" w:themeColor="text1"/>
                <w:kern w:val="0"/>
              </w:rPr>
              <w:t>※複数回答の場合は、欄を増やして記載してください。</w:t>
            </w:r>
          </w:p>
        </w:tc>
      </w:tr>
    </w:tbl>
    <w:p w14:paraId="1F86258E" w14:textId="77777777" w:rsidR="00184584" w:rsidRPr="00902105" w:rsidRDefault="00184584" w:rsidP="00184584">
      <w:pPr>
        <w:rPr>
          <w:rFonts w:ascii="Arial" w:eastAsia="ＭＳ ゴシック" w:hAnsi="ＭＳ ゴシック" w:cs="Arial"/>
          <w:color w:val="000000" w:themeColor="text1"/>
        </w:rPr>
      </w:pPr>
    </w:p>
    <w:p w14:paraId="40E8DD80" w14:textId="77777777" w:rsidR="00D82ED3" w:rsidRDefault="00184584" w:rsidP="00D82ED3">
      <w:pPr>
        <w:rPr>
          <w:rFonts w:ascii="Arial" w:eastAsia="ＭＳ ゴシック" w:hAnsi="ＭＳ ゴシック" w:cs="Arial"/>
          <w:color w:val="000000" w:themeColor="text1"/>
        </w:rPr>
      </w:pPr>
      <w:r w:rsidRPr="00902105">
        <w:rPr>
          <w:rFonts w:ascii="Arial" w:eastAsia="ＭＳ ゴシック" w:hAnsi="ＭＳ ゴシック" w:cs="Arial"/>
          <w:color w:val="000000" w:themeColor="text1"/>
        </w:rPr>
        <w:br w:type="page"/>
      </w:r>
    </w:p>
    <w:p w14:paraId="6EE39D03" w14:textId="6535180F" w:rsidR="00184584" w:rsidRPr="00902105" w:rsidRDefault="00184584" w:rsidP="00D82ED3">
      <w:pP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2</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2D0B6597"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2945221B"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の詳細</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902105" w:rsidRPr="00902105" w14:paraId="64380C1F" w14:textId="77777777" w:rsidTr="00184584">
        <w:trPr>
          <w:trHeight w:val="2968"/>
        </w:trPr>
        <w:tc>
          <w:tcPr>
            <w:tcW w:w="9549" w:type="dxa"/>
            <w:tcBorders>
              <w:top w:val="single" w:sz="12" w:space="0" w:color="000000"/>
              <w:left w:val="single" w:sz="12" w:space="0" w:color="000000"/>
              <w:bottom w:val="single" w:sz="4" w:space="0" w:color="auto"/>
              <w:right w:val="single" w:sz="12" w:space="0" w:color="000000"/>
            </w:tcBorders>
          </w:tcPr>
          <w:p w14:paraId="5C3A2DE3"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研究開発の背景及び目的</w:t>
            </w:r>
          </w:p>
          <w:p w14:paraId="41451355"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3EFF53A1" w14:textId="2BECBFCB" w:rsidR="00D82ED3" w:rsidRPr="00902105" w:rsidRDefault="00D82ED3" w:rsidP="00D82ED3">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EE6156">
              <w:rPr>
                <w:rFonts w:ascii="Arial" w:eastAsia="ＭＳ ゴシック" w:hAnsi="ＭＳ ゴシック" w:cs="Arial" w:hint="eastAsia"/>
                <w:i/>
                <w:iCs/>
                <w:color w:val="0000FF"/>
              </w:rPr>
              <w:t>当該研究開発を計画するに至った背景及び目的を、その必要性、解決すべき課題などを交えて記載してください。</w:t>
            </w:r>
          </w:p>
        </w:tc>
      </w:tr>
      <w:tr w:rsidR="00902105" w:rsidRPr="00902105" w14:paraId="68423AD9" w14:textId="77777777" w:rsidTr="00184584">
        <w:trPr>
          <w:trHeight w:val="3156"/>
        </w:trPr>
        <w:tc>
          <w:tcPr>
            <w:tcW w:w="9549" w:type="dxa"/>
            <w:tcBorders>
              <w:top w:val="single" w:sz="4" w:space="0" w:color="auto"/>
              <w:left w:val="single" w:sz="12" w:space="0" w:color="auto"/>
              <w:bottom w:val="single" w:sz="4" w:space="0" w:color="auto"/>
              <w:right w:val="single" w:sz="12" w:space="0" w:color="auto"/>
            </w:tcBorders>
          </w:tcPr>
          <w:p w14:paraId="5535E9C9"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研究開発の</w:t>
            </w:r>
            <w:r w:rsidRPr="00902105">
              <w:rPr>
                <w:rFonts w:ascii="Arial" w:eastAsia="ＭＳ ゴシック" w:hAnsi="ＭＳ ゴシック" w:cs="Arial" w:hint="eastAsia"/>
                <w:color w:val="000000" w:themeColor="text1"/>
                <w:kern w:val="0"/>
              </w:rPr>
              <w:t>達成目標</w:t>
            </w:r>
          </w:p>
          <w:p w14:paraId="0D3B2060" w14:textId="77777777" w:rsidR="00D82ED3" w:rsidRDefault="00D82ED3" w:rsidP="00D82ED3">
            <w:pPr>
              <w:autoSpaceDE w:val="0"/>
              <w:autoSpaceDN w:val="0"/>
              <w:adjustRightInd w:val="0"/>
              <w:spacing w:line="290" w:lineRule="atLeast"/>
              <w:ind w:firstLineChars="100" w:firstLine="210"/>
              <w:jc w:val="left"/>
              <w:rPr>
                <w:rFonts w:ascii="Arial" w:eastAsia="ＭＳ ゴシック" w:hAnsi="ＭＳ ゴシック" w:cs="Arial"/>
                <w:i/>
                <w:iCs/>
                <w:color w:val="0000FF"/>
              </w:rPr>
            </w:pPr>
          </w:p>
          <w:p w14:paraId="45E778F8" w14:textId="598CE507" w:rsidR="00D82ED3" w:rsidRPr="00EE6156" w:rsidRDefault="00D82ED3" w:rsidP="00D82ED3">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EE6156">
              <w:rPr>
                <w:rFonts w:ascii="Arial" w:eastAsia="ＭＳ ゴシック" w:hAnsi="ＭＳ ゴシック" w:cs="Arial" w:hint="eastAsia"/>
                <w:i/>
                <w:iCs/>
                <w:color w:val="0000FF"/>
              </w:rPr>
              <w:t>当該研究開発終了時における成果の達成目標を、目標設定の根拠を含めて、具体的に記載してください。</w:t>
            </w:r>
          </w:p>
          <w:p w14:paraId="682ED8DB" w14:textId="2B85C51B" w:rsidR="00184584" w:rsidRPr="00D82ED3" w:rsidRDefault="00184584" w:rsidP="00D82ED3">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087FAC10" w14:textId="77777777" w:rsidTr="00184584">
        <w:trPr>
          <w:trHeight w:val="3618"/>
        </w:trPr>
        <w:tc>
          <w:tcPr>
            <w:tcW w:w="9549" w:type="dxa"/>
            <w:tcBorders>
              <w:top w:val="single" w:sz="4" w:space="0" w:color="auto"/>
              <w:left w:val="single" w:sz="12" w:space="0" w:color="auto"/>
              <w:bottom w:val="single" w:sz="4" w:space="0" w:color="auto"/>
              <w:right w:val="single" w:sz="12" w:space="0" w:color="auto"/>
            </w:tcBorders>
          </w:tcPr>
          <w:p w14:paraId="4FD8893F"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研究開発の内容及び方法</w:t>
            </w:r>
          </w:p>
          <w:p w14:paraId="2C24D8D9" w14:textId="77777777" w:rsidR="00184584"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p w14:paraId="41161DBD" w14:textId="1C9FC7FD" w:rsidR="00D82ED3" w:rsidRPr="00902105" w:rsidRDefault="00D82ED3"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301AE2">
              <w:rPr>
                <w:rFonts w:ascii="Arial" w:eastAsia="ＭＳ ゴシック" w:hAnsi="ＭＳ ゴシック" w:cs="Arial"/>
                <w:i/>
                <w:iCs/>
                <w:color w:val="0000FF"/>
              </w:rPr>
              <w:t>当該研究開発の内容及び方法を、</w:t>
            </w:r>
            <w:r w:rsidRPr="00301AE2">
              <w:rPr>
                <w:rFonts w:ascii="Arial" w:eastAsia="ＭＳ ゴシック" w:hAnsi="ＭＳ ゴシック" w:cs="Arial" w:hint="eastAsia"/>
                <w:i/>
                <w:iCs/>
                <w:color w:val="0000FF"/>
              </w:rPr>
              <w:t>独創性、</w:t>
            </w:r>
            <w:r>
              <w:rPr>
                <w:rFonts w:ascii="Arial" w:eastAsia="ＭＳ ゴシック" w:hAnsi="ＭＳ ゴシック" w:cs="Arial" w:hint="eastAsia"/>
                <w:i/>
                <w:iCs/>
                <w:color w:val="0000FF"/>
              </w:rPr>
              <w:t>新規性</w:t>
            </w:r>
            <w:r w:rsidRPr="00301AE2">
              <w:rPr>
                <w:rFonts w:ascii="Arial" w:eastAsia="ＭＳ ゴシック" w:hAnsi="ＭＳ ゴシック" w:cs="Arial"/>
                <w:i/>
                <w:iCs/>
                <w:color w:val="0000FF"/>
              </w:rPr>
              <w:t>などにも触れ</w:t>
            </w:r>
            <w:r w:rsidRPr="00301AE2">
              <w:rPr>
                <w:rFonts w:ascii="Arial" w:eastAsia="ＭＳ ゴシック" w:hAnsi="ＭＳ ゴシック" w:cs="Arial" w:hint="eastAsia"/>
                <w:i/>
                <w:iCs/>
                <w:color w:val="0000FF"/>
              </w:rPr>
              <w:t>、</w:t>
            </w:r>
            <w:r w:rsidRPr="00301AE2">
              <w:rPr>
                <w:rFonts w:ascii="Arial" w:eastAsia="ＭＳ ゴシック" w:hAnsi="ＭＳ ゴシック" w:cs="Arial"/>
                <w:i/>
                <w:iCs/>
                <w:color w:val="0000FF"/>
              </w:rPr>
              <w:t>具体的に記載してください。</w:t>
            </w:r>
          </w:p>
        </w:tc>
      </w:tr>
      <w:tr w:rsidR="00902105" w:rsidRPr="00902105" w14:paraId="3F684D8D" w14:textId="77777777" w:rsidTr="00184584">
        <w:trPr>
          <w:trHeight w:val="3302"/>
        </w:trPr>
        <w:tc>
          <w:tcPr>
            <w:tcW w:w="9549" w:type="dxa"/>
            <w:tcBorders>
              <w:top w:val="single" w:sz="4" w:space="0" w:color="auto"/>
              <w:left w:val="single" w:sz="12" w:space="0" w:color="auto"/>
              <w:bottom w:val="single" w:sz="4" w:space="0" w:color="auto"/>
              <w:right w:val="single" w:sz="12" w:space="0" w:color="auto"/>
            </w:tcBorders>
          </w:tcPr>
          <w:p w14:paraId="24F89178"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hint="eastAsia"/>
                <w:color w:val="000000" w:themeColor="text1"/>
                <w:kern w:val="0"/>
              </w:rPr>
              <w:t>本研究に係るこれまでの</w:t>
            </w:r>
            <w:r w:rsidRPr="00902105">
              <w:rPr>
                <w:rFonts w:ascii="Arial" w:eastAsia="ＭＳ ゴシック" w:hAnsi="ＭＳ ゴシック" w:cs="Arial"/>
                <w:color w:val="000000" w:themeColor="text1"/>
                <w:kern w:val="0"/>
              </w:rPr>
              <w:t>研究蓄積</w:t>
            </w:r>
          </w:p>
          <w:p w14:paraId="355E803A"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6EF17026" w14:textId="056A09F0" w:rsidR="00D82ED3" w:rsidRPr="00902105" w:rsidRDefault="00D82ED3" w:rsidP="00184584">
            <w:pPr>
              <w:autoSpaceDE w:val="0"/>
              <w:autoSpaceDN w:val="0"/>
              <w:adjustRightInd w:val="0"/>
              <w:spacing w:line="290" w:lineRule="atLeast"/>
              <w:jc w:val="left"/>
              <w:rPr>
                <w:rFonts w:ascii="Arial" w:eastAsia="ＭＳ ゴシック" w:hAnsi="Arial" w:cs="Arial"/>
                <w:color w:val="000000" w:themeColor="text1"/>
                <w:kern w:val="0"/>
              </w:rPr>
            </w:pP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902105" w:rsidRPr="00902105" w14:paraId="3F91CE09" w14:textId="77777777" w:rsidTr="00184584">
        <w:trPr>
          <w:trHeight w:val="3464"/>
        </w:trPr>
        <w:tc>
          <w:tcPr>
            <w:tcW w:w="9549" w:type="dxa"/>
            <w:tcBorders>
              <w:top w:val="single" w:sz="4" w:space="0" w:color="auto"/>
              <w:left w:val="single" w:sz="12" w:space="0" w:color="auto"/>
              <w:bottom w:val="single" w:sz="4" w:space="0" w:color="auto"/>
              <w:right w:val="single" w:sz="12" w:space="0" w:color="auto"/>
            </w:tcBorders>
          </w:tcPr>
          <w:p w14:paraId="17759B6F" w14:textId="77777777" w:rsidR="00184584"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lastRenderedPageBreak/>
              <w:t>研究開発終了後の展開及び、製品化・事業化の見通し</w:t>
            </w:r>
          </w:p>
          <w:p w14:paraId="15D8A554" w14:textId="77777777" w:rsidR="00D82ED3" w:rsidRDefault="00D82ED3" w:rsidP="00D82ED3">
            <w:pPr>
              <w:autoSpaceDE w:val="0"/>
              <w:autoSpaceDN w:val="0"/>
              <w:adjustRightInd w:val="0"/>
              <w:spacing w:line="290" w:lineRule="atLeast"/>
              <w:jc w:val="left"/>
              <w:rPr>
                <w:rFonts w:ascii="Arial" w:eastAsia="ＭＳ ゴシック" w:hAnsi="Arial" w:cs="Arial"/>
                <w:kern w:val="0"/>
              </w:rPr>
            </w:pPr>
          </w:p>
          <w:p w14:paraId="334B3D3E" w14:textId="77777777" w:rsidR="00D82ED3" w:rsidRDefault="00D82ED3" w:rsidP="00D82ED3">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本研究開発終了後、研究成果の事業化にむけて、今後想定される共同研究機関・企業や、今後活用したい競争的資金等を含めて記載してください。また、本研究開発成果を基として、今後どのような製品化・事業化の可能性があるか記載してください。</w:t>
            </w:r>
          </w:p>
          <w:p w14:paraId="68793010" w14:textId="77777777" w:rsidR="00D82ED3" w:rsidRPr="00CE278E" w:rsidRDefault="00D82ED3" w:rsidP="00D82ED3">
            <w:pPr>
              <w:autoSpaceDE w:val="0"/>
              <w:autoSpaceDN w:val="0"/>
              <w:adjustRightInd w:val="0"/>
              <w:spacing w:line="290" w:lineRule="atLeast"/>
              <w:ind w:firstLineChars="100" w:firstLine="210"/>
              <w:jc w:val="left"/>
              <w:rPr>
                <w:rFonts w:ascii="Arial" w:eastAsia="ＭＳ ゴシック" w:hAnsi="Arial" w:cs="Arial"/>
                <w:i/>
                <w:iCs/>
                <w:color w:val="0000FF"/>
              </w:rPr>
            </w:pPr>
          </w:p>
          <w:p w14:paraId="0C35CD07" w14:textId="77777777" w:rsidR="00D82ED3" w:rsidRPr="00CE278E" w:rsidRDefault="00D82ED3" w:rsidP="00D82ED3">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 xml:space="preserve">国内外における類似特許との関係・抵触等の可能性など、事業化に向けた知財戦略に配慮して記載してください。　</w:t>
            </w:r>
          </w:p>
          <w:p w14:paraId="070738A6" w14:textId="77777777" w:rsidR="00D82ED3" w:rsidRPr="00A903E2" w:rsidRDefault="00D82ED3" w:rsidP="00D82ED3">
            <w:pPr>
              <w:autoSpaceDE w:val="0"/>
              <w:autoSpaceDN w:val="0"/>
              <w:adjustRightInd w:val="0"/>
              <w:spacing w:line="290" w:lineRule="atLeast"/>
              <w:ind w:leftChars="50" w:left="210" w:hangingChars="50" w:hanging="105"/>
              <w:jc w:val="left"/>
              <w:rPr>
                <w:rFonts w:ascii="Arial" w:eastAsia="ＭＳ ゴシック" w:hAnsi="Arial" w:cs="Arial"/>
                <w:kern w:val="0"/>
              </w:rPr>
            </w:pPr>
            <w:r w:rsidRPr="00CE278E">
              <w:rPr>
                <w:rFonts w:ascii="Arial" w:eastAsia="ＭＳ ゴシック" w:hAnsi="Arial" w:cs="Arial" w:hint="eastAsia"/>
                <w:i/>
                <w:iCs/>
                <w:color w:val="0000FF"/>
              </w:rPr>
              <w:t>※知財戦略については、必要に応じて特許情報プラットフォーム（</w:t>
            </w:r>
            <w:hyperlink r:id="rId8" w:history="1">
              <w:r w:rsidRPr="00254785">
                <w:rPr>
                  <w:rStyle w:val="a9"/>
                  <w:rFonts w:ascii="Arial" w:eastAsia="ＭＳ ゴシック" w:hAnsi="Arial" w:cs="Arial" w:hint="eastAsia"/>
                  <w:i/>
                  <w:iCs/>
                </w:rPr>
                <w:t>https://www.j-platpat.inpit.go.jp</w:t>
              </w:r>
            </w:hyperlink>
            <w:r w:rsidRPr="00CE278E">
              <w:rPr>
                <w:rFonts w:ascii="Arial" w:eastAsia="ＭＳ ゴシック" w:hAnsi="Arial" w:cs="Arial" w:hint="eastAsia"/>
                <w:i/>
                <w:iCs/>
                <w:color w:val="0000FF"/>
              </w:rPr>
              <w:t>）等を利用して調査・検討してください。</w:t>
            </w:r>
          </w:p>
          <w:p w14:paraId="1F73FBDB" w14:textId="77777777" w:rsidR="00D82ED3" w:rsidRPr="00D82ED3" w:rsidRDefault="00D82ED3"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r>
      <w:tr w:rsidR="00184584" w:rsidRPr="00902105" w14:paraId="30887E23" w14:textId="77777777" w:rsidTr="00184584">
        <w:trPr>
          <w:trHeight w:val="2621"/>
        </w:trPr>
        <w:tc>
          <w:tcPr>
            <w:tcW w:w="9549" w:type="dxa"/>
            <w:tcBorders>
              <w:top w:val="single" w:sz="4" w:space="0" w:color="auto"/>
              <w:left w:val="single" w:sz="12" w:space="0" w:color="auto"/>
              <w:bottom w:val="single" w:sz="12" w:space="0" w:color="auto"/>
              <w:right w:val="single" w:sz="12" w:space="0" w:color="auto"/>
            </w:tcBorders>
          </w:tcPr>
          <w:p w14:paraId="579A0210"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札幌市内企業の成長促進への寄与</w:t>
            </w:r>
          </w:p>
          <w:p w14:paraId="51544029" w14:textId="77777777" w:rsidR="00D82ED3" w:rsidRPr="00184584" w:rsidRDefault="00D82ED3" w:rsidP="00D82ED3">
            <w:pPr>
              <w:autoSpaceDE w:val="0"/>
              <w:autoSpaceDN w:val="0"/>
              <w:adjustRightInd w:val="0"/>
              <w:spacing w:line="290" w:lineRule="atLeast"/>
              <w:jc w:val="left"/>
              <w:rPr>
                <w:rFonts w:ascii="Arial" w:eastAsia="ＭＳ ゴシック" w:hAnsi="Arial" w:cs="Arial"/>
                <w:kern w:val="0"/>
              </w:rPr>
            </w:pPr>
          </w:p>
          <w:p w14:paraId="282E43D5" w14:textId="77777777" w:rsidR="00D82ED3" w:rsidRDefault="00D82ED3" w:rsidP="00D82ED3">
            <w:pPr>
              <w:autoSpaceDE w:val="0"/>
              <w:autoSpaceDN w:val="0"/>
              <w:adjustRightInd w:val="0"/>
              <w:spacing w:line="290" w:lineRule="atLeast"/>
              <w:ind w:firstLineChars="100" w:firstLine="210"/>
              <w:jc w:val="left"/>
              <w:rPr>
                <w:rFonts w:ascii="Arial" w:eastAsia="ＭＳ ゴシック" w:hAnsi="Arial" w:cs="Arial"/>
                <w:i/>
                <w:iCs/>
                <w:color w:val="0000FF"/>
              </w:rPr>
            </w:pPr>
            <w:r w:rsidRPr="00CE278E">
              <w:rPr>
                <w:rFonts w:ascii="Arial" w:eastAsia="ＭＳ ゴシック" w:hAnsi="Arial" w:cs="Arial" w:hint="eastAsia"/>
                <w:i/>
                <w:iCs/>
                <w:color w:val="0000FF"/>
              </w:rPr>
              <w:t>札幌市内におけるベンチャー企業の創出・育成や、中小企業等の新事業創出、売上・雇用の拡大</w:t>
            </w:r>
          </w:p>
          <w:p w14:paraId="4A4E1500" w14:textId="11ECFB2D" w:rsidR="00184584" w:rsidRPr="00902105" w:rsidRDefault="00D82ED3" w:rsidP="00D82ED3">
            <w:pPr>
              <w:autoSpaceDE w:val="0"/>
              <w:autoSpaceDN w:val="0"/>
              <w:adjustRightInd w:val="0"/>
              <w:spacing w:line="290" w:lineRule="atLeast"/>
              <w:jc w:val="left"/>
              <w:rPr>
                <w:rFonts w:ascii="Arial" w:eastAsia="ＭＳ ゴシック" w:hAnsi="Arial" w:cs="Arial"/>
                <w:color w:val="000000" w:themeColor="text1"/>
                <w:kern w:val="0"/>
              </w:rPr>
            </w:pPr>
            <w:r w:rsidRPr="00CE278E">
              <w:rPr>
                <w:rFonts w:ascii="Arial" w:eastAsia="ＭＳ ゴシック" w:hAnsi="Arial" w:cs="Arial" w:hint="eastAsia"/>
                <w:i/>
                <w:iCs/>
                <w:color w:val="0000FF"/>
              </w:rPr>
              <w:t>などにつながる可能性を、できる限り具体的に記載してください。</w:t>
            </w:r>
          </w:p>
        </w:tc>
      </w:tr>
    </w:tbl>
    <w:p w14:paraId="21C2B60A" w14:textId="77777777" w:rsidR="00D82ED3" w:rsidRDefault="00D82ED3" w:rsidP="00184584">
      <w:pPr>
        <w:autoSpaceDE w:val="0"/>
        <w:autoSpaceDN w:val="0"/>
        <w:adjustRightInd w:val="0"/>
        <w:spacing w:line="320" w:lineRule="exact"/>
        <w:jc w:val="left"/>
        <w:rPr>
          <w:rFonts w:ascii="Arial" w:eastAsia="ＭＳ ゴシック" w:hAnsi="ＭＳ ゴシック" w:cs="Arial"/>
          <w:bCs/>
          <w:color w:val="000000" w:themeColor="text1"/>
          <w:sz w:val="24"/>
        </w:rPr>
      </w:pPr>
    </w:p>
    <w:p w14:paraId="70B158B9" w14:textId="731C5A57" w:rsidR="00184584" w:rsidRPr="00902105" w:rsidRDefault="00184584" w:rsidP="00184584">
      <w:pPr>
        <w:autoSpaceDE w:val="0"/>
        <w:autoSpaceDN w:val="0"/>
        <w:adjustRightInd w:val="0"/>
        <w:spacing w:line="320" w:lineRule="exact"/>
        <w:jc w:val="left"/>
        <w:rPr>
          <w:rFonts w:ascii="Arial" w:eastAsia="ＭＳ ゴシック" w:hAnsi="Arial" w:cs="Arial"/>
          <w:color w:val="000000" w:themeColor="text1"/>
          <w:kern w:val="0"/>
        </w:rPr>
      </w:pPr>
      <w:r w:rsidRPr="00902105">
        <w:rPr>
          <w:rFonts w:ascii="Arial" w:eastAsia="ＭＳ ゴシック" w:hAnsi="Arial" w:cs="Arial"/>
          <w:color w:val="000000" w:themeColor="text1"/>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3 </w:t>
      </w:r>
      <w:r w:rsidRPr="00902105">
        <w:rPr>
          <w:rFonts w:ascii="Arial" w:eastAsia="ＭＳ ゴシック" w:hAnsi="ＭＳ ゴシック" w:cs="Arial"/>
          <w:color w:val="000000" w:themeColor="text1"/>
          <w:kern w:val="0"/>
        </w:rPr>
        <w:t>）</w:t>
      </w:r>
    </w:p>
    <w:p w14:paraId="5EA59276"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10F0B062"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研究代表者の詳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285"/>
        <w:gridCol w:w="1985"/>
        <w:gridCol w:w="2471"/>
        <w:gridCol w:w="80"/>
        <w:gridCol w:w="426"/>
        <w:gridCol w:w="1842"/>
      </w:tblGrid>
      <w:tr w:rsidR="00902105" w:rsidRPr="00902105" w14:paraId="504C9B69" w14:textId="77777777" w:rsidTr="009C750F">
        <w:trPr>
          <w:trHeight w:val="584"/>
        </w:trPr>
        <w:tc>
          <w:tcPr>
            <w:tcW w:w="2711"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7CAB4836"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リ</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ガ</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51FE2AB0" w14:textId="77777777" w:rsidR="00184584" w:rsidRPr="00902105" w:rsidRDefault="00184584" w:rsidP="00184584">
            <w:pPr>
              <w:autoSpaceDE w:val="0"/>
              <w:autoSpaceDN w:val="0"/>
              <w:adjustRightInd w:val="0"/>
              <w:spacing w:line="290" w:lineRule="atLeast"/>
              <w:ind w:firstLineChars="100" w:firstLine="210"/>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4962"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1EB89182" w14:textId="77777777" w:rsidR="00184584" w:rsidRPr="00902105" w:rsidRDefault="009C750F"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機</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関</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名</w:t>
            </w:r>
          </w:p>
        </w:tc>
        <w:tc>
          <w:tcPr>
            <w:tcW w:w="1842"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29B2ED76" w14:textId="77777777" w:rsidR="00184584" w:rsidRPr="003D59D3" w:rsidRDefault="00184584" w:rsidP="00184584">
            <w:pPr>
              <w:autoSpaceDE w:val="0"/>
              <w:autoSpaceDN w:val="0"/>
              <w:adjustRightInd w:val="0"/>
              <w:spacing w:line="290" w:lineRule="atLeast"/>
              <w:jc w:val="center"/>
              <w:rPr>
                <w:rFonts w:ascii="Arial" w:eastAsia="ＭＳ ゴシック" w:hAnsi="Arial" w:cs="Arial"/>
                <w:color w:val="FF0000"/>
                <w:kern w:val="0"/>
              </w:rPr>
            </w:pPr>
            <w:r w:rsidRPr="00F876A0">
              <w:rPr>
                <w:rFonts w:ascii="Arial" w:eastAsia="ＭＳ ゴシック" w:hAnsi="ＭＳ ゴシック" w:cs="Arial"/>
                <w:color w:val="000000" w:themeColor="text1"/>
                <w:kern w:val="0"/>
              </w:rPr>
              <w:t>役</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職</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名</w:t>
            </w:r>
          </w:p>
        </w:tc>
      </w:tr>
      <w:tr w:rsidR="00902105" w:rsidRPr="00902105" w14:paraId="604D7B78" w14:textId="77777777" w:rsidTr="00D82ED3">
        <w:trPr>
          <w:trHeight w:val="811"/>
        </w:trPr>
        <w:tc>
          <w:tcPr>
            <w:tcW w:w="2711" w:type="dxa"/>
            <w:gridSpan w:val="3"/>
            <w:tcBorders>
              <w:top w:val="single" w:sz="8" w:space="0" w:color="000000"/>
              <w:left w:val="single" w:sz="12" w:space="0" w:color="000000"/>
              <w:bottom w:val="single" w:sz="8" w:space="0" w:color="000000"/>
              <w:right w:val="single" w:sz="4" w:space="0" w:color="000000"/>
            </w:tcBorders>
            <w:vAlign w:val="center"/>
          </w:tcPr>
          <w:p w14:paraId="7FEA52CF" w14:textId="77777777" w:rsidR="00D82ED3" w:rsidRDefault="00D82ED3" w:rsidP="00D82ED3">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　　　　　　　　　）</w:t>
            </w:r>
          </w:p>
          <w:p w14:paraId="25F2F94B" w14:textId="77777777" w:rsidR="00184584" w:rsidRPr="00D82ED3"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4962" w:type="dxa"/>
            <w:gridSpan w:val="4"/>
            <w:tcBorders>
              <w:top w:val="single" w:sz="8" w:space="0" w:color="000000"/>
              <w:left w:val="single" w:sz="4" w:space="0" w:color="000000"/>
              <w:bottom w:val="single" w:sz="8" w:space="0" w:color="000000"/>
              <w:right w:val="single" w:sz="4" w:space="0" w:color="000000"/>
            </w:tcBorders>
            <w:vAlign w:val="center"/>
          </w:tcPr>
          <w:p w14:paraId="7552662B" w14:textId="77777777" w:rsidR="00184584" w:rsidRPr="00902105" w:rsidRDefault="00184584" w:rsidP="009C750F">
            <w:pPr>
              <w:autoSpaceDE w:val="0"/>
              <w:autoSpaceDN w:val="0"/>
              <w:adjustRightInd w:val="0"/>
              <w:spacing w:line="290" w:lineRule="atLeast"/>
              <w:jc w:val="left"/>
              <w:rPr>
                <w:rFonts w:ascii="Arial" w:eastAsia="ＭＳ ゴシック" w:hAnsi="Arial" w:cs="Arial"/>
                <w:color w:val="000000" w:themeColor="text1"/>
                <w:kern w:val="0"/>
              </w:rPr>
            </w:pPr>
          </w:p>
        </w:tc>
        <w:tc>
          <w:tcPr>
            <w:tcW w:w="1842" w:type="dxa"/>
            <w:tcBorders>
              <w:top w:val="single" w:sz="8" w:space="0" w:color="000000"/>
              <w:left w:val="single" w:sz="4" w:space="0" w:color="000000"/>
              <w:bottom w:val="single" w:sz="8" w:space="0" w:color="000000"/>
              <w:right w:val="single" w:sz="12" w:space="0" w:color="000000"/>
            </w:tcBorders>
            <w:vAlign w:val="center"/>
          </w:tcPr>
          <w:p w14:paraId="75267B1A" w14:textId="77777777" w:rsidR="00184584" w:rsidRPr="00902105" w:rsidRDefault="00184584" w:rsidP="009C750F">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3AC1F89B" w14:textId="77777777" w:rsidTr="00184584">
        <w:trPr>
          <w:trHeight w:val="292"/>
        </w:trPr>
        <w:tc>
          <w:tcPr>
            <w:tcW w:w="7167"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1786A182" w14:textId="77777777" w:rsidR="00184584" w:rsidRPr="00902105" w:rsidRDefault="00184584" w:rsidP="00184584">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w:t>
            </w:r>
          </w:p>
        </w:tc>
        <w:tc>
          <w:tcPr>
            <w:tcW w:w="2348"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22EEB5D2"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電話番号</w:t>
            </w:r>
          </w:p>
        </w:tc>
      </w:tr>
      <w:tr w:rsidR="00902105" w:rsidRPr="00902105" w14:paraId="5B957B77" w14:textId="77777777" w:rsidTr="00184584">
        <w:trPr>
          <w:trHeight w:val="468"/>
        </w:trPr>
        <w:tc>
          <w:tcPr>
            <w:tcW w:w="7167" w:type="dxa"/>
            <w:gridSpan w:val="5"/>
            <w:tcBorders>
              <w:top w:val="single" w:sz="8" w:space="0" w:color="000000"/>
              <w:left w:val="single" w:sz="12" w:space="0" w:color="000000"/>
              <w:bottom w:val="single" w:sz="8" w:space="0" w:color="000000"/>
              <w:right w:val="single" w:sz="4" w:space="0" w:color="000000"/>
            </w:tcBorders>
          </w:tcPr>
          <w:p w14:paraId="3E6B1871"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c>
          <w:tcPr>
            <w:tcW w:w="2348" w:type="dxa"/>
            <w:gridSpan w:val="3"/>
            <w:tcBorders>
              <w:top w:val="single" w:sz="8" w:space="0" w:color="000000"/>
              <w:left w:val="single" w:sz="4" w:space="0" w:color="000000"/>
              <w:bottom w:val="single" w:sz="8" w:space="0" w:color="000000"/>
              <w:right w:val="single" w:sz="12" w:space="0" w:color="000000"/>
            </w:tcBorders>
            <w:vAlign w:val="center"/>
          </w:tcPr>
          <w:p w14:paraId="2D95817E"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tc>
      </w:tr>
      <w:tr w:rsidR="00902105" w:rsidRPr="00902105" w14:paraId="21C4FFCB" w14:textId="77777777" w:rsidTr="00184584">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0AE6305"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生</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月</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0D1961AE"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Arial" w:cs="Arial" w:hint="eastAsia"/>
                <w:color w:val="000000" w:themeColor="text1"/>
                <w:kern w:val="0"/>
              </w:rPr>
              <w:t xml:space="preserve">　　</w:t>
            </w:r>
            <w:r w:rsidRPr="00902105">
              <w:rPr>
                <w:rFonts w:ascii="Arial" w:eastAsia="ＭＳ ゴシック" w:hAnsi="ＭＳ ゴシック" w:cs="Arial"/>
                <w:color w:val="000000" w:themeColor="text1"/>
                <w:kern w:val="0"/>
              </w:rPr>
              <w:t xml:space="preserve">　　年　　月　　日（　　歳）</w:t>
            </w:r>
          </w:p>
        </w:tc>
      </w:tr>
      <w:tr w:rsidR="00902105" w:rsidRPr="00902105" w14:paraId="35485C8D" w14:textId="77777777" w:rsidTr="00184584">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1D95CF56"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略</w:t>
            </w:r>
            <w:r w:rsidRPr="00902105">
              <w:rPr>
                <w:rFonts w:ascii="Arial" w:eastAsia="ＭＳ ゴシック" w:hAnsi="Arial" w:cs="Arial"/>
                <w:color w:val="000000" w:themeColor="text1"/>
                <w:kern w:val="0"/>
              </w:rPr>
              <w:t xml:space="preserve"> </w:t>
            </w:r>
          </w:p>
          <w:p w14:paraId="173FDFC0"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p>
          <w:p w14:paraId="0877837F"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6BFC6232"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4C5007C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最終学歴）</w:t>
            </w:r>
            <w:r w:rsidRPr="00902105">
              <w:rPr>
                <w:rFonts w:ascii="Arial" w:eastAsia="ＭＳ ゴシック" w:hAnsi="Arial" w:cs="Arial"/>
                <w:color w:val="000000" w:themeColor="text1"/>
                <w:kern w:val="0"/>
              </w:rPr>
              <w:t xml:space="preserve"> </w:t>
            </w:r>
          </w:p>
        </w:tc>
      </w:tr>
      <w:tr w:rsidR="00902105" w:rsidRPr="00902105" w14:paraId="50457871" w14:textId="77777777" w:rsidTr="00184584">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34136A96" w14:textId="77777777" w:rsidR="00184584" w:rsidRPr="00902105" w:rsidRDefault="00184584" w:rsidP="00184584">
            <w:pPr>
              <w:autoSpaceDE w:val="0"/>
              <w:autoSpaceDN w:val="0"/>
              <w:adjustRightInd w:val="0"/>
              <w:ind w:left="113" w:right="113"/>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7ECBC67"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0004B94D"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902105" w:rsidRPr="00902105" w14:paraId="2D18D6E1" w14:textId="77777777" w:rsidTr="00184584">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142A6D1C" w14:textId="77777777" w:rsidR="00184584" w:rsidRPr="00902105" w:rsidRDefault="00184584" w:rsidP="00184584">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3AA87548"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6BA82824"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902105" w:rsidRPr="00902105" w14:paraId="484A7326" w14:textId="77777777" w:rsidTr="00184584">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2CF83B7F" w14:textId="77777777" w:rsidR="00184584" w:rsidRPr="00902105" w:rsidRDefault="00184584" w:rsidP="00184584">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4A0F5519"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49407161" w14:textId="77777777" w:rsidR="00184584" w:rsidRPr="00902105" w:rsidRDefault="00184584" w:rsidP="00184584">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現在に至る　</w:t>
            </w:r>
          </w:p>
        </w:tc>
      </w:tr>
      <w:tr w:rsidR="00902105" w:rsidRPr="00902105" w14:paraId="2B19F278" w14:textId="77777777" w:rsidTr="00184584">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6B305BA2"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39384618"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3EE5E474"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147A18E6"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0E0D7488" w14:textId="77777777" w:rsidTr="00184584">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D77A0F0"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165EBA3"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616A36CE" w14:textId="77777777" w:rsidTr="00184584">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353C2E3E" w14:textId="77777777" w:rsidR="00184584" w:rsidRPr="00902105" w:rsidRDefault="00184584" w:rsidP="00184584">
            <w:pPr>
              <w:autoSpaceDE w:val="0"/>
              <w:autoSpaceDN w:val="0"/>
              <w:adjustRightInd w:val="0"/>
              <w:spacing w:line="290" w:lineRule="atLeast"/>
              <w:ind w:left="392" w:hangingChars="200" w:hanging="392"/>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spacing w:val="8"/>
                <w:kern w:val="0"/>
                <w:sz w:val="18"/>
                <w:szCs w:val="18"/>
              </w:rPr>
              <w:t>研究･技術開発キーワー</w:t>
            </w:r>
            <w:r w:rsidRPr="00902105">
              <w:rPr>
                <w:rFonts w:ascii="Arial" w:eastAsia="ＭＳ ゴシック" w:hAnsi="ＭＳ ゴシック" w:cs="Arial"/>
                <w:color w:val="000000" w:themeColor="text1"/>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60C6DA23"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47AB53D8"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12BC6B39"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59F3C344" w14:textId="77777777" w:rsidTr="00D82ED3">
        <w:trPr>
          <w:trHeight w:val="4037"/>
        </w:trPr>
        <w:tc>
          <w:tcPr>
            <w:tcW w:w="9515" w:type="dxa"/>
            <w:gridSpan w:val="8"/>
            <w:tcBorders>
              <w:top w:val="single" w:sz="8" w:space="0" w:color="000000"/>
              <w:left w:val="single" w:sz="12" w:space="0" w:color="000000"/>
              <w:bottom w:val="single" w:sz="8" w:space="0" w:color="000000"/>
              <w:right w:val="single" w:sz="12" w:space="0" w:color="000000"/>
            </w:tcBorders>
          </w:tcPr>
          <w:p w14:paraId="42C57984"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過去の研究･技術開発実績（著書、研究論文、特許等）　</w:t>
            </w:r>
          </w:p>
          <w:p w14:paraId="2CD3A062"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72BFA610" w14:textId="77777777" w:rsidR="00D82ED3" w:rsidRDefault="00D82ED3" w:rsidP="00D82ED3">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14:paraId="4DBCAADD" w14:textId="3D52A76D" w:rsidR="00184584" w:rsidRPr="00902105" w:rsidRDefault="00D82ED3" w:rsidP="00D82ED3">
            <w:pPr>
              <w:autoSpaceDE w:val="0"/>
              <w:autoSpaceDN w:val="0"/>
              <w:adjustRightInd w:val="0"/>
              <w:spacing w:line="290" w:lineRule="atLeast"/>
              <w:jc w:val="left"/>
              <w:rPr>
                <w:rFonts w:ascii="Arial" w:eastAsia="ＭＳ ゴシック" w:hAnsi="Arial" w:cs="Arial"/>
                <w:color w:val="000000" w:themeColor="text1"/>
                <w:kern w:val="0"/>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tc>
      </w:tr>
      <w:tr w:rsidR="00184584" w:rsidRPr="00902105" w14:paraId="7C171709" w14:textId="77777777" w:rsidTr="00D82ED3">
        <w:trPr>
          <w:trHeight w:val="4222"/>
        </w:trPr>
        <w:tc>
          <w:tcPr>
            <w:tcW w:w="9515" w:type="dxa"/>
            <w:gridSpan w:val="8"/>
            <w:tcBorders>
              <w:top w:val="single" w:sz="8" w:space="0" w:color="000000"/>
              <w:left w:val="single" w:sz="12" w:space="0" w:color="000000"/>
              <w:bottom w:val="single" w:sz="12" w:space="0" w:color="000000"/>
              <w:right w:val="single" w:sz="12" w:space="0" w:color="000000"/>
            </w:tcBorders>
          </w:tcPr>
          <w:p w14:paraId="7796DF84"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過去の補助実績</w:t>
            </w:r>
          </w:p>
          <w:p w14:paraId="1DFB3FCA" w14:textId="77777777" w:rsidR="00D82ED3" w:rsidRDefault="00D82ED3" w:rsidP="00D82ED3">
            <w:pPr>
              <w:spacing w:line="280" w:lineRule="exact"/>
              <w:ind w:leftChars="51" w:left="107" w:firstLineChars="100" w:firstLine="210"/>
              <w:rPr>
                <w:rFonts w:ascii="ＭＳ ゴシック" w:eastAsia="ＭＳ ゴシック" w:hAnsi="ＭＳ ゴシック" w:cs="Arial"/>
                <w:i/>
                <w:iCs/>
                <w:color w:val="0000FF"/>
              </w:rPr>
            </w:pPr>
          </w:p>
          <w:p w14:paraId="109907B2" w14:textId="490D4ACC" w:rsidR="00D82ED3" w:rsidRDefault="00D82ED3" w:rsidP="00D82ED3">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w:t>
            </w:r>
            <w:r>
              <w:rPr>
                <w:rFonts w:ascii="ＭＳ ゴシック" w:eastAsia="ＭＳ ゴシック" w:hAnsi="ＭＳ ゴシック" w:cs="Arial"/>
                <w:i/>
                <w:iCs/>
                <w:color w:val="0000FF"/>
              </w:rPr>
              <w:t>年間において国・自治体・その他補助</w:t>
            </w:r>
            <w:r w:rsidRPr="00F663F5">
              <w:rPr>
                <w:rFonts w:ascii="ＭＳ ゴシック" w:eastAsia="ＭＳ ゴシック" w:hAnsi="ＭＳ ゴシック" w:cs="Arial"/>
                <w:i/>
                <w:iCs/>
                <w:color w:val="0000FF"/>
              </w:rPr>
              <w:t>機関等から補助金の交付を受けた研究について、交付年度、課題名、成果概要、省庁・自治体・機関名、制度名、補助金額を年代の新しい順に記載</w:t>
            </w:r>
          </w:p>
          <w:p w14:paraId="59C8E8D1" w14:textId="77777777" w:rsidR="00D82ED3" w:rsidRPr="00F663F5" w:rsidRDefault="00D82ED3" w:rsidP="00D82ED3">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14:paraId="7209C6A8"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3964BBA2" w14:textId="77777777" w:rsidR="00D82ED3" w:rsidRDefault="00D82ED3" w:rsidP="00C2527B">
      <w:pPr>
        <w:rPr>
          <w:rFonts w:ascii="Arial" w:eastAsia="ＭＳ ゴシック" w:hAnsi="ＭＳ ゴシック" w:cs="Arial"/>
          <w:b/>
          <w:bCs/>
          <w:color w:val="000000" w:themeColor="text1"/>
          <w:sz w:val="24"/>
        </w:rPr>
      </w:pPr>
    </w:p>
    <w:p w14:paraId="6ACC6A87" w14:textId="77777777" w:rsidR="00D82ED3" w:rsidRDefault="00D82ED3" w:rsidP="00C2527B">
      <w:pPr>
        <w:rPr>
          <w:rFonts w:ascii="Arial" w:eastAsia="ＭＳ ゴシック" w:hAnsi="ＭＳ ゴシック" w:cs="Arial"/>
          <w:b/>
          <w:bCs/>
          <w:color w:val="000000" w:themeColor="text1"/>
          <w:sz w:val="24"/>
        </w:rPr>
      </w:pPr>
    </w:p>
    <w:p w14:paraId="7E0E4A87" w14:textId="687EFD68" w:rsidR="00184584" w:rsidRPr="00902105" w:rsidRDefault="00184584" w:rsidP="00C2527B">
      <w:pPr>
        <w:rPr>
          <w:rFonts w:ascii="Arial" w:eastAsia="ＭＳ ゴシック" w:hAnsi="ＭＳ ゴシック" w:cs="Arial"/>
          <w:b/>
          <w:bCs/>
          <w:color w:val="000000" w:themeColor="text1"/>
          <w:kern w:val="0"/>
        </w:rPr>
      </w:pPr>
      <w:r w:rsidRPr="00902105">
        <w:rPr>
          <w:rFonts w:ascii="Arial" w:eastAsia="ＭＳ ゴシック" w:hAnsi="ＭＳ ゴシック" w:cs="Arial"/>
          <w:color w:val="000000" w:themeColor="text1"/>
          <w:kern w:val="0"/>
        </w:rPr>
        <w:lastRenderedPageBreak/>
        <w:t>（</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 xml:space="preserve">4-1 </w:t>
      </w:r>
      <w:r w:rsidRPr="00902105">
        <w:rPr>
          <w:rFonts w:ascii="Arial" w:eastAsia="ＭＳ ゴシック" w:hAnsi="ＭＳ ゴシック" w:cs="Arial"/>
          <w:color w:val="000000" w:themeColor="text1"/>
          <w:kern w:val="0"/>
        </w:rPr>
        <w:t>）</w:t>
      </w:r>
    </w:p>
    <w:p w14:paraId="054E1C80" w14:textId="77777777" w:rsidR="00184584" w:rsidRPr="00902105" w:rsidRDefault="00184584" w:rsidP="00C2527B">
      <w:pPr>
        <w:autoSpaceDE w:val="0"/>
        <w:autoSpaceDN w:val="0"/>
        <w:adjustRightInd w:val="0"/>
        <w:spacing w:beforeLines="50" w:before="120" w:line="240" w:lineRule="atLeast"/>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共同研究者</w:t>
      </w:r>
      <w:r w:rsidR="00C27B13">
        <w:rPr>
          <w:rFonts w:ascii="Arial" w:eastAsia="ＭＳ ゴシック" w:hAnsi="ＭＳ ゴシック" w:cs="Arial" w:hint="eastAsia"/>
          <w:b/>
          <w:bCs/>
          <w:color w:val="000000" w:themeColor="text1"/>
          <w:kern w:val="0"/>
        </w:rPr>
        <w:t>（</w:t>
      </w:r>
      <w:r w:rsidRPr="00902105">
        <w:rPr>
          <w:rFonts w:ascii="Arial" w:eastAsia="ＭＳ ゴシック" w:hAnsi="ＭＳ ゴシック" w:cs="Arial" w:hint="eastAsia"/>
          <w:b/>
          <w:bCs/>
          <w:color w:val="000000" w:themeColor="text1"/>
          <w:kern w:val="0"/>
        </w:rPr>
        <w:t>大学・試験研究機関、</w:t>
      </w:r>
      <w:r w:rsidR="00147E25" w:rsidRPr="00F876A0">
        <w:rPr>
          <w:rFonts w:ascii="Arial" w:eastAsia="ＭＳ ゴシック" w:hAnsi="ＭＳ ゴシック" w:cs="Arial" w:hint="eastAsia"/>
          <w:b/>
          <w:bCs/>
          <w:kern w:val="0"/>
        </w:rPr>
        <w:t>又</w:t>
      </w:r>
      <w:r w:rsidRPr="00F876A0">
        <w:rPr>
          <w:rFonts w:ascii="Arial" w:eastAsia="ＭＳ ゴシック" w:hAnsi="ＭＳ ゴシック" w:cs="Arial" w:hint="eastAsia"/>
          <w:b/>
          <w:bCs/>
          <w:kern w:val="0"/>
        </w:rPr>
        <w:t>は</w:t>
      </w:r>
      <w:r w:rsidRPr="00902105">
        <w:rPr>
          <w:rFonts w:ascii="Arial" w:eastAsia="ＭＳ ゴシック" w:hAnsi="ＭＳ ゴシック" w:cs="Arial" w:hint="eastAsia"/>
          <w:b/>
          <w:bCs/>
          <w:color w:val="000000" w:themeColor="text1"/>
          <w:kern w:val="0"/>
        </w:rPr>
        <w:t>札幌市内企業に所属する研究者</w:t>
      </w:r>
      <w:r w:rsidRPr="00902105">
        <w:rPr>
          <w:rFonts w:ascii="Arial" w:eastAsia="ＭＳ ゴシック" w:hAnsi="ＭＳ ゴシック" w:cs="Arial" w:hint="eastAsia"/>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F876A0" w:rsidRPr="00902105" w14:paraId="0788D4C3" w14:textId="77777777" w:rsidTr="00F876A0">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20A80CEE" w14:textId="77777777" w:rsidR="00F876A0" w:rsidRPr="00902105" w:rsidRDefault="00F876A0" w:rsidP="00F876A0">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902105">
              <w:rPr>
                <w:rFonts w:ascii="Arial" w:eastAsia="ＭＳ ゴシック" w:hAnsi="ＭＳ ゴシック" w:cs="Arial"/>
                <w:b/>
                <w:bCs/>
                <w:color w:val="000000" w:themeColor="text1"/>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14:paraId="6A04C34D" w14:textId="77777777" w:rsidR="00F876A0" w:rsidRPr="00902105" w:rsidRDefault="00F876A0" w:rsidP="00F876A0">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53C54DB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53426EA5" w14:textId="77777777" w:rsidR="00F876A0" w:rsidRPr="00902105" w:rsidRDefault="00F876A0" w:rsidP="00F876A0">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369B86A2" w14:textId="77777777" w:rsidR="00F876A0" w:rsidRPr="00902105" w:rsidRDefault="00F876A0" w:rsidP="00F876A0">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6FA4D40A" w14:textId="77777777" w:rsidTr="00F876A0">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757038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14:paraId="502E03FD"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105BED7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1B26917"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2476764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658FA7D2"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16777B3"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967CF71"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E8DEB7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902105" w:rsidRPr="00902105" w14:paraId="35465A93" w14:textId="77777777"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32610D5"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7660AAA5"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00BC435E"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757F7207"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40CBA60" w14:textId="77777777" w:rsidTr="00C2527B">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70D7FC2"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BEB24D3"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56F062F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p w14:paraId="5F121717"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341A5E58"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756D9BB"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29EBA125"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F91C37C"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6054AFC"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0F9155EC" w14:textId="77777777" w:rsidTr="00184584">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2A223AB"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513F3ED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0259E71E"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4E0421C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0515A34B" w14:textId="77777777" w:rsidTr="00184584">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599FBCD"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F5DC2BD"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1B048948"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1813409D"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35A2760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34964D0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7F5D7CF0" w14:textId="77777777" w:rsidTr="00184584">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2A262BFF"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5728E83"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6D1E5E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1D6D65C6"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8E61FC5"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902105" w:rsidRPr="00902105" w14:paraId="18AEC5EA"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08F021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49510759" w14:textId="77777777" w:rsidR="00184584" w:rsidRPr="00902105" w:rsidRDefault="00184584"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4493C1FD"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7385ECE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3DDA278"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64AFE44B"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3EB6047"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7D93518"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2D6C77D"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251190E0" w14:textId="77777777" w:rsidTr="00184584">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AD601F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0F153539"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BA787CD"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6841F599" w14:textId="77777777" w:rsidTr="00184584">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DEFAD34"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ED476D6"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17DFCC82" w14:textId="77777777" w:rsidR="00184584" w:rsidRPr="00902105" w:rsidRDefault="00184584" w:rsidP="00184584">
            <w:pPr>
              <w:autoSpaceDE w:val="0"/>
              <w:autoSpaceDN w:val="0"/>
              <w:adjustRightInd w:val="0"/>
              <w:spacing w:line="240" w:lineRule="atLeas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w:t>
            </w:r>
          </w:p>
          <w:p w14:paraId="7FB545C1" w14:textId="77777777" w:rsidR="00C2527B" w:rsidRPr="00902105" w:rsidRDefault="00C2527B"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756409A0" w14:textId="77777777" w:rsidTr="00C33F0F">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577CB6B"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FC3A3BC"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F6D314C"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0B090DD3"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532FE4D5" w14:textId="77777777" w:rsidTr="00184584">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9D24540"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2B7611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4015B6EE"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1C17AC0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360C2F4F"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6F6A9A1D"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7A74976"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17BA28AF"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BB77BDE"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2917D9A1"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304B12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59A2E349" w14:textId="77777777"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0C7FA7E5"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858A687"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1BF9549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472E4279"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54B90934"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405F1201"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8F647BA"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7B2A8D19"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2A73F2D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D3703C8"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0298F0E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41B43FC0"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A4297C5"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7C51E29"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022CA3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2403422C" w14:textId="77777777" w:rsidTr="00184584">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3AFE833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0FBAB7E"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1EEDF8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0E1AE42E" w14:textId="77777777" w:rsidTr="00184584">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C0E67E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FB5D60D"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3DE17A3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6492EEA2" w14:textId="77777777" w:rsidTr="00C33F0F">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38B07BC6"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5892435"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93EF7D1"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5FB602B6"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276C4BE5"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3D9B9FB"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2C0B91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36885D6D"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2874E46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13B3E514" w14:textId="77777777" w:rsidTr="00184584">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0A8544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54B6EC15"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088BC0DE"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7472BE6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70FFEA6E"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24D17CF7"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bl>
    <w:p w14:paraId="6472B55D" w14:textId="77777777" w:rsidR="00D82ED3" w:rsidRPr="00B02491" w:rsidRDefault="00D82ED3" w:rsidP="00D82ED3">
      <w:pPr>
        <w:ind w:left="141" w:hangingChars="67" w:hanging="141"/>
        <w:rPr>
          <w:rFonts w:ascii="ＭＳ Ｐゴシック" w:eastAsia="ＭＳ Ｐゴシック" w:hAnsi="ＭＳ Ｐゴシック" w:cs="Arial"/>
          <w:bCs/>
          <w:i/>
          <w:color w:val="0000FF"/>
          <w:u w:val="single"/>
        </w:rPr>
      </w:pPr>
      <w:r w:rsidRPr="00B02491">
        <w:rPr>
          <w:rFonts w:ascii="ＭＳ Ｐゴシック" w:eastAsia="ＭＳ Ｐゴシック" w:hAnsi="ＭＳ Ｐゴシック" w:cs="Arial" w:hint="eastAsia"/>
          <w:bCs/>
          <w:i/>
          <w:color w:val="0000FF"/>
          <w:u w:val="single"/>
        </w:rPr>
        <w:t>※本補助金の申請に関して、実施内容や役割分担を含め、必ず事前に同意を得てください。</w:t>
      </w:r>
    </w:p>
    <w:p w14:paraId="1FA49711" w14:textId="77777777" w:rsidR="00D82ED3" w:rsidRDefault="00D82ED3" w:rsidP="00D82ED3">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14:paraId="08441855" w14:textId="77777777" w:rsidR="00D82ED3" w:rsidRPr="000130A2" w:rsidRDefault="00D82ED3" w:rsidP="00D82ED3">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19B61BC7" w14:textId="77777777" w:rsidR="00D82ED3" w:rsidRPr="00D82ED3" w:rsidRDefault="00D82ED3" w:rsidP="00184584">
      <w:pPr>
        <w:adjustRightInd w:val="0"/>
        <w:spacing w:line="218" w:lineRule="exact"/>
        <w:jc w:val="left"/>
        <w:rPr>
          <w:rFonts w:ascii="Arial" w:eastAsia="ＭＳ ゴシック" w:hAnsi="ＭＳ ゴシック" w:cs="Arial"/>
          <w:b/>
          <w:bCs/>
          <w:color w:val="000000" w:themeColor="text1"/>
          <w:sz w:val="24"/>
        </w:rPr>
      </w:pPr>
    </w:p>
    <w:p w14:paraId="13A64049" w14:textId="50E5C4A7" w:rsidR="00184584" w:rsidRPr="00902105" w:rsidRDefault="00277904" w:rsidP="00184584">
      <w:pPr>
        <w:adjustRightInd w:val="0"/>
        <w:spacing w:line="218" w:lineRule="exact"/>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br w:type="page"/>
      </w:r>
      <w:r w:rsidR="00184584" w:rsidRPr="00902105">
        <w:rPr>
          <w:rFonts w:ascii="Arial" w:eastAsia="ＭＳ ゴシック" w:hAnsi="ＭＳ ゴシック" w:cs="Arial"/>
          <w:color w:val="000000" w:themeColor="text1"/>
          <w:kern w:val="0"/>
        </w:rPr>
        <w:lastRenderedPageBreak/>
        <w:t>（</w:t>
      </w:r>
      <w:r w:rsidR="00184584" w:rsidRPr="00902105">
        <w:rPr>
          <w:rFonts w:ascii="Arial" w:eastAsia="ＭＳ ゴシック" w:hAnsi="Arial" w:cs="Arial" w:hint="eastAsia"/>
          <w:color w:val="000000" w:themeColor="text1"/>
          <w:kern w:val="0"/>
        </w:rPr>
        <w:t xml:space="preserve"> </w:t>
      </w:r>
      <w:r w:rsidR="00184584" w:rsidRPr="00902105">
        <w:rPr>
          <w:rFonts w:ascii="Arial" w:eastAsia="ＭＳ ゴシック" w:hAnsi="ＭＳ ゴシック" w:cs="Arial"/>
          <w:color w:val="000000" w:themeColor="text1"/>
          <w:kern w:val="0"/>
        </w:rPr>
        <w:t>様式</w:t>
      </w:r>
      <w:r w:rsidR="00184584" w:rsidRPr="00902105">
        <w:rPr>
          <w:rFonts w:ascii="Arial" w:eastAsia="ＭＳ ゴシック" w:hAnsi="Arial" w:cs="Arial" w:hint="eastAsia"/>
          <w:color w:val="000000" w:themeColor="text1"/>
          <w:kern w:val="0"/>
        </w:rPr>
        <w:t xml:space="preserve">4-2 </w:t>
      </w:r>
      <w:r w:rsidR="00184584" w:rsidRPr="00902105">
        <w:rPr>
          <w:rFonts w:ascii="Arial" w:eastAsia="ＭＳ ゴシック" w:hAnsi="ＭＳ ゴシック" w:cs="Arial"/>
          <w:color w:val="000000" w:themeColor="text1"/>
          <w:kern w:val="0"/>
        </w:rPr>
        <w:t>）</w:t>
      </w:r>
    </w:p>
    <w:p w14:paraId="6BFCE498" w14:textId="77777777" w:rsidR="00184584" w:rsidRPr="00902105" w:rsidRDefault="00184584" w:rsidP="00184584">
      <w:pPr>
        <w:autoSpaceDE w:val="0"/>
        <w:autoSpaceDN w:val="0"/>
        <w:adjustRightInd w:val="0"/>
        <w:spacing w:line="240" w:lineRule="atLeast"/>
        <w:jc w:val="left"/>
        <w:rPr>
          <w:rFonts w:ascii="Arial" w:eastAsia="ＭＳ ゴシック" w:hAnsi="ＭＳ ゴシック" w:cs="Arial"/>
          <w:b/>
          <w:bCs/>
          <w:color w:val="000000" w:themeColor="text1"/>
          <w:kern w:val="0"/>
        </w:rPr>
      </w:pPr>
    </w:p>
    <w:p w14:paraId="5FDA7E46" w14:textId="77777777" w:rsidR="00184584" w:rsidRPr="00902105" w:rsidRDefault="00184584" w:rsidP="00184584">
      <w:pPr>
        <w:autoSpaceDE w:val="0"/>
        <w:autoSpaceDN w:val="0"/>
        <w:adjustRightInd w:val="0"/>
        <w:spacing w:line="240" w:lineRule="atLeast"/>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外部協力者</w:t>
      </w:r>
      <w:r w:rsidRPr="00902105">
        <w:rPr>
          <w:rFonts w:ascii="Arial" w:eastAsia="ＭＳ ゴシック" w:hAnsi="ＭＳ ゴシック" w:cs="Arial"/>
          <w:b/>
          <w:bCs/>
          <w:color w:val="000000" w:themeColor="text1"/>
        </w:rPr>
        <w:t>（</w:t>
      </w:r>
      <w:r w:rsidRPr="00902105">
        <w:rPr>
          <w:rFonts w:ascii="Arial" w:eastAsia="ＭＳ ゴシック" w:hAnsi="ＭＳ ゴシック" w:cs="Arial" w:hint="eastAsia"/>
          <w:b/>
          <w:bCs/>
          <w:color w:val="000000" w:themeColor="text1"/>
        </w:rPr>
        <w:t>その他、</w:t>
      </w:r>
      <w:r w:rsidRPr="00902105">
        <w:rPr>
          <w:rFonts w:ascii="Arial" w:eastAsia="ＭＳ ゴシック" w:hAnsi="ＭＳ ゴシック" w:cs="Arial"/>
          <w:b/>
          <w:bCs/>
          <w:color w:val="000000" w:themeColor="text1"/>
        </w:rPr>
        <w:t>本研究開発に伴う指導・助言等の役割を担う方）</w:t>
      </w:r>
      <w:r w:rsidRPr="00902105">
        <w:rPr>
          <w:rFonts w:ascii="Arial" w:eastAsia="ＭＳ ゴシック" w:hAnsi="ＭＳ ゴシック" w:cs="Arial"/>
          <w:b/>
          <w:bCs/>
          <w:color w:val="000000" w:themeColor="text1"/>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902105" w:rsidRPr="00902105" w14:paraId="6E1B006A" w14:textId="77777777"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5C2B225D"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902105">
              <w:rPr>
                <w:rFonts w:ascii="Arial" w:eastAsia="ＭＳ ゴシック" w:hAnsi="ＭＳ ゴシック" w:cs="Arial"/>
                <w:b/>
                <w:bCs/>
                <w:color w:val="000000" w:themeColor="text1"/>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DD228F1"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279999E"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0E0703D0"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3E2A0BFF"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0EC2A37C"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CEBC6FD"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C3DA1B8"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371C01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DE35806"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55B4A8F5"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6CE97570"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C0695C6"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3ACC2F2"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15BF749D"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36029B90" w14:textId="77777777"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34B31B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06BE0B47"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3C34A35"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2C236AF3" w14:textId="77777777"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D16A1A8"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844624E"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427C0D9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77523225" w14:textId="77777777" w:rsidTr="00C33F0F">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5CAAC1D"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B39CB73"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633EB85E"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7833D3D3"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77EB088E"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75AB63F"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5E0E4BA7"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65792B6B"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4839B5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20F829A7"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EB43962"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30A1994"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2584065A"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4F47E6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42A1980C"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4C52D668"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756FE4A9" w14:textId="77777777"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6B62A549"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26BD582"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3DEABCF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715FEFF2"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8851B2B"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4C608EDE"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0A40F65"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0EF7408"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4D42FE5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E235819"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4CF7756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0EC884D4"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F55C44C"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85875C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4ABD2F3"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5016156F" w14:textId="77777777"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D9C769B"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367EFDFD"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0E2990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2F87063C" w14:textId="77777777"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A412660"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06A3606"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5A75579"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2AEAB521"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A06E843"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6094296"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C4C2BB7"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135E04D"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7994C2E7"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9336D96"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14FFC89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33C026EC"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6DA1F72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39E921CC"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B06096F"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11A4C85C"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79A72D83"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1D89EE5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4F89E4F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78218B47"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399BE395" w14:textId="77777777"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3FC26474"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F948BB6"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0C0893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155D542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387347F2"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04D6C871"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C76AEB6"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0193EF4"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4390F16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A88EEC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623E2322"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1445F7A7"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ED4388B"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E8A0DC0"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13E761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0EC8AD75" w14:textId="77777777"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B3A6F39"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6BC9C854"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7172A90"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42CD8641" w14:textId="77777777"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3B31E7F"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9A5C26E"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720DD0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685B75D7"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1A4448D"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5E6C65D"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3154C244"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BAD7483"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185728A4" w14:textId="77777777"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7C4B869"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0E35EEC"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5DBD6836"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4653CFC9"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4E007EB4" w14:textId="77777777"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2BECE27"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4CF79F4F"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52A77E2D"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7EA0747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C9FE2B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4CC8CA2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bl>
    <w:p w14:paraId="070B06C8" w14:textId="77777777" w:rsidR="00D82ED3" w:rsidRDefault="00D82ED3" w:rsidP="00184584">
      <w:pPr>
        <w:adjustRightInd w:val="0"/>
        <w:spacing w:line="218" w:lineRule="exact"/>
        <w:jc w:val="left"/>
        <w:rPr>
          <w:rFonts w:ascii="Arial" w:eastAsia="ＭＳ ゴシック" w:hAnsi="ＭＳ ゴシック" w:cs="Arial"/>
          <w:b/>
          <w:bCs/>
          <w:color w:val="000000" w:themeColor="text1"/>
          <w:sz w:val="24"/>
        </w:rPr>
      </w:pPr>
    </w:p>
    <w:p w14:paraId="38ED781D" w14:textId="1489D708" w:rsidR="00184584" w:rsidRPr="00902105" w:rsidRDefault="00184584" w:rsidP="00184584">
      <w:pPr>
        <w:adjustRightInd w:val="0"/>
        <w:spacing w:line="218" w:lineRule="exact"/>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5</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0925D4CB" w14:textId="77777777" w:rsidR="00184584" w:rsidRPr="00902105" w:rsidRDefault="00184584" w:rsidP="00184584">
      <w:pPr>
        <w:autoSpaceDE w:val="0"/>
        <w:autoSpaceDN w:val="0"/>
        <w:adjustRightInd w:val="0"/>
        <w:spacing w:line="218" w:lineRule="exact"/>
        <w:jc w:val="left"/>
        <w:rPr>
          <w:rFonts w:ascii="Arial" w:eastAsia="ＭＳ ゴシック" w:hAnsi="Arial" w:cs="Arial"/>
          <w:color w:val="000000" w:themeColor="text1"/>
          <w:kern w:val="0"/>
        </w:rPr>
      </w:pPr>
    </w:p>
    <w:p w14:paraId="0B612493"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共同研究における研究分担</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902105" w:rsidRPr="00902105" w14:paraId="61F0175D" w14:textId="77777777" w:rsidTr="00D82ED3">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14:paraId="28C4D10E"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14:paraId="2194BBA9"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研　　　究　　　分　　　担</w:t>
            </w:r>
          </w:p>
        </w:tc>
      </w:tr>
      <w:tr w:rsidR="00184584" w:rsidRPr="00902105" w14:paraId="15004B98" w14:textId="77777777" w:rsidTr="00D82ED3">
        <w:trPr>
          <w:trHeight w:val="11598"/>
        </w:trPr>
        <w:tc>
          <w:tcPr>
            <w:tcW w:w="3348" w:type="dxa"/>
            <w:tcBorders>
              <w:top w:val="single" w:sz="4" w:space="0" w:color="000000"/>
              <w:left w:val="single" w:sz="12" w:space="0" w:color="000000"/>
              <w:bottom w:val="single" w:sz="12" w:space="0" w:color="000000"/>
              <w:right w:val="single" w:sz="4" w:space="0" w:color="000000"/>
            </w:tcBorders>
          </w:tcPr>
          <w:p w14:paraId="52BD23E0"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c>
          <w:tcPr>
            <w:tcW w:w="6451" w:type="dxa"/>
            <w:tcBorders>
              <w:top w:val="single" w:sz="4" w:space="0" w:color="000000"/>
              <w:left w:val="single" w:sz="4" w:space="0" w:color="000000"/>
              <w:bottom w:val="single" w:sz="12" w:space="0" w:color="000000"/>
              <w:right w:val="single" w:sz="12" w:space="0" w:color="000000"/>
            </w:tcBorders>
          </w:tcPr>
          <w:p w14:paraId="3D162117"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3BB5611D" w14:textId="77777777" w:rsidR="00D82ED3" w:rsidRPr="00B02491" w:rsidRDefault="00D82ED3" w:rsidP="00D82ED3">
      <w:pPr>
        <w:ind w:leftChars="100" w:left="315" w:hangingChars="50" w:hanging="105"/>
        <w:rPr>
          <w:rFonts w:ascii="Arial" w:eastAsia="ＭＳ ゴシック" w:hAnsi="ＭＳ ゴシック" w:cs="Arial"/>
          <w:i/>
          <w:color w:val="0000FF"/>
        </w:rPr>
      </w:pPr>
      <w:r w:rsidRPr="00B02491">
        <w:rPr>
          <w:rFonts w:ascii="Arial" w:eastAsia="ＭＳ ゴシック" w:hAnsi="Arial" w:cs="Arial" w:hint="eastAsia"/>
          <w:i/>
          <w:color w:val="0000FF"/>
        </w:rPr>
        <w:t>※研究者（共同研究者および外部協力者を含む）の</w:t>
      </w:r>
      <w:r w:rsidRPr="00B02491">
        <w:rPr>
          <w:rFonts w:ascii="Arial" w:eastAsia="ＭＳ ゴシック" w:hAnsi="ＭＳ ゴシック" w:cs="Arial"/>
          <w:i/>
          <w:color w:val="0000FF"/>
        </w:rPr>
        <w:t>研究分担</w:t>
      </w:r>
      <w:r w:rsidRPr="00B02491">
        <w:rPr>
          <w:rFonts w:ascii="Arial" w:eastAsia="ＭＳ ゴシック" w:hAnsi="ＭＳ ゴシック" w:cs="Arial" w:hint="eastAsia"/>
          <w:i/>
          <w:color w:val="0000FF"/>
        </w:rPr>
        <w:t>について、具体的に</w:t>
      </w:r>
      <w:r w:rsidRPr="00B02491">
        <w:rPr>
          <w:rFonts w:ascii="Arial" w:eastAsia="ＭＳ ゴシック" w:hAnsi="ＭＳ ゴシック" w:cs="Arial"/>
          <w:i/>
          <w:color w:val="0000FF"/>
        </w:rPr>
        <w:t>記載してください。</w:t>
      </w:r>
    </w:p>
    <w:p w14:paraId="385B7046" w14:textId="77777777" w:rsidR="00D82ED3" w:rsidRPr="00B02491" w:rsidRDefault="00D82ED3" w:rsidP="00D82ED3">
      <w:pPr>
        <w:ind w:leftChars="100" w:left="315" w:hangingChars="50" w:hanging="105"/>
        <w:rPr>
          <w:rFonts w:ascii="Arial" w:eastAsia="ＭＳ ゴシック" w:hAnsi="Arial" w:cs="Arial"/>
          <w:i/>
          <w:color w:val="0000FF"/>
          <w:u w:val="wave"/>
        </w:rPr>
      </w:pPr>
      <w:r w:rsidRPr="00B02491">
        <w:rPr>
          <w:rFonts w:ascii="Arial" w:eastAsia="ＭＳ ゴシック" w:hAnsi="Arial" w:cs="Arial" w:hint="eastAsia"/>
          <w:i/>
          <w:color w:val="0000FF"/>
        </w:rPr>
        <w:t>※</w:t>
      </w:r>
      <w:r w:rsidRPr="00B02491">
        <w:rPr>
          <w:rFonts w:ascii="Arial" w:eastAsia="ＭＳ ゴシック" w:hAnsi="Arial" w:cs="Arial" w:hint="eastAsia"/>
          <w:i/>
          <w:color w:val="0000FF"/>
          <w:u w:val="wave"/>
        </w:rPr>
        <w:t>なお、事業化に向けた効果的な体制（研究開発チーム）となるよう心がけてください。</w:t>
      </w:r>
    </w:p>
    <w:p w14:paraId="265E1A54" w14:textId="77777777" w:rsidR="00184584" w:rsidRPr="00902105" w:rsidRDefault="00184584" w:rsidP="00184584">
      <w:pPr>
        <w:ind w:left="315" w:hangingChars="150" w:hanging="315"/>
        <w:rPr>
          <w:rFonts w:ascii="Arial" w:eastAsia="ＭＳ ゴシック" w:hAnsi="Arial" w:cs="Arial"/>
          <w:color w:val="000000" w:themeColor="text1"/>
        </w:rPr>
      </w:pPr>
    </w:p>
    <w:p w14:paraId="0324CD4E"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r w:rsidRPr="00902105">
        <w:rPr>
          <w:rFonts w:ascii="Arial" w:eastAsia="ＭＳ ゴシック" w:hAnsi="ＭＳ ゴシック" w:cs="Arial"/>
          <w:color w:val="000000" w:themeColor="text1"/>
          <w:spacing w:val="17"/>
          <w:kern w:val="0"/>
        </w:rPr>
        <w:br w:type="page"/>
      </w:r>
      <w:r w:rsidRPr="00902105">
        <w:rPr>
          <w:rFonts w:ascii="Arial" w:eastAsia="ＭＳ ゴシック" w:hAnsi="ＭＳ ゴシック" w:cs="Arial"/>
          <w:color w:val="000000" w:themeColor="text1"/>
          <w:spacing w:val="17"/>
          <w:kern w:val="0"/>
        </w:rPr>
        <w:lastRenderedPageBreak/>
        <w:t>（</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様式</w:t>
      </w:r>
      <w:r w:rsidRPr="00902105">
        <w:rPr>
          <w:rFonts w:ascii="Arial" w:eastAsia="ＭＳ ゴシック" w:hAnsi="Arial" w:cs="Arial" w:hint="eastAsia"/>
          <w:color w:val="000000" w:themeColor="text1"/>
          <w:spacing w:val="17"/>
          <w:kern w:val="0"/>
        </w:rPr>
        <w:t>6</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w:t>
      </w:r>
    </w:p>
    <w:p w14:paraId="35E4D312"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26823A0D" w14:textId="77777777" w:rsidR="00184584" w:rsidRPr="00902105"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8"/>
          <w:kern w:val="0"/>
        </w:rPr>
        <w:t>【</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b/>
          <w:bCs/>
          <w:color w:val="000000" w:themeColor="text1"/>
          <w:spacing w:val="17"/>
          <w:kern w:val="0"/>
        </w:rPr>
        <w:t>研究開発費の内訳</w:t>
      </w:r>
      <w:r w:rsidRPr="00902105">
        <w:rPr>
          <w:rFonts w:ascii="Arial" w:eastAsia="ＭＳ ゴシック" w:hAnsi="Arial" w:cs="Arial"/>
          <w:b/>
          <w:bCs/>
          <w:color w:val="000000" w:themeColor="text1"/>
          <w:spacing w:val="17"/>
          <w:kern w:val="0"/>
        </w:rPr>
        <w:t xml:space="preserve"> </w:t>
      </w:r>
      <w:r w:rsidRPr="00902105">
        <w:rPr>
          <w:rFonts w:ascii="Arial" w:eastAsia="ＭＳ ゴシック" w:hAnsi="ＭＳ ゴシック" w:cs="Arial"/>
          <w:b/>
          <w:bCs/>
          <w:color w:val="000000" w:themeColor="text1"/>
          <w:spacing w:val="17"/>
          <w:kern w:val="0"/>
        </w:rPr>
        <w:t>】</w:t>
      </w:r>
      <w:r w:rsidRPr="00902105">
        <w:rPr>
          <w:rFonts w:ascii="Arial" w:eastAsia="ＭＳ ゴシック" w:hAnsi="ＭＳ ゴシック" w:cs="Arial" w:hint="eastAsia"/>
          <w:b/>
          <w:bCs/>
          <w:color w:val="000000" w:themeColor="text1"/>
          <w:spacing w:val="17"/>
          <w:kern w:val="0"/>
        </w:rPr>
        <w:t xml:space="preserve">　　　　　　　　　　　　　　　　　　　　　　</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color w:val="000000" w:themeColor="text1"/>
          <w:spacing w:val="8"/>
          <w:kern w:val="0"/>
        </w:rPr>
        <w:t>（</w:t>
      </w:r>
      <w:r w:rsidRPr="00902105">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06"/>
        <w:gridCol w:w="1525"/>
        <w:gridCol w:w="2905"/>
        <w:gridCol w:w="1481"/>
      </w:tblGrid>
      <w:tr w:rsidR="00902105" w:rsidRPr="00902105" w14:paraId="617E72BB" w14:textId="77777777" w:rsidTr="00083282">
        <w:tc>
          <w:tcPr>
            <w:tcW w:w="2185" w:type="dxa"/>
            <w:vMerge w:val="restart"/>
            <w:vAlign w:val="center"/>
          </w:tcPr>
          <w:p w14:paraId="6CF9CD67"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　助　対　象</w:t>
            </w:r>
          </w:p>
          <w:p w14:paraId="4649C99A"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経　費　区　分</w:t>
            </w:r>
          </w:p>
        </w:tc>
        <w:tc>
          <w:tcPr>
            <w:tcW w:w="1806" w:type="dxa"/>
            <w:vMerge w:val="restart"/>
            <w:tcBorders>
              <w:right w:val="nil"/>
            </w:tcBorders>
            <w:vAlign w:val="center"/>
          </w:tcPr>
          <w:p w14:paraId="17C7E30D"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助</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対</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象</w:t>
            </w:r>
          </w:p>
          <w:p w14:paraId="6A5E35D9" w14:textId="77777777" w:rsidR="00184584" w:rsidRPr="00902105" w:rsidRDefault="00184584" w:rsidP="00184584">
            <w:pPr>
              <w:jc w:val="center"/>
              <w:rPr>
                <w:rFonts w:ascii="Arial" w:eastAsia="ＭＳ ゴシック" w:hAnsi="ＭＳ ゴシック" w:cs="Arial"/>
                <w:b/>
                <w:bCs/>
                <w:color w:val="000000" w:themeColor="text1"/>
                <w:sz w:val="24"/>
              </w:rPr>
            </w:pPr>
            <w:r w:rsidRPr="00902105">
              <w:rPr>
                <w:rFonts w:ascii="Arial" w:eastAsia="ＭＳ ゴシック" w:hAnsi="ＭＳ ゴシック" w:cs="Arial" w:hint="eastAsia"/>
                <w:bCs/>
                <w:color w:val="000000" w:themeColor="text1"/>
                <w:sz w:val="22"/>
                <w:szCs w:val="22"/>
              </w:rPr>
              <w:t>経</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総</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額</w:t>
            </w:r>
          </w:p>
        </w:tc>
        <w:tc>
          <w:tcPr>
            <w:tcW w:w="1525" w:type="dxa"/>
            <w:tcBorders>
              <w:left w:val="nil"/>
              <w:right w:val="nil"/>
            </w:tcBorders>
          </w:tcPr>
          <w:p w14:paraId="3B44B4A7" w14:textId="77777777" w:rsidR="00184584" w:rsidRPr="00902105" w:rsidRDefault="00184584" w:rsidP="00184584">
            <w:pPr>
              <w:rPr>
                <w:rFonts w:ascii="Arial" w:eastAsia="ＭＳ ゴシック" w:hAnsi="ＭＳ ゴシック" w:cs="Arial"/>
                <w:b/>
                <w:bCs/>
                <w:color w:val="000000" w:themeColor="text1"/>
                <w:sz w:val="24"/>
              </w:rPr>
            </w:pPr>
          </w:p>
        </w:tc>
        <w:tc>
          <w:tcPr>
            <w:tcW w:w="2905" w:type="dxa"/>
            <w:tcBorders>
              <w:left w:val="nil"/>
              <w:right w:val="nil"/>
            </w:tcBorders>
          </w:tcPr>
          <w:p w14:paraId="55D336F2" w14:textId="77777777" w:rsidR="00184584" w:rsidRPr="00902105" w:rsidRDefault="00184584" w:rsidP="00184584">
            <w:pPr>
              <w:rPr>
                <w:rFonts w:ascii="Arial" w:eastAsia="ＭＳ ゴシック" w:hAnsi="ＭＳ ゴシック" w:cs="Arial"/>
                <w:b/>
                <w:bCs/>
                <w:color w:val="000000" w:themeColor="text1"/>
                <w:sz w:val="24"/>
              </w:rPr>
            </w:pPr>
          </w:p>
        </w:tc>
        <w:tc>
          <w:tcPr>
            <w:tcW w:w="1481" w:type="dxa"/>
            <w:tcBorders>
              <w:left w:val="nil"/>
            </w:tcBorders>
            <w:vAlign w:val="center"/>
          </w:tcPr>
          <w:p w14:paraId="22EFB84F" w14:textId="77777777" w:rsidR="00184584" w:rsidRPr="00902105" w:rsidRDefault="00184584" w:rsidP="00184584">
            <w:pPr>
              <w:jc w:val="center"/>
              <w:rPr>
                <w:rFonts w:ascii="Arial" w:eastAsia="ＭＳ ゴシック" w:hAnsi="ＭＳ ゴシック" w:cs="Arial"/>
                <w:bCs/>
                <w:color w:val="000000" w:themeColor="text1"/>
                <w:sz w:val="22"/>
                <w:szCs w:val="22"/>
              </w:rPr>
            </w:pPr>
          </w:p>
        </w:tc>
      </w:tr>
      <w:tr w:rsidR="00902105" w:rsidRPr="00902105" w14:paraId="1753A6FE" w14:textId="77777777" w:rsidTr="00083282">
        <w:tc>
          <w:tcPr>
            <w:tcW w:w="2185" w:type="dxa"/>
            <w:vMerge/>
          </w:tcPr>
          <w:p w14:paraId="4B046D70" w14:textId="77777777" w:rsidR="00184584" w:rsidRPr="00902105" w:rsidRDefault="00184584" w:rsidP="00184584">
            <w:pPr>
              <w:rPr>
                <w:rFonts w:ascii="Arial" w:eastAsia="ＭＳ ゴシック" w:hAnsi="ＭＳ ゴシック" w:cs="Arial"/>
                <w:b/>
                <w:bCs/>
                <w:color w:val="000000" w:themeColor="text1"/>
                <w:sz w:val="24"/>
              </w:rPr>
            </w:pPr>
          </w:p>
        </w:tc>
        <w:tc>
          <w:tcPr>
            <w:tcW w:w="1806" w:type="dxa"/>
            <w:vMerge/>
          </w:tcPr>
          <w:p w14:paraId="03E7450C"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vAlign w:val="center"/>
          </w:tcPr>
          <w:p w14:paraId="5A508B4A"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積　算　内　訳</w:t>
            </w:r>
          </w:p>
          <w:p w14:paraId="5EFC7CFC"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単価・数量・使用目的等）</w:t>
            </w:r>
          </w:p>
        </w:tc>
      </w:tr>
      <w:tr w:rsidR="00902105" w:rsidRPr="00902105" w14:paraId="269061A9" w14:textId="77777777" w:rsidTr="00083282">
        <w:trPr>
          <w:trHeight w:val="951"/>
        </w:trPr>
        <w:tc>
          <w:tcPr>
            <w:tcW w:w="2185" w:type="dxa"/>
            <w:vAlign w:val="center"/>
          </w:tcPr>
          <w:p w14:paraId="7F3A10C6"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旅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06" w:type="dxa"/>
          </w:tcPr>
          <w:p w14:paraId="71A2661A"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7E33DC1E"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7B584A2" w14:textId="77777777" w:rsidTr="00083282">
        <w:trPr>
          <w:trHeight w:val="978"/>
        </w:trPr>
        <w:tc>
          <w:tcPr>
            <w:tcW w:w="2185" w:type="dxa"/>
            <w:vAlign w:val="center"/>
          </w:tcPr>
          <w:p w14:paraId="0BFF667E"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謝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金</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等</w:t>
            </w:r>
          </w:p>
        </w:tc>
        <w:tc>
          <w:tcPr>
            <w:tcW w:w="1806" w:type="dxa"/>
          </w:tcPr>
          <w:p w14:paraId="600B97EF"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37D09373"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89CA22C" w14:textId="77777777" w:rsidTr="00083282">
        <w:trPr>
          <w:trHeight w:val="992"/>
        </w:trPr>
        <w:tc>
          <w:tcPr>
            <w:tcW w:w="2185" w:type="dxa"/>
            <w:vAlign w:val="center"/>
          </w:tcPr>
          <w:p w14:paraId="69AE1D3B"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原材料・消耗品費</w:t>
            </w:r>
          </w:p>
        </w:tc>
        <w:tc>
          <w:tcPr>
            <w:tcW w:w="1806" w:type="dxa"/>
          </w:tcPr>
          <w:p w14:paraId="57A44D3A"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5533A062"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C158028" w14:textId="77777777" w:rsidTr="00083282">
        <w:trPr>
          <w:trHeight w:val="1034"/>
        </w:trPr>
        <w:tc>
          <w:tcPr>
            <w:tcW w:w="2185" w:type="dxa"/>
            <w:vAlign w:val="center"/>
          </w:tcPr>
          <w:p w14:paraId="6C06524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研究補助員賃金</w:t>
            </w:r>
          </w:p>
        </w:tc>
        <w:tc>
          <w:tcPr>
            <w:tcW w:w="1806" w:type="dxa"/>
          </w:tcPr>
          <w:p w14:paraId="498EE434"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09D56F2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39E9A2E" w14:textId="77777777" w:rsidTr="00083282">
        <w:trPr>
          <w:trHeight w:val="1034"/>
        </w:trPr>
        <w:tc>
          <w:tcPr>
            <w:tcW w:w="2185" w:type="dxa"/>
            <w:vAlign w:val="center"/>
          </w:tcPr>
          <w:p w14:paraId="3FE274B2"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通</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信・運</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搬</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06" w:type="dxa"/>
          </w:tcPr>
          <w:p w14:paraId="6DA3954C"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37A36D23"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30CEA81" w14:textId="77777777" w:rsidTr="00083282">
        <w:trPr>
          <w:trHeight w:val="1034"/>
        </w:trPr>
        <w:tc>
          <w:tcPr>
            <w:tcW w:w="2185" w:type="dxa"/>
            <w:vAlign w:val="center"/>
          </w:tcPr>
          <w:p w14:paraId="468D8E9B" w14:textId="741E8F58" w:rsidR="00184584" w:rsidRPr="00902105" w:rsidRDefault="00184584" w:rsidP="10A2C9CD">
            <w:pPr>
              <w:jc w:val="center"/>
              <w:rPr>
                <w:rFonts w:ascii="Arial" w:eastAsia="ＭＳ ゴシック" w:hAnsi="ＭＳ ゴシック" w:cs="Arial"/>
                <w:color w:val="000000" w:themeColor="text1"/>
                <w:sz w:val="22"/>
                <w:szCs w:val="22"/>
              </w:rPr>
            </w:pPr>
            <w:r w:rsidRPr="10A2C9CD">
              <w:rPr>
                <w:rFonts w:ascii="Arial" w:eastAsia="ＭＳ ゴシック" w:hAnsi="ＭＳ ゴシック" w:cs="Arial"/>
                <w:color w:val="000000" w:themeColor="text1"/>
                <w:sz w:val="22"/>
                <w:szCs w:val="22"/>
              </w:rPr>
              <w:t>機</w:t>
            </w:r>
            <w:r w:rsidR="008E0E23">
              <w:rPr>
                <w:rFonts w:ascii="Arial" w:eastAsia="ＭＳ ゴシック" w:hAnsi="ＭＳ ゴシック" w:cs="Arial" w:hint="eastAsia"/>
                <w:color w:val="000000" w:themeColor="text1"/>
                <w:sz w:val="22"/>
                <w:szCs w:val="22"/>
              </w:rPr>
              <w:t xml:space="preserve"> </w:t>
            </w:r>
            <w:r w:rsidRPr="10A2C9CD">
              <w:rPr>
                <w:rFonts w:ascii="Arial" w:eastAsia="ＭＳ ゴシック" w:hAnsi="ＭＳ ゴシック" w:cs="Arial"/>
                <w:color w:val="000000" w:themeColor="text1"/>
                <w:sz w:val="22"/>
                <w:szCs w:val="22"/>
              </w:rPr>
              <w:t>器</w:t>
            </w:r>
            <w:r w:rsidR="008E0E23">
              <w:rPr>
                <w:rFonts w:ascii="Arial" w:eastAsia="ＭＳ ゴシック" w:hAnsi="ＭＳ ゴシック" w:cs="Arial" w:hint="eastAsia"/>
                <w:color w:val="000000" w:themeColor="text1"/>
                <w:sz w:val="22"/>
                <w:szCs w:val="22"/>
              </w:rPr>
              <w:t xml:space="preserve"> </w:t>
            </w:r>
            <w:r w:rsidR="00EB57FC" w:rsidRPr="10A2C9CD">
              <w:rPr>
                <w:rFonts w:ascii="Arial" w:eastAsia="ＭＳ ゴシック" w:hAnsi="ＭＳ ゴシック" w:cs="Arial"/>
                <w:color w:val="000000" w:themeColor="text1"/>
                <w:sz w:val="22"/>
                <w:szCs w:val="22"/>
              </w:rPr>
              <w:t>賃</w:t>
            </w:r>
            <w:r w:rsidR="008E0E23">
              <w:rPr>
                <w:rFonts w:ascii="Arial" w:eastAsia="ＭＳ ゴシック" w:hAnsi="ＭＳ ゴシック" w:cs="Arial" w:hint="eastAsia"/>
                <w:color w:val="000000" w:themeColor="text1"/>
                <w:sz w:val="22"/>
                <w:szCs w:val="22"/>
              </w:rPr>
              <w:t xml:space="preserve"> </w:t>
            </w:r>
            <w:r w:rsidR="00EB57FC" w:rsidRPr="10A2C9CD">
              <w:rPr>
                <w:rFonts w:ascii="Arial" w:eastAsia="ＭＳ ゴシック" w:hAnsi="ＭＳ ゴシック" w:cs="Arial"/>
                <w:color w:val="000000" w:themeColor="text1"/>
                <w:sz w:val="22"/>
                <w:szCs w:val="22"/>
              </w:rPr>
              <w:t>借</w:t>
            </w:r>
            <w:r w:rsidR="008E0E23">
              <w:rPr>
                <w:rFonts w:ascii="Arial" w:eastAsia="ＭＳ ゴシック" w:hAnsi="ＭＳ ゴシック" w:cs="Arial" w:hint="eastAsia"/>
                <w:color w:val="000000" w:themeColor="text1"/>
                <w:sz w:val="22"/>
                <w:szCs w:val="22"/>
              </w:rPr>
              <w:t xml:space="preserve"> </w:t>
            </w:r>
            <w:r w:rsidRPr="10A2C9CD">
              <w:rPr>
                <w:rFonts w:ascii="Arial" w:eastAsia="ＭＳ ゴシック" w:hAnsi="ＭＳ ゴシック" w:cs="Arial"/>
                <w:color w:val="000000" w:themeColor="text1"/>
                <w:sz w:val="22"/>
                <w:szCs w:val="22"/>
              </w:rPr>
              <w:t>料</w:t>
            </w:r>
          </w:p>
        </w:tc>
        <w:tc>
          <w:tcPr>
            <w:tcW w:w="1806" w:type="dxa"/>
          </w:tcPr>
          <w:p w14:paraId="3FA4BD7B"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2E05E41D"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5CE2DCE" w14:textId="77777777" w:rsidTr="00083282">
        <w:trPr>
          <w:trHeight w:val="1034"/>
        </w:trPr>
        <w:tc>
          <w:tcPr>
            <w:tcW w:w="2185" w:type="dxa"/>
            <w:vAlign w:val="center"/>
          </w:tcPr>
          <w:p w14:paraId="118D12A9" w14:textId="7575F232"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器</w:t>
            </w:r>
            <w:r w:rsidRPr="00902105">
              <w:rPr>
                <w:rFonts w:ascii="Arial" w:eastAsia="ＭＳ ゴシック" w:hAnsi="ＭＳ ゴシック" w:cs="Arial" w:hint="eastAsia"/>
                <w:bCs/>
                <w:color w:val="000000" w:themeColor="text1"/>
                <w:sz w:val="22"/>
                <w:szCs w:val="22"/>
              </w:rPr>
              <w:t xml:space="preserve"> </w:t>
            </w:r>
            <w:r w:rsidR="00C43ACE">
              <w:rPr>
                <w:rFonts w:ascii="Arial" w:eastAsia="ＭＳ ゴシック" w:hAnsi="ＭＳ ゴシック" w:cs="Arial" w:hint="eastAsia"/>
                <w:bCs/>
                <w:color w:val="000000" w:themeColor="text1"/>
                <w:sz w:val="22"/>
                <w:szCs w:val="22"/>
              </w:rPr>
              <w:t>装</w:t>
            </w:r>
            <w:r w:rsidRPr="00902105">
              <w:rPr>
                <w:rFonts w:ascii="Arial" w:eastAsia="ＭＳ ゴシック" w:hAnsi="ＭＳ ゴシック" w:cs="Arial" w:hint="eastAsia"/>
                <w:bCs/>
                <w:color w:val="000000" w:themeColor="text1"/>
                <w:sz w:val="22"/>
                <w:szCs w:val="22"/>
              </w:rPr>
              <w:t xml:space="preserve"> </w:t>
            </w:r>
            <w:r w:rsidR="00C43ACE">
              <w:rPr>
                <w:rFonts w:ascii="Arial" w:eastAsia="ＭＳ ゴシック" w:hAnsi="ＭＳ ゴシック" w:cs="Arial" w:hint="eastAsia"/>
                <w:bCs/>
                <w:color w:val="000000" w:themeColor="text1"/>
                <w:sz w:val="22"/>
                <w:szCs w:val="22"/>
              </w:rPr>
              <w:t>置</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06" w:type="dxa"/>
          </w:tcPr>
          <w:p w14:paraId="6C118EEB"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78A4D00B"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09F2812" w14:textId="77777777" w:rsidTr="00083282">
        <w:trPr>
          <w:trHeight w:val="1034"/>
        </w:trPr>
        <w:tc>
          <w:tcPr>
            <w:tcW w:w="2185" w:type="dxa"/>
            <w:vAlign w:val="center"/>
          </w:tcPr>
          <w:p w14:paraId="31C022C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施</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及び</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備</w:t>
            </w:r>
          </w:p>
          <w:p w14:paraId="33024E09"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等</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賃　借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料</w:t>
            </w:r>
          </w:p>
        </w:tc>
        <w:tc>
          <w:tcPr>
            <w:tcW w:w="1806" w:type="dxa"/>
          </w:tcPr>
          <w:p w14:paraId="7A7875C6"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7A4B2A35"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4EDD456" w14:textId="77777777" w:rsidTr="00083282">
        <w:trPr>
          <w:trHeight w:val="996"/>
        </w:trPr>
        <w:tc>
          <w:tcPr>
            <w:tcW w:w="2185" w:type="dxa"/>
            <w:vAlign w:val="center"/>
          </w:tcPr>
          <w:p w14:paraId="64D0F4E8"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844E15">
              <w:rPr>
                <w:rFonts w:ascii="Arial" w:eastAsia="ＭＳ ゴシック" w:hAnsi="ＭＳ ゴシック" w:cs="Arial" w:hint="eastAsia"/>
                <w:bCs/>
                <w:color w:val="000000" w:themeColor="text1"/>
                <w:sz w:val="22"/>
                <w:szCs w:val="22"/>
              </w:rPr>
              <w:t>産業財産権等取得</w:t>
            </w:r>
          </w:p>
        </w:tc>
        <w:tc>
          <w:tcPr>
            <w:tcW w:w="1806" w:type="dxa"/>
          </w:tcPr>
          <w:p w14:paraId="3F50553A"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07E26FF6"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8292BAA" w14:textId="77777777" w:rsidTr="00083282">
        <w:trPr>
          <w:trHeight w:val="983"/>
        </w:trPr>
        <w:tc>
          <w:tcPr>
            <w:tcW w:w="2185" w:type="dxa"/>
            <w:vAlign w:val="center"/>
          </w:tcPr>
          <w:p w14:paraId="02F7A1EA"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外　　注　　費</w:t>
            </w:r>
          </w:p>
        </w:tc>
        <w:tc>
          <w:tcPr>
            <w:tcW w:w="1806" w:type="dxa"/>
          </w:tcPr>
          <w:p w14:paraId="710B4A19"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Pr>
          <w:p w14:paraId="592694D9"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DC1C566" w14:textId="77777777" w:rsidTr="00083282">
        <w:trPr>
          <w:trHeight w:val="983"/>
        </w:trPr>
        <w:tc>
          <w:tcPr>
            <w:tcW w:w="2185" w:type="dxa"/>
            <w:tcBorders>
              <w:bottom w:val="double" w:sz="4" w:space="0" w:color="auto"/>
            </w:tcBorders>
            <w:vAlign w:val="center"/>
          </w:tcPr>
          <w:p w14:paraId="1E7CE2A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その他の経費</w:t>
            </w:r>
          </w:p>
        </w:tc>
        <w:tc>
          <w:tcPr>
            <w:tcW w:w="1806" w:type="dxa"/>
            <w:tcBorders>
              <w:bottom w:val="double" w:sz="4" w:space="0" w:color="auto"/>
            </w:tcBorders>
          </w:tcPr>
          <w:p w14:paraId="380F64CD"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Borders>
              <w:bottom w:val="double" w:sz="4" w:space="0" w:color="auto"/>
            </w:tcBorders>
          </w:tcPr>
          <w:p w14:paraId="419AE14B"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F0F3E1F" w14:textId="77777777" w:rsidTr="00083282">
        <w:trPr>
          <w:trHeight w:val="569"/>
        </w:trPr>
        <w:tc>
          <w:tcPr>
            <w:tcW w:w="2185" w:type="dxa"/>
            <w:tcBorders>
              <w:top w:val="double" w:sz="4" w:space="0" w:color="auto"/>
            </w:tcBorders>
            <w:vAlign w:val="center"/>
          </w:tcPr>
          <w:p w14:paraId="3DBEBB0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合　　　計</w:t>
            </w:r>
          </w:p>
        </w:tc>
        <w:tc>
          <w:tcPr>
            <w:tcW w:w="1806" w:type="dxa"/>
            <w:tcBorders>
              <w:top w:val="double" w:sz="4" w:space="0" w:color="auto"/>
            </w:tcBorders>
          </w:tcPr>
          <w:p w14:paraId="59193DBA" w14:textId="77777777" w:rsidR="00184584" w:rsidRPr="00902105" w:rsidRDefault="00184584" w:rsidP="00184584">
            <w:pPr>
              <w:rPr>
                <w:rFonts w:ascii="Arial" w:eastAsia="ＭＳ ゴシック" w:hAnsi="ＭＳ ゴシック" w:cs="Arial"/>
                <w:b/>
                <w:bCs/>
                <w:color w:val="000000" w:themeColor="text1"/>
                <w:sz w:val="24"/>
              </w:rPr>
            </w:pPr>
          </w:p>
        </w:tc>
        <w:tc>
          <w:tcPr>
            <w:tcW w:w="5911" w:type="dxa"/>
            <w:gridSpan w:val="3"/>
            <w:tcBorders>
              <w:top w:val="double" w:sz="4" w:space="0" w:color="auto"/>
            </w:tcBorders>
          </w:tcPr>
          <w:p w14:paraId="3861E808" w14:textId="77777777" w:rsidR="00184584" w:rsidRPr="00902105" w:rsidRDefault="00184584" w:rsidP="00184584">
            <w:pPr>
              <w:rPr>
                <w:rFonts w:ascii="Arial" w:eastAsia="ＭＳ ゴシック" w:hAnsi="ＭＳ ゴシック" w:cs="Arial"/>
                <w:b/>
                <w:bCs/>
                <w:color w:val="000000" w:themeColor="text1"/>
                <w:sz w:val="24"/>
              </w:rPr>
            </w:pPr>
          </w:p>
        </w:tc>
      </w:tr>
    </w:tbl>
    <w:p w14:paraId="12E336C3" w14:textId="4687AB6B" w:rsidR="00083282" w:rsidRPr="00B02491" w:rsidRDefault="00083282" w:rsidP="00083282">
      <w:pPr>
        <w:ind w:rightChars="-68" w:right="-143"/>
        <w:rPr>
          <w:rFonts w:ascii="ＭＳ Ｐゴシック" w:eastAsia="ＭＳ Ｐゴシック" w:hAnsi="ＭＳ Ｐゴシック" w:cs="Arial"/>
          <w:i/>
          <w:color w:val="0000FF"/>
        </w:rPr>
      </w:pPr>
      <w:r w:rsidRPr="00B02491">
        <w:rPr>
          <w:rFonts w:ascii="ＭＳ Ｐゴシック" w:eastAsia="ＭＳ Ｐゴシック" w:hAnsi="ＭＳ Ｐゴシック" w:cs="Arial" w:hint="eastAsia"/>
          <w:bCs/>
          <w:i/>
          <w:color w:val="0000FF"/>
        </w:rPr>
        <w:t>※</w:t>
      </w:r>
      <w:r w:rsidRPr="00B02491">
        <w:rPr>
          <w:rFonts w:ascii="ＭＳ Ｐゴシック" w:eastAsia="ＭＳ Ｐゴシック" w:hAnsi="ＭＳ Ｐゴシック" w:cs="Arial"/>
          <w:i/>
          <w:color w:val="0000FF"/>
        </w:rPr>
        <w:t>支出科目ごとに単価・数量・使用目的等を具体的に記載してください（書ききれない場合は、別</w:t>
      </w:r>
      <w:r w:rsidR="00C74B35">
        <w:rPr>
          <w:rFonts w:ascii="ＭＳ Ｐゴシック" w:eastAsia="ＭＳ Ｐゴシック" w:hAnsi="ＭＳ Ｐゴシック" w:cs="Arial" w:hint="eastAsia"/>
          <w:i/>
          <w:color w:val="0000FF"/>
        </w:rPr>
        <w:t>紙</w:t>
      </w:r>
      <w:r w:rsidRPr="00B02491">
        <w:rPr>
          <w:rFonts w:ascii="ＭＳ Ｐゴシック" w:eastAsia="ＭＳ Ｐゴシック" w:hAnsi="ＭＳ Ｐゴシック" w:cs="Arial"/>
          <w:i/>
          <w:color w:val="0000FF"/>
        </w:rPr>
        <w:t>としてください）。</w:t>
      </w:r>
    </w:p>
    <w:p w14:paraId="26CEDC1E" w14:textId="31B89269" w:rsidR="00184584" w:rsidRPr="00902105" w:rsidRDefault="00083282" w:rsidP="00083282">
      <w:pPr>
        <w:rPr>
          <w:rFonts w:ascii="Arial" w:eastAsia="ＭＳ ゴシック" w:hAnsi="ＭＳ ゴシック" w:cs="Arial"/>
          <w:b/>
          <w:bCs/>
          <w:color w:val="000000" w:themeColor="text1"/>
          <w:sz w:val="24"/>
        </w:rPr>
      </w:pPr>
      <w:r w:rsidRPr="00184584">
        <w:rPr>
          <w:rFonts w:ascii="Arial" w:eastAsia="ＭＳ ゴシック" w:hAnsi="ＭＳ ゴシック" w:cs="Arial"/>
          <w:b/>
          <w:bCs/>
          <w:sz w:val="24"/>
        </w:rPr>
        <w:br w:type="page"/>
      </w:r>
    </w:p>
    <w:p w14:paraId="55157E18" w14:textId="0F7A7DFA" w:rsidR="00184584" w:rsidRPr="00902105" w:rsidRDefault="00184584" w:rsidP="00184584">
      <w:pPr>
        <w:rPr>
          <w:rFonts w:ascii="Arial" w:eastAsia="ＭＳ ゴシック" w:hAnsi="ＭＳ ゴシック" w:cs="Arial"/>
          <w:color w:val="000000" w:themeColor="text1"/>
          <w:kern w:val="0"/>
        </w:rPr>
      </w:pPr>
      <w:r w:rsidRPr="00902105">
        <w:rPr>
          <w:rFonts w:ascii="Arial" w:eastAsia="ＭＳ ゴシック" w:hAnsi="Arial" w:cs="Arial"/>
          <w:color w:val="000000" w:themeColor="text1"/>
          <w:kern w:val="0"/>
        </w:rPr>
        <w:lastRenderedPageBreak/>
        <w:t xml:space="preserve"> (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7</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34934632"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10F8C016"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b/>
          <w:bCs/>
          <w:color w:val="000000" w:themeColor="text1"/>
          <w:kern w:val="0"/>
        </w:rPr>
        <w:t>そ　の　他</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0B5B134D" w14:textId="77777777" w:rsidTr="00701CEE">
        <w:trPr>
          <w:trHeight w:val="9040"/>
        </w:trPr>
        <w:tc>
          <w:tcPr>
            <w:tcW w:w="9549" w:type="dxa"/>
            <w:tcBorders>
              <w:top w:val="single" w:sz="12" w:space="0" w:color="000000"/>
              <w:left w:val="single" w:sz="12" w:space="0" w:color="000000"/>
              <w:bottom w:val="single" w:sz="12" w:space="0" w:color="000000"/>
              <w:right w:val="single" w:sz="12" w:space="0" w:color="000000"/>
            </w:tcBorders>
          </w:tcPr>
          <w:p w14:paraId="4BC650E3" w14:textId="77777777" w:rsidR="00083282" w:rsidRPr="00F663F5" w:rsidRDefault="00083282" w:rsidP="00083282">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1219F919" w14:textId="77777777" w:rsidR="00083282" w:rsidRPr="00F663F5" w:rsidRDefault="00083282" w:rsidP="00083282">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14:paraId="0975FC64" w14:textId="58533D01" w:rsidR="00083282" w:rsidRPr="00F663F5" w:rsidRDefault="00083282" w:rsidP="00083282">
            <w:pPr>
              <w:autoSpaceDE w:val="0"/>
              <w:autoSpaceDN w:val="0"/>
              <w:adjustRightInd w:val="0"/>
              <w:spacing w:line="290" w:lineRule="atLeast"/>
              <w:jc w:val="left"/>
              <w:rPr>
                <w:rFonts w:ascii="ＭＳ ゴシック" w:eastAsia="ＭＳ ゴシック" w:hAnsi="ＭＳ ゴシック" w:cs="Arial"/>
                <w:i/>
                <w:iCs/>
                <w:color w:val="0000FF"/>
                <w:kern w:val="0"/>
              </w:rPr>
            </w:pPr>
            <w:r>
              <w:rPr>
                <w:rFonts w:ascii="ＭＳ ゴシック" w:eastAsia="ＭＳ ゴシック" w:hAnsi="ＭＳ ゴシック" w:cs="Arial" w:hint="eastAsia"/>
                <w:i/>
                <w:iCs/>
                <w:color w:val="0000FF"/>
                <w:kern w:val="0"/>
              </w:rPr>
              <w:t xml:space="preserve">例　　</w:t>
            </w:r>
            <w:r>
              <w:rPr>
                <w:rFonts w:ascii="ＭＳ ゴシック" w:eastAsia="ＭＳ ゴシック" w:hAnsi="ＭＳ ゴシック" w:cs="Arial"/>
                <w:i/>
                <w:iCs/>
                <w:color w:val="0000FF"/>
                <w:kern w:val="0"/>
              </w:rPr>
              <w:t xml:space="preserve">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14:paraId="0E6046AC" w14:textId="77777777" w:rsidR="00083282" w:rsidRDefault="00083282" w:rsidP="00083282">
            <w:pPr>
              <w:autoSpaceDE w:val="0"/>
              <w:autoSpaceDN w:val="0"/>
              <w:adjustRightInd w:val="0"/>
              <w:spacing w:line="290" w:lineRule="atLeast"/>
              <w:ind w:leftChars="300" w:left="63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14:paraId="1E83ECC2" w14:textId="77777777" w:rsidR="00083282" w:rsidRPr="00F663F5" w:rsidRDefault="00083282" w:rsidP="00083282">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14:paraId="31EDD041" w14:textId="260B8609" w:rsidR="00184584" w:rsidRPr="00902105" w:rsidRDefault="00083282" w:rsidP="00083282">
            <w:pPr>
              <w:autoSpaceDE w:val="0"/>
              <w:autoSpaceDN w:val="0"/>
              <w:adjustRightInd w:val="0"/>
              <w:spacing w:line="290" w:lineRule="atLeast"/>
              <w:ind w:firstLineChars="300" w:firstLine="630"/>
              <w:jc w:val="left"/>
              <w:rPr>
                <w:rFonts w:ascii="Arial" w:eastAsia="ＭＳ ゴシック" w:hAnsi="Arial" w:cs="Arial"/>
                <w:color w:val="000000" w:themeColor="text1"/>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w:t>
            </w:r>
          </w:p>
        </w:tc>
      </w:tr>
    </w:tbl>
    <w:p w14:paraId="4000219A" w14:textId="77777777" w:rsidR="00184584" w:rsidRPr="00902105" w:rsidRDefault="00184584" w:rsidP="00184584">
      <w:pPr>
        <w:rPr>
          <w:rFonts w:ascii="Arial" w:eastAsia="ＭＳ ゴシック" w:hAnsi="Arial" w:cs="Arial"/>
          <w:color w:val="000000" w:themeColor="text1"/>
        </w:rPr>
      </w:pPr>
    </w:p>
    <w:p w14:paraId="255F13C4" w14:textId="77777777" w:rsidR="00184584" w:rsidRDefault="00184584" w:rsidP="00184584">
      <w:pPr>
        <w:rPr>
          <w:rFonts w:ascii="Arial" w:eastAsia="ＭＳ ゴシック" w:hAnsi="ＭＳ ゴシック" w:cs="Arial"/>
          <w:b/>
          <w:bCs/>
          <w:color w:val="000000" w:themeColor="text1"/>
          <w:sz w:val="24"/>
        </w:rPr>
      </w:pPr>
    </w:p>
    <w:p w14:paraId="61B52FA8" w14:textId="77777777" w:rsidR="00083282" w:rsidRPr="00902105" w:rsidRDefault="00083282" w:rsidP="00184584">
      <w:pPr>
        <w:rPr>
          <w:rFonts w:ascii="Arial" w:eastAsia="ＭＳ ゴシック" w:hAnsi="Arial" w:cs="Arial"/>
          <w:color w:val="000000" w:themeColor="text1"/>
        </w:rPr>
      </w:pPr>
    </w:p>
    <w:p w14:paraId="4B8614BA" w14:textId="77777777" w:rsidR="00184584" w:rsidRPr="00902105" w:rsidRDefault="00184584" w:rsidP="00184584">
      <w:pPr>
        <w:adjustRightInd w:val="0"/>
        <w:jc w:val="left"/>
        <w:rPr>
          <w:rFonts w:ascii="Arial" w:eastAsia="ＭＳ ゴシック" w:hAnsi="ＭＳ ゴシック" w:cs="Arial"/>
          <w:color w:val="000000" w:themeColor="text1"/>
          <w:kern w:val="0"/>
        </w:rPr>
      </w:pPr>
      <w:r w:rsidRPr="00902105">
        <w:rPr>
          <w:rFonts w:hAnsi="Arial"/>
          <w:color w:val="000000" w:themeColor="text1"/>
        </w:rPr>
        <w:br w:type="page"/>
      </w:r>
      <w:r w:rsidRPr="00902105">
        <w:rPr>
          <w:rFonts w:ascii="Arial" w:eastAsia="ＭＳ ゴシック" w:hAnsi="Arial" w:cs="Arial"/>
          <w:color w:val="000000" w:themeColor="text1"/>
          <w:kern w:val="0"/>
        </w:rPr>
        <w:lastRenderedPageBreak/>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8</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71D60B32"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3B785F05"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hint="eastAsia"/>
          <w:b/>
          <w:bCs/>
          <w:color w:val="000000" w:themeColor="text1"/>
          <w:kern w:val="0"/>
        </w:rPr>
        <w:t>研究成果説明書</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65BF9BB3" w14:textId="77777777" w:rsidTr="00184584">
        <w:trPr>
          <w:trHeight w:val="9112"/>
        </w:trPr>
        <w:tc>
          <w:tcPr>
            <w:tcW w:w="9549" w:type="dxa"/>
            <w:tcBorders>
              <w:top w:val="single" w:sz="12" w:space="0" w:color="000000"/>
              <w:left w:val="single" w:sz="12" w:space="0" w:color="000000"/>
              <w:bottom w:val="single" w:sz="12" w:space="0" w:color="000000"/>
              <w:right w:val="single" w:sz="12" w:space="0" w:color="000000"/>
            </w:tcBorders>
          </w:tcPr>
          <w:p w14:paraId="017D0F8A" w14:textId="77777777" w:rsidR="00083282" w:rsidRDefault="00083282" w:rsidP="00083282">
            <w:pPr>
              <w:autoSpaceDE w:val="0"/>
              <w:autoSpaceDN w:val="0"/>
              <w:adjustRightInd w:val="0"/>
              <w:spacing w:line="290" w:lineRule="atLeast"/>
              <w:jc w:val="left"/>
              <w:rPr>
                <w:rFonts w:ascii="Arial" w:eastAsia="ＭＳ ゴシック" w:hAnsi="Arial" w:cs="Arial"/>
                <w:kern w:val="0"/>
              </w:rPr>
            </w:pPr>
          </w:p>
          <w:p w14:paraId="13E2255A" w14:textId="38F2DA56" w:rsidR="00184584" w:rsidRPr="00902105" w:rsidRDefault="00083282" w:rsidP="00083282">
            <w:pPr>
              <w:autoSpaceDE w:val="0"/>
              <w:autoSpaceDN w:val="0"/>
              <w:adjustRightInd w:val="0"/>
              <w:spacing w:line="290" w:lineRule="atLeast"/>
              <w:jc w:val="left"/>
              <w:rPr>
                <w:rFonts w:ascii="Arial" w:eastAsia="ＭＳ ゴシック" w:hAnsi="Arial" w:cs="Arial"/>
                <w:color w:val="000000" w:themeColor="text1"/>
                <w:kern w:val="0"/>
              </w:rPr>
            </w:pPr>
            <w:r w:rsidRPr="00083282">
              <w:rPr>
                <w:rFonts w:ascii="ＭＳ ゴシック" w:eastAsia="ＭＳ ゴシック" w:hAnsi="ＭＳ ゴシック" w:cs="Arial" w:hint="eastAsia"/>
                <w:i/>
                <w:color w:val="0000FF"/>
              </w:rPr>
              <w:t>前年度以前にノーステック財団研究開発助成事業等で実施した研究成果を活用する研究課題の場合のみ記載してください。活用する研究成果を、図表等も用いて簡潔に説明してください。また、本事業以外のこれまでの成果についても簡潔に記載をお願いします。記載方法は特に指定しません（ただし、1～2枚程度とします）。</w:t>
            </w:r>
          </w:p>
        </w:tc>
      </w:tr>
    </w:tbl>
    <w:p w14:paraId="02C5101A" w14:textId="77777777" w:rsidR="00184584" w:rsidRPr="00902105" w:rsidRDefault="00184584" w:rsidP="00184584">
      <w:pPr>
        <w:rPr>
          <w:rFonts w:ascii="Arial" w:eastAsia="ＭＳ ゴシック" w:hAnsi="Arial" w:cs="Arial"/>
          <w:color w:val="000000" w:themeColor="text1"/>
        </w:rPr>
      </w:pPr>
    </w:p>
    <w:p w14:paraId="3FE29692" w14:textId="77777777" w:rsidR="00184584" w:rsidRPr="00902105" w:rsidRDefault="00184584" w:rsidP="00184584">
      <w:pPr>
        <w:rPr>
          <w:rFonts w:ascii="Arial" w:eastAsia="ＭＳ ゴシック" w:hAnsi="Arial" w:cs="Arial"/>
          <w:color w:val="000000" w:themeColor="text1"/>
        </w:rPr>
      </w:pPr>
    </w:p>
    <w:p w14:paraId="72B742C4" w14:textId="77777777" w:rsidR="00184584" w:rsidRPr="00902105" w:rsidRDefault="00184584" w:rsidP="00184584">
      <w:pPr>
        <w:rPr>
          <w:rFonts w:ascii="Arial" w:eastAsia="ＭＳ ゴシック" w:hAnsi="Arial" w:cs="Arial"/>
          <w:color w:val="000000" w:themeColor="text1"/>
        </w:rPr>
      </w:pPr>
    </w:p>
    <w:p w14:paraId="7B895056" w14:textId="77777777" w:rsidR="00184584" w:rsidRPr="00902105" w:rsidRDefault="00184584" w:rsidP="00184584">
      <w:pPr>
        <w:rPr>
          <w:rFonts w:ascii="Arial" w:eastAsia="ＭＳ ゴシック" w:hAnsi="Arial" w:cs="Arial"/>
          <w:color w:val="000000" w:themeColor="text1"/>
        </w:rPr>
      </w:pPr>
    </w:p>
    <w:p w14:paraId="5DDBEC40" w14:textId="77777777" w:rsidR="00184584" w:rsidRPr="00C123C7" w:rsidRDefault="00184584" w:rsidP="00184584">
      <w:pPr>
        <w:rPr>
          <w:rFonts w:ascii="Arial" w:eastAsia="ＭＳ ゴシック" w:hAnsi="Arial" w:cs="Arial"/>
        </w:rPr>
      </w:pPr>
    </w:p>
    <w:p w14:paraId="59033A93" w14:textId="77777777" w:rsidR="00184584" w:rsidRPr="00C123C7" w:rsidRDefault="00184584" w:rsidP="00184584">
      <w:pPr>
        <w:rPr>
          <w:rFonts w:ascii="Arial" w:eastAsia="ＭＳ ゴシック" w:hAnsi="Arial" w:cs="Arial"/>
        </w:rPr>
      </w:pPr>
    </w:p>
    <w:p w14:paraId="6BEB05BF" w14:textId="77777777" w:rsidR="00184584" w:rsidRPr="00C123C7" w:rsidRDefault="00184584" w:rsidP="00870FA7">
      <w:pPr>
        <w:snapToGrid w:val="0"/>
        <w:rPr>
          <w:rFonts w:ascii="Arial" w:eastAsia="ＭＳ ゴシック" w:hAnsi="ＭＳ ゴシック" w:cs="Arial"/>
        </w:rPr>
      </w:pPr>
    </w:p>
    <w:p w14:paraId="32486341" w14:textId="77777777" w:rsidR="00184584" w:rsidRPr="00C123C7" w:rsidRDefault="00184584" w:rsidP="00184584">
      <w:pPr>
        <w:ind w:left="420" w:hangingChars="200" w:hanging="420"/>
        <w:rPr>
          <w:rFonts w:ascii="Arial" w:eastAsia="ＭＳ ゴシック" w:hAnsi="ＭＳ ゴシック" w:cs="Arial"/>
        </w:rPr>
      </w:pPr>
    </w:p>
    <w:p w14:paraId="1E1479A0" w14:textId="77777777" w:rsidR="00184584" w:rsidRPr="00C123C7" w:rsidRDefault="00184584" w:rsidP="00184584">
      <w:pPr>
        <w:ind w:left="420" w:hangingChars="200" w:hanging="420"/>
        <w:rPr>
          <w:rFonts w:ascii="Arial" w:eastAsia="ＭＳ ゴシック" w:hAnsi="ＭＳ ゴシック" w:cs="Arial"/>
        </w:rPr>
      </w:pPr>
    </w:p>
    <w:p w14:paraId="128AADC5" w14:textId="77777777" w:rsidR="00184584" w:rsidRPr="00C123C7" w:rsidRDefault="00184584" w:rsidP="00184584">
      <w:pPr>
        <w:ind w:left="420" w:hangingChars="200" w:hanging="420"/>
        <w:rPr>
          <w:rFonts w:ascii="Arial" w:eastAsia="ＭＳ ゴシック" w:hAnsi="ＭＳ ゴシック" w:cs="Arial"/>
        </w:rPr>
      </w:pPr>
    </w:p>
    <w:p w14:paraId="6D390C58" w14:textId="77777777" w:rsidR="00184584" w:rsidRPr="00C123C7" w:rsidRDefault="00184584" w:rsidP="00184584">
      <w:pPr>
        <w:ind w:left="420" w:hangingChars="200" w:hanging="420"/>
        <w:rPr>
          <w:rFonts w:ascii="Arial" w:eastAsia="ＭＳ ゴシック" w:hAnsi="ＭＳ ゴシック" w:cs="Arial"/>
        </w:rPr>
      </w:pPr>
    </w:p>
    <w:p w14:paraId="409B8B7F" w14:textId="77777777" w:rsidR="00184584" w:rsidRPr="00C123C7" w:rsidRDefault="00184584" w:rsidP="00184584">
      <w:pPr>
        <w:ind w:left="420" w:hangingChars="200" w:hanging="420"/>
        <w:rPr>
          <w:rFonts w:ascii="Arial" w:eastAsia="ＭＳ ゴシック" w:hAnsi="ＭＳ ゴシック" w:cs="Arial"/>
        </w:rPr>
      </w:pPr>
    </w:p>
    <w:p w14:paraId="2A4366F9" w14:textId="77777777" w:rsidR="00184584" w:rsidRPr="00C123C7" w:rsidRDefault="00184584" w:rsidP="00184584">
      <w:pPr>
        <w:ind w:left="420" w:hangingChars="200" w:hanging="420"/>
        <w:rPr>
          <w:rFonts w:ascii="Arial" w:eastAsia="ＭＳ ゴシック" w:hAnsi="ＭＳ ゴシック" w:cs="Arial"/>
        </w:rPr>
      </w:pPr>
    </w:p>
    <w:p w14:paraId="76D21E25" w14:textId="77777777" w:rsidR="00184584" w:rsidRPr="00C123C7" w:rsidRDefault="00277904" w:rsidP="00184584">
      <w:pPr>
        <w:adjustRightInd w:val="0"/>
        <w:jc w:val="left"/>
        <w:rPr>
          <w:rFonts w:ascii="Arial" w:eastAsia="ＭＳ ゴシック" w:hAnsi="Arial" w:cs="Arial"/>
          <w:kern w:val="0"/>
        </w:rPr>
      </w:pPr>
      <w:r w:rsidRPr="00C123C7">
        <w:rPr>
          <w:rFonts w:ascii="Arial" w:eastAsia="ＭＳ ゴシック" w:hAnsi="Arial" w:cs="Arial"/>
          <w:kern w:val="0"/>
        </w:rPr>
        <w:br w:type="page"/>
      </w:r>
      <w:r w:rsidR="00184584" w:rsidRPr="00C123C7">
        <w:rPr>
          <w:rFonts w:ascii="Arial" w:eastAsia="ＭＳ ゴシック" w:hAnsi="Arial" w:cs="Arial"/>
          <w:kern w:val="0"/>
        </w:rPr>
        <w:lastRenderedPageBreak/>
        <w:t xml:space="preserve"> </w:t>
      </w:r>
      <w:r w:rsidR="00184584" w:rsidRPr="00C123C7">
        <w:rPr>
          <w:rFonts w:ascii="Arial" w:eastAsia="ＭＳ ゴシック" w:hAnsi="Arial" w:cs="Arial"/>
          <w:kern w:val="0"/>
        </w:rPr>
        <w:t>（</w:t>
      </w:r>
      <w:r w:rsidR="00184584" w:rsidRPr="00C123C7">
        <w:rPr>
          <w:rFonts w:ascii="Arial" w:eastAsia="ＭＳ ゴシック" w:hAnsi="ＭＳ ゴシック" w:cs="Arial"/>
          <w:kern w:val="0"/>
        </w:rPr>
        <w:t>様式</w:t>
      </w:r>
      <w:r w:rsidR="00184584" w:rsidRPr="00C123C7">
        <w:rPr>
          <w:rFonts w:ascii="Arial" w:eastAsia="ＭＳ ゴシック" w:hAnsi="Arial" w:cs="Arial" w:hint="eastAsia"/>
          <w:kern w:val="0"/>
        </w:rPr>
        <w:t>9</w:t>
      </w:r>
      <w:r w:rsidR="00184584" w:rsidRPr="00C123C7">
        <w:rPr>
          <w:rFonts w:ascii="Arial" w:eastAsia="ＭＳ ゴシック" w:hAnsi="Arial" w:cs="Arial" w:hint="eastAsia"/>
          <w:kern w:val="0"/>
        </w:rPr>
        <w:t>）</w:t>
      </w:r>
    </w:p>
    <w:p w14:paraId="75DB5A6A" w14:textId="77777777" w:rsidR="00184584" w:rsidRPr="00C123C7" w:rsidRDefault="00184584" w:rsidP="00184584">
      <w:pPr>
        <w:adjustRightInd w:val="0"/>
        <w:jc w:val="left"/>
        <w:rPr>
          <w:rFonts w:ascii="Arial" w:eastAsia="ＭＳ ゴシック" w:hAnsi="ＭＳ ゴシック" w:cs="Arial"/>
          <w:kern w:val="0"/>
        </w:rPr>
      </w:pPr>
    </w:p>
    <w:p w14:paraId="7B2880C7" w14:textId="77777777" w:rsidR="00184584" w:rsidRPr="00C123C7" w:rsidRDefault="00184584" w:rsidP="00184584">
      <w:pPr>
        <w:autoSpaceDE w:val="0"/>
        <w:autoSpaceDN w:val="0"/>
        <w:adjustRightInd w:val="0"/>
        <w:jc w:val="left"/>
        <w:rPr>
          <w:rFonts w:ascii="Arial" w:eastAsia="ＭＳ ゴシック" w:hAnsi="Arial" w:cs="Arial"/>
          <w:b/>
          <w:kern w:val="0"/>
        </w:rPr>
      </w:pPr>
      <w:r w:rsidRPr="00C123C7">
        <w:rPr>
          <w:rFonts w:ascii="Arial" w:eastAsia="ＭＳ ゴシック" w:hAnsi="ＭＳ ゴシック" w:cs="Arial"/>
          <w:b/>
          <w:kern w:val="0"/>
        </w:rPr>
        <w:t>【</w:t>
      </w:r>
      <w:r w:rsidRPr="00C123C7">
        <w:rPr>
          <w:rFonts w:ascii="Arial" w:eastAsia="ＭＳ ゴシック" w:hAnsi="Arial" w:cs="Arial"/>
          <w:b/>
          <w:kern w:val="0"/>
        </w:rPr>
        <w:t xml:space="preserve"> </w:t>
      </w:r>
      <w:r w:rsidRPr="00C123C7">
        <w:rPr>
          <w:rFonts w:ascii="Arial" w:eastAsia="ＭＳ ゴシック" w:hAnsi="Arial" w:cs="Arial" w:hint="eastAsia"/>
          <w:b/>
          <w:kern w:val="0"/>
        </w:rPr>
        <w:t>企業シート</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184584" w:rsidRPr="00C123C7" w14:paraId="4882EBF5" w14:textId="77777777" w:rsidTr="00184584">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14:paraId="5BE13E43" w14:textId="77777777" w:rsidR="00184584" w:rsidRPr="00C123C7" w:rsidRDefault="00184584" w:rsidP="00184584">
            <w:pPr>
              <w:jc w:val="center"/>
              <w:rPr>
                <w:rFonts w:ascii="ＭＳ 明朝" w:hAnsi="ＭＳ 明朝" w:cs="Times New Roman"/>
                <w:sz w:val="18"/>
                <w:szCs w:val="18"/>
              </w:rPr>
            </w:pPr>
            <w:r w:rsidRPr="00C123C7">
              <w:rPr>
                <w:rFonts w:ascii="ＭＳ 明朝" w:hAnsi="ＭＳ 明朝" w:cs="Times New Roman" w:hint="eastAsia"/>
                <w:sz w:val="18"/>
                <w:szCs w:val="18"/>
              </w:rPr>
              <w:t>(ﾌﾘｶﾞﾅ)</w:t>
            </w:r>
          </w:p>
          <w:p w14:paraId="6B1E86CD"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14:paraId="0D2646FC" w14:textId="77777777" w:rsidR="00184584" w:rsidRPr="00C123C7" w:rsidRDefault="00184584" w:rsidP="00184584">
            <w:pPr>
              <w:rPr>
                <w:rFonts w:ascii="ＭＳ 明朝" w:hAnsi="ＭＳ 明朝" w:cs="Times New Roman"/>
                <w:szCs w:val="24"/>
              </w:rPr>
            </w:pPr>
          </w:p>
          <w:p w14:paraId="107DE33A" w14:textId="77777777" w:rsidR="00184584" w:rsidRPr="00C123C7" w:rsidRDefault="00184584" w:rsidP="00184584">
            <w:pPr>
              <w:rPr>
                <w:rFonts w:ascii="ＭＳ 明朝" w:hAnsi="ＭＳ 明朝" w:cs="Times New Roman"/>
                <w:szCs w:val="24"/>
              </w:rPr>
            </w:pPr>
          </w:p>
        </w:tc>
      </w:tr>
      <w:tr w:rsidR="00184584" w:rsidRPr="00C123C7" w14:paraId="52ED81BD" w14:textId="77777777" w:rsidTr="00184584">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14:paraId="61A2DF35" w14:textId="77777777" w:rsidR="00184584" w:rsidRPr="00C123C7" w:rsidRDefault="00184584" w:rsidP="00184584">
            <w:pPr>
              <w:rPr>
                <w:rFonts w:ascii="ＭＳ 明朝" w:hAnsi="ＭＳ 明朝" w:cs="Times New Roman"/>
                <w:szCs w:val="24"/>
              </w:rPr>
            </w:pPr>
            <w:r w:rsidRPr="00C123C7">
              <w:rPr>
                <w:rFonts w:ascii="ＭＳ 明朝" w:hAnsi="ＭＳ 明朝"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14:paraId="4059DFDA" w14:textId="77777777" w:rsidR="00184584" w:rsidRPr="00C123C7" w:rsidRDefault="00184584" w:rsidP="00184584">
            <w:pPr>
              <w:rPr>
                <w:rFonts w:ascii="ＭＳ 明朝" w:hAnsi="ＭＳ 明朝" w:cs="Times New Roman"/>
                <w:szCs w:val="24"/>
              </w:rPr>
            </w:pPr>
          </w:p>
        </w:tc>
      </w:tr>
      <w:tr w:rsidR="00184584" w:rsidRPr="00C123C7" w14:paraId="7EFFF715" w14:textId="77777777" w:rsidTr="00184584">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14:paraId="7C971DCD" w14:textId="77777777" w:rsidR="00184584" w:rsidRPr="00C123C7" w:rsidRDefault="00184584" w:rsidP="00184584">
            <w:pPr>
              <w:tabs>
                <w:tab w:val="center" w:pos="4252"/>
                <w:tab w:val="right" w:pos="8504"/>
              </w:tabs>
              <w:snapToGrid w:val="0"/>
              <w:jc w:val="center"/>
              <w:rPr>
                <w:rFonts w:ascii="ＭＳ 明朝" w:hAnsi="ＭＳ 明朝" w:cs="Times New Roman"/>
                <w:sz w:val="18"/>
                <w:szCs w:val="18"/>
              </w:rPr>
            </w:pPr>
            <w:r w:rsidRPr="00C123C7">
              <w:rPr>
                <w:rFonts w:ascii="ＭＳ 明朝" w:hAnsi="ＭＳ 明朝" w:cs="Times New Roman" w:hint="eastAsia"/>
                <w:sz w:val="18"/>
                <w:szCs w:val="18"/>
              </w:rPr>
              <w:t>(ﾌﾘｶﾞﾅ)</w:t>
            </w:r>
          </w:p>
          <w:p w14:paraId="4C5F4220" w14:textId="77777777" w:rsidR="00184584" w:rsidRPr="00C123C7" w:rsidRDefault="00184584" w:rsidP="00184584">
            <w:pPr>
              <w:tabs>
                <w:tab w:val="center" w:pos="4252"/>
                <w:tab w:val="right" w:pos="8504"/>
              </w:tabs>
              <w:snapToGrid w:val="0"/>
              <w:jc w:val="center"/>
              <w:rPr>
                <w:rFonts w:ascii="ＭＳ 明朝" w:hAnsi="ＭＳ 明朝" w:cs="Times New Roman"/>
                <w:szCs w:val="24"/>
              </w:rPr>
            </w:pPr>
            <w:r w:rsidRPr="00C123C7">
              <w:rPr>
                <w:rFonts w:ascii="ＭＳ 明朝" w:hAnsi="ＭＳ 明朝"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14:paraId="7D789AD1" w14:textId="77777777" w:rsidR="00184584" w:rsidRPr="00C123C7" w:rsidRDefault="00184584" w:rsidP="00184584">
            <w:pPr>
              <w:rPr>
                <w:rFonts w:ascii="ＭＳ 明朝" w:hAnsi="ＭＳ 明朝" w:cs="Times New Roman"/>
                <w:szCs w:val="24"/>
              </w:rPr>
            </w:pPr>
          </w:p>
          <w:p w14:paraId="16D831EC" w14:textId="77777777" w:rsidR="00184584" w:rsidRPr="00C123C7" w:rsidRDefault="00E54B69"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 xml:space="preserve">　　　　　　　　　　　　　　　　　　　　　　　　　　　　　　</w:t>
            </w:r>
            <w:r w:rsidR="00184584" w:rsidRPr="00C123C7">
              <w:rPr>
                <w:rFonts w:ascii="ＭＳ 明朝" w:hAnsi="ＭＳ 明朝" w:cs="Times New Roman" w:hint="eastAsia"/>
                <w:szCs w:val="24"/>
              </w:rPr>
              <w:t xml:space="preserve">　</w:t>
            </w:r>
          </w:p>
        </w:tc>
      </w:tr>
      <w:tr w:rsidR="00184584" w:rsidRPr="00C123C7" w14:paraId="0157BA58" w14:textId="77777777" w:rsidTr="00184584">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14:paraId="3CB6E45A"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14:paraId="4F63371F" w14:textId="77777777" w:rsidR="00184584" w:rsidRPr="00C123C7" w:rsidRDefault="00184584" w:rsidP="00184584">
            <w:pPr>
              <w:tabs>
                <w:tab w:val="center" w:pos="4252"/>
                <w:tab w:val="right" w:pos="8504"/>
              </w:tabs>
              <w:snapToGrid w:val="0"/>
              <w:rPr>
                <w:rFonts w:ascii="ＭＳ 明朝" w:hAnsi="ＭＳ 明朝"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2C4685B7" w14:textId="77777777" w:rsidR="00184584" w:rsidRPr="00C123C7" w:rsidRDefault="00E54B69" w:rsidP="00184584">
            <w:pPr>
              <w:tabs>
                <w:tab w:val="center" w:pos="4252"/>
                <w:tab w:val="right" w:pos="8504"/>
              </w:tabs>
              <w:snapToGrid w:val="0"/>
              <w:jc w:val="center"/>
              <w:rPr>
                <w:rFonts w:ascii="ＭＳ 明朝" w:hAnsi="ＭＳ 明朝" w:cs="Times New Roman"/>
                <w:szCs w:val="24"/>
              </w:rPr>
            </w:pPr>
            <w:r>
              <w:rPr>
                <w:rFonts w:ascii="ＭＳ 明朝" w:hAnsi="ＭＳ 明朝"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14:paraId="28849513" w14:textId="77777777" w:rsidR="00184584" w:rsidRPr="00C123C7" w:rsidRDefault="00184584" w:rsidP="00184584">
            <w:pPr>
              <w:rPr>
                <w:rFonts w:ascii="ＭＳ 明朝" w:hAnsi="ＭＳ 明朝" w:cs="Times New Roman"/>
                <w:szCs w:val="24"/>
              </w:rPr>
            </w:pPr>
          </w:p>
        </w:tc>
      </w:tr>
      <w:tr w:rsidR="00184584" w:rsidRPr="00C123C7" w14:paraId="0811ED97" w14:textId="77777777" w:rsidTr="00184584">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14:paraId="1D947D8A"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14:paraId="64A0DA1E" w14:textId="77777777" w:rsidR="00184584" w:rsidRPr="00C123C7" w:rsidRDefault="00184584" w:rsidP="00184584">
            <w:pPr>
              <w:rPr>
                <w:rFonts w:ascii="ＭＳ 明朝" w:hAnsi="ＭＳ 明朝"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14:paraId="09DCA514"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従業員数</w:t>
            </w:r>
          </w:p>
          <w:p w14:paraId="70B5A8E9" w14:textId="77777777" w:rsidR="00184584" w:rsidRPr="00C123C7" w:rsidRDefault="00184584" w:rsidP="00E97E2C">
            <w:pPr>
              <w:rPr>
                <w:rFonts w:ascii="ＭＳ 明朝" w:hAnsi="ＭＳ 明朝" w:cs="Times New Roman"/>
                <w:szCs w:val="24"/>
              </w:rPr>
            </w:pPr>
            <w:r w:rsidRPr="00C123C7">
              <w:rPr>
                <w:rFonts w:ascii="ＭＳ 明朝" w:hAnsi="ＭＳ 明朝"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14:paraId="041DD8C7" w14:textId="77777777" w:rsidR="00184584" w:rsidRPr="00C123C7" w:rsidRDefault="00184584" w:rsidP="00184584">
            <w:pPr>
              <w:rPr>
                <w:rFonts w:ascii="ＭＳ 明朝" w:hAnsi="ＭＳ 明朝" w:cs="Times New Roman"/>
                <w:szCs w:val="24"/>
              </w:rPr>
            </w:pPr>
            <w:r w:rsidRPr="00C123C7">
              <w:rPr>
                <w:rFonts w:ascii="ＭＳ 明朝" w:hAnsi="ＭＳ 明朝" w:cs="Times New Roman" w:hint="eastAsia"/>
                <w:szCs w:val="24"/>
              </w:rPr>
              <w:t xml:space="preserve">　　　　人　（　　　人）</w:t>
            </w:r>
          </w:p>
        </w:tc>
      </w:tr>
      <w:tr w:rsidR="00184584" w:rsidRPr="00C123C7" w14:paraId="29C46CA7" w14:textId="77777777" w:rsidTr="00184584">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14:paraId="32D45C2C" w14:textId="77777777" w:rsidR="00184584" w:rsidRPr="00C123C7" w:rsidRDefault="00184584" w:rsidP="00184584">
            <w:pPr>
              <w:rPr>
                <w:rFonts w:ascii="ＭＳ 明朝" w:hAnsi="ＭＳ 明朝" w:cs="Times New Roman"/>
                <w:szCs w:val="24"/>
              </w:rPr>
            </w:pPr>
            <w:r w:rsidRPr="00C123C7">
              <w:rPr>
                <w:rFonts w:ascii="ＭＳ 明朝" w:hAnsi="ＭＳ 明朝" w:cs="Times New Roman" w:hint="eastAsia"/>
                <w:szCs w:val="24"/>
              </w:rPr>
              <w:t>会社沿革</w:t>
            </w:r>
          </w:p>
          <w:p w14:paraId="17E0E52B" w14:textId="77777777" w:rsidR="00184584" w:rsidRPr="00C123C7" w:rsidRDefault="00184584" w:rsidP="00184584">
            <w:pPr>
              <w:rPr>
                <w:rFonts w:ascii="ＭＳ 明朝" w:hAnsi="ＭＳ 明朝" w:cs="Times New Roman"/>
                <w:szCs w:val="24"/>
              </w:rPr>
            </w:pPr>
            <w:r w:rsidRPr="00C123C7">
              <w:rPr>
                <w:rFonts w:ascii="ＭＳ 明朝" w:hAnsi="ＭＳ 明朝" w:cs="Times New Roman" w:hint="eastAsia"/>
                <w:sz w:val="18"/>
                <w:szCs w:val="18"/>
              </w:rPr>
              <w:t>（創業・設立から現在までの商号変更、事業所の設置、業務提携、技術開発、補助金の受給実績、資本金の推移等）</w:t>
            </w:r>
          </w:p>
        </w:tc>
      </w:tr>
      <w:tr w:rsidR="00184584" w:rsidRPr="00C123C7" w14:paraId="0D9BBF46" w14:textId="77777777" w:rsidTr="00184584">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14:paraId="6F8907D3" w14:textId="77777777" w:rsidR="00184584" w:rsidRPr="00C123C7" w:rsidRDefault="00184584" w:rsidP="00184584">
            <w:pPr>
              <w:tabs>
                <w:tab w:val="center" w:pos="4252"/>
                <w:tab w:val="right" w:pos="8504"/>
              </w:tabs>
              <w:snapToGrid w:val="0"/>
              <w:jc w:val="center"/>
              <w:rPr>
                <w:rFonts w:ascii="ＭＳ 明朝" w:hAnsi="ＭＳ 明朝" w:cs="Times New Roman"/>
                <w:szCs w:val="24"/>
              </w:rPr>
            </w:pPr>
            <w:r w:rsidRPr="00C123C7">
              <w:rPr>
                <w:rFonts w:ascii="ＭＳ 明朝" w:hAnsi="ＭＳ 明朝"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14:paraId="76FE1C97" w14:textId="77777777" w:rsidR="00184584" w:rsidRPr="00C123C7" w:rsidRDefault="00184584" w:rsidP="00184584">
            <w:pPr>
              <w:tabs>
                <w:tab w:val="center" w:pos="4252"/>
                <w:tab w:val="right" w:pos="8504"/>
              </w:tabs>
              <w:snapToGrid w:val="0"/>
              <w:rPr>
                <w:rFonts w:ascii="ＭＳ 明朝" w:hAnsi="ＭＳ 明朝" w:cs="Times New Roman"/>
                <w:szCs w:val="24"/>
              </w:rPr>
            </w:pPr>
            <w:r w:rsidRPr="00C123C7">
              <w:rPr>
                <w:rFonts w:ascii="ＭＳ 明朝" w:hAnsi="ＭＳ 明朝" w:cs="Times New Roman" w:hint="eastAsia"/>
                <w:szCs w:val="24"/>
              </w:rPr>
              <w:t xml:space="preserve">　　　　　　　　　　内　　　　　　　　　　　　　容</w:t>
            </w:r>
          </w:p>
        </w:tc>
      </w:tr>
      <w:tr w:rsidR="00184584" w:rsidRPr="00C123C7" w14:paraId="025016F2" w14:textId="77777777" w:rsidTr="00184584">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14:paraId="2B05A1FE" w14:textId="77777777" w:rsidR="00184584" w:rsidRPr="00C123C7" w:rsidRDefault="00184584" w:rsidP="00184584">
            <w:pPr>
              <w:tabs>
                <w:tab w:val="center" w:pos="4252"/>
                <w:tab w:val="right" w:pos="8504"/>
              </w:tabs>
              <w:snapToGrid w:val="0"/>
              <w:rPr>
                <w:rFonts w:ascii="ＭＳ 明朝" w:hAnsi="ＭＳ 明朝" w:cs="Times New Roman"/>
                <w:szCs w:val="24"/>
              </w:rPr>
            </w:pPr>
          </w:p>
          <w:p w14:paraId="122464A5" w14:textId="77777777" w:rsidR="00184584" w:rsidRPr="00C123C7" w:rsidRDefault="00184584" w:rsidP="00184584">
            <w:pPr>
              <w:tabs>
                <w:tab w:val="center" w:pos="4252"/>
                <w:tab w:val="right" w:pos="8504"/>
              </w:tabs>
              <w:snapToGrid w:val="0"/>
              <w:rPr>
                <w:rFonts w:ascii="ＭＳ 明朝" w:hAnsi="ＭＳ 明朝" w:cs="Times New Roman"/>
                <w:szCs w:val="24"/>
              </w:rPr>
            </w:pPr>
          </w:p>
          <w:p w14:paraId="1935B97A" w14:textId="77777777" w:rsidR="00184584" w:rsidRPr="00C123C7" w:rsidRDefault="00184584" w:rsidP="00184584">
            <w:pPr>
              <w:tabs>
                <w:tab w:val="center" w:pos="4252"/>
                <w:tab w:val="right" w:pos="8504"/>
              </w:tabs>
              <w:snapToGrid w:val="0"/>
              <w:rPr>
                <w:rFonts w:ascii="ＭＳ 明朝" w:hAnsi="ＭＳ 明朝"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14:paraId="3D194541" w14:textId="77777777" w:rsidR="00184584" w:rsidRPr="00C123C7" w:rsidRDefault="00184584" w:rsidP="00184584">
            <w:pPr>
              <w:widowControl/>
              <w:jc w:val="left"/>
              <w:rPr>
                <w:rFonts w:ascii="ＭＳ 明朝" w:hAnsi="ＭＳ 明朝" w:cs="Times New Roman"/>
                <w:szCs w:val="24"/>
              </w:rPr>
            </w:pPr>
          </w:p>
          <w:p w14:paraId="0D82907B" w14:textId="77777777" w:rsidR="00184584" w:rsidRPr="00C123C7" w:rsidRDefault="00184584" w:rsidP="00184584">
            <w:pPr>
              <w:widowControl/>
              <w:jc w:val="left"/>
              <w:rPr>
                <w:rFonts w:ascii="ＭＳ 明朝" w:hAnsi="ＭＳ 明朝" w:cs="Times New Roman"/>
                <w:szCs w:val="24"/>
              </w:rPr>
            </w:pPr>
          </w:p>
          <w:p w14:paraId="64ED6532" w14:textId="77777777" w:rsidR="00184584" w:rsidRPr="00C123C7" w:rsidRDefault="00184584" w:rsidP="00184584">
            <w:pPr>
              <w:tabs>
                <w:tab w:val="center" w:pos="4252"/>
                <w:tab w:val="right" w:pos="8504"/>
              </w:tabs>
              <w:snapToGrid w:val="0"/>
              <w:rPr>
                <w:rFonts w:ascii="ＭＳ 明朝" w:hAnsi="ＭＳ 明朝" w:cs="Times New Roman"/>
                <w:szCs w:val="24"/>
              </w:rPr>
            </w:pPr>
          </w:p>
        </w:tc>
      </w:tr>
      <w:tr w:rsidR="00184584" w:rsidRPr="00C123C7" w14:paraId="460B8D56" w14:textId="77777777" w:rsidTr="00184584">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14:paraId="558CE4FB" w14:textId="77777777" w:rsidR="00184584" w:rsidRPr="00C123C7" w:rsidRDefault="00184584" w:rsidP="00184584">
            <w:pPr>
              <w:rPr>
                <w:rFonts w:ascii="ＭＳ 明朝" w:hAnsi="ＭＳ 明朝" w:cs="Times New Roman"/>
                <w:szCs w:val="24"/>
              </w:rPr>
            </w:pPr>
            <w:r w:rsidRPr="00C123C7">
              <w:rPr>
                <w:rFonts w:ascii="ＭＳ 明朝" w:hAnsi="ＭＳ 明朝" w:cs="Times New Roman" w:hint="eastAsia"/>
                <w:szCs w:val="24"/>
              </w:rPr>
              <w:t>業　　種</w:t>
            </w:r>
          </w:p>
          <w:p w14:paraId="19394B54" w14:textId="77777777" w:rsidR="00184584" w:rsidRPr="00C123C7" w:rsidRDefault="00184584" w:rsidP="00184584">
            <w:pPr>
              <w:jc w:val="left"/>
              <w:rPr>
                <w:rFonts w:ascii="ＭＳ 明朝" w:hAnsi="ＭＳ 明朝" w:cs="Times New Roman"/>
                <w:szCs w:val="24"/>
              </w:rPr>
            </w:pPr>
          </w:p>
        </w:tc>
      </w:tr>
      <w:tr w:rsidR="00184584" w:rsidRPr="00C123C7" w14:paraId="630E2377" w14:textId="77777777" w:rsidTr="00184584">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14:paraId="443A0272" w14:textId="77777777" w:rsidR="00184584" w:rsidRPr="00C123C7" w:rsidRDefault="00184584" w:rsidP="00184584">
            <w:pPr>
              <w:rPr>
                <w:rFonts w:ascii="ＭＳ 明朝" w:hAnsi="ＭＳ 明朝" w:cs="Times New Roman"/>
                <w:sz w:val="18"/>
                <w:szCs w:val="18"/>
              </w:rPr>
            </w:pPr>
            <w:r w:rsidRPr="00C123C7">
              <w:rPr>
                <w:rFonts w:ascii="ＭＳ 明朝" w:hAnsi="ＭＳ 明朝" w:cs="Times New Roman" w:hint="eastAsia"/>
                <w:szCs w:val="24"/>
              </w:rPr>
              <w:t>会社概要</w:t>
            </w:r>
            <w:r w:rsidRPr="00C123C7">
              <w:rPr>
                <w:rFonts w:ascii="ＭＳ 明朝" w:hAnsi="ＭＳ 明朝" w:cs="Times New Roman" w:hint="eastAsia"/>
                <w:sz w:val="18"/>
                <w:szCs w:val="18"/>
              </w:rPr>
              <w:t>（主な事業内容）</w:t>
            </w:r>
          </w:p>
          <w:p w14:paraId="007C9FF7" w14:textId="77777777" w:rsidR="00184584" w:rsidRPr="00C123C7" w:rsidRDefault="00184584" w:rsidP="00184584">
            <w:pPr>
              <w:jc w:val="left"/>
              <w:rPr>
                <w:rFonts w:ascii="ＭＳ 明朝" w:hAnsi="ＭＳ 明朝" w:cs="Times New Roman"/>
                <w:szCs w:val="24"/>
              </w:rPr>
            </w:pPr>
          </w:p>
          <w:p w14:paraId="48118452" w14:textId="77777777" w:rsidR="00184584" w:rsidRPr="00C123C7" w:rsidRDefault="00184584" w:rsidP="00184584">
            <w:pPr>
              <w:jc w:val="left"/>
              <w:rPr>
                <w:rFonts w:ascii="ＭＳ 明朝" w:hAnsi="ＭＳ 明朝" w:cs="Times New Roman"/>
                <w:szCs w:val="24"/>
              </w:rPr>
            </w:pPr>
          </w:p>
        </w:tc>
      </w:tr>
      <w:tr w:rsidR="00184584" w:rsidRPr="00C123C7" w14:paraId="16D83B77" w14:textId="77777777" w:rsidTr="00184584">
        <w:trPr>
          <w:cantSplit/>
          <w:trHeight w:val="956"/>
        </w:trPr>
        <w:tc>
          <w:tcPr>
            <w:tcW w:w="9828" w:type="dxa"/>
            <w:gridSpan w:val="5"/>
            <w:tcBorders>
              <w:top w:val="single" w:sz="6" w:space="0" w:color="auto"/>
              <w:left w:val="single" w:sz="12" w:space="0" w:color="auto"/>
              <w:right w:val="single" w:sz="12" w:space="0" w:color="auto"/>
            </w:tcBorders>
          </w:tcPr>
          <w:p w14:paraId="30738431" w14:textId="77777777" w:rsidR="00184584" w:rsidRPr="00C123C7" w:rsidRDefault="00184584" w:rsidP="00184584">
            <w:pPr>
              <w:widowControl/>
              <w:jc w:val="left"/>
              <w:rPr>
                <w:rFonts w:ascii="ＭＳ 明朝" w:hAnsi="ＭＳ 明朝" w:cs="Times New Roman"/>
                <w:szCs w:val="24"/>
              </w:rPr>
            </w:pPr>
            <w:r w:rsidRPr="00C123C7">
              <w:rPr>
                <w:rFonts w:ascii="ＭＳ 明朝" w:hAnsi="ＭＳ 明朝" w:cs="Times New Roman" w:hint="eastAsia"/>
                <w:szCs w:val="24"/>
              </w:rPr>
              <w:t>事業所（</w:t>
            </w:r>
            <w:r w:rsidR="007A57E2" w:rsidRPr="00C123C7">
              <w:rPr>
                <w:rFonts w:ascii="ＭＳ 明朝" w:hAnsi="ＭＳ 明朝" w:cs="Times New Roman" w:hint="eastAsia"/>
                <w:sz w:val="18"/>
                <w:szCs w:val="24"/>
              </w:rPr>
              <w:t>本社以外の主要な事業所と住所を記載してくだ</w:t>
            </w:r>
            <w:r w:rsidRPr="00C123C7">
              <w:rPr>
                <w:rFonts w:ascii="ＭＳ 明朝" w:hAnsi="ＭＳ 明朝" w:cs="Times New Roman" w:hint="eastAsia"/>
                <w:sz w:val="18"/>
                <w:szCs w:val="24"/>
              </w:rPr>
              <w:t>さい。</w:t>
            </w:r>
            <w:r w:rsidRPr="00C123C7">
              <w:rPr>
                <w:rFonts w:ascii="ＭＳ 明朝" w:hAnsi="ＭＳ 明朝" w:cs="Times New Roman" w:hint="eastAsia"/>
                <w:szCs w:val="24"/>
              </w:rPr>
              <w:t>）</w:t>
            </w:r>
          </w:p>
          <w:p w14:paraId="5AA31E38" w14:textId="77777777" w:rsidR="00184584" w:rsidRPr="00C123C7" w:rsidRDefault="00184584" w:rsidP="00184584">
            <w:pPr>
              <w:rPr>
                <w:rFonts w:ascii="ＭＳ 明朝" w:hAnsi="ＭＳ 明朝" w:cs="Times New Roman"/>
                <w:szCs w:val="24"/>
              </w:rPr>
            </w:pPr>
          </w:p>
          <w:p w14:paraId="3ECB430E" w14:textId="77777777" w:rsidR="00184584" w:rsidRPr="00C123C7" w:rsidRDefault="00184584" w:rsidP="00184584">
            <w:pPr>
              <w:rPr>
                <w:rFonts w:ascii="ＭＳ 明朝" w:hAnsi="ＭＳ 明朝" w:cs="Times New Roman"/>
                <w:szCs w:val="24"/>
              </w:rPr>
            </w:pPr>
          </w:p>
        </w:tc>
      </w:tr>
      <w:tr w:rsidR="00184584" w:rsidRPr="00C123C7" w14:paraId="2D8420F8" w14:textId="77777777" w:rsidTr="00184584">
        <w:trPr>
          <w:cantSplit/>
          <w:trHeight w:val="2875"/>
        </w:trPr>
        <w:tc>
          <w:tcPr>
            <w:tcW w:w="9828" w:type="dxa"/>
            <w:gridSpan w:val="5"/>
            <w:tcBorders>
              <w:left w:val="single" w:sz="12" w:space="0" w:color="auto"/>
              <w:bottom w:val="single" w:sz="12" w:space="0" w:color="auto"/>
              <w:right w:val="single" w:sz="12" w:space="0" w:color="auto"/>
            </w:tcBorders>
          </w:tcPr>
          <w:p w14:paraId="006E13BC" w14:textId="77777777" w:rsidR="00184584" w:rsidRPr="00C123C7" w:rsidRDefault="00184584" w:rsidP="00184584">
            <w:pPr>
              <w:jc w:val="left"/>
              <w:rPr>
                <w:rFonts w:ascii="ＭＳ 明朝" w:hAnsi="ＭＳ 明朝" w:cs="Times New Roman"/>
                <w:szCs w:val="24"/>
              </w:rPr>
            </w:pPr>
            <w:r w:rsidRPr="00C123C7">
              <w:rPr>
                <w:rFonts w:ascii="ＭＳ 明朝" w:hAnsi="ＭＳ 明朝" w:cs="Times New Roman" w:hint="eastAsia"/>
                <w:szCs w:val="24"/>
              </w:rPr>
              <w:t>決算及び従業員の状況</w:t>
            </w:r>
          </w:p>
          <w:p w14:paraId="19F7BC0F"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w:t>
            </w:r>
            <w:r w:rsidRPr="00C123C7">
              <w:rPr>
                <w:rFonts w:ascii="ＭＳ 明朝" w:hAnsi="ＭＳ 明朝"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184584" w:rsidRPr="00C123C7" w14:paraId="504BE4DE" w14:textId="77777777" w:rsidTr="00184584">
              <w:trPr>
                <w:trHeight w:val="397"/>
              </w:trPr>
              <w:tc>
                <w:tcPr>
                  <w:tcW w:w="3015" w:type="dxa"/>
                  <w:tcBorders>
                    <w:bottom w:val="single" w:sz="4" w:space="0" w:color="auto"/>
                  </w:tcBorders>
                  <w:shd w:val="pct15" w:color="auto" w:fill="auto"/>
                  <w:vAlign w:val="center"/>
                </w:tcPr>
                <w:p w14:paraId="4FF65E18" w14:textId="77777777" w:rsidR="00184584" w:rsidRPr="00C123C7" w:rsidRDefault="00184584" w:rsidP="00184584">
                  <w:pPr>
                    <w:jc w:val="center"/>
                    <w:rPr>
                      <w:rFonts w:ascii="ＭＳ 明朝" w:hAnsi="ＭＳ 明朝" w:cs="Times New Roman"/>
                      <w:szCs w:val="24"/>
                    </w:rPr>
                  </w:pPr>
                </w:p>
              </w:tc>
              <w:tc>
                <w:tcPr>
                  <w:tcW w:w="2200" w:type="dxa"/>
                  <w:shd w:val="pct15" w:color="auto" w:fill="auto"/>
                  <w:vAlign w:val="center"/>
                </w:tcPr>
                <w:p w14:paraId="3984B179"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前期</w:t>
                  </w:r>
                </w:p>
              </w:tc>
              <w:tc>
                <w:tcPr>
                  <w:tcW w:w="2200" w:type="dxa"/>
                  <w:shd w:val="pct15" w:color="auto" w:fill="auto"/>
                  <w:vAlign w:val="center"/>
                </w:tcPr>
                <w:p w14:paraId="32993C95"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2期前</w:t>
                  </w:r>
                </w:p>
              </w:tc>
              <w:tc>
                <w:tcPr>
                  <w:tcW w:w="2200" w:type="dxa"/>
                  <w:shd w:val="pct15" w:color="auto" w:fill="auto"/>
                  <w:vAlign w:val="center"/>
                </w:tcPr>
                <w:p w14:paraId="3BB600DD"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3期前</w:t>
                  </w:r>
                </w:p>
              </w:tc>
            </w:tr>
            <w:tr w:rsidR="00184584" w:rsidRPr="00C123C7" w14:paraId="14FF16C1" w14:textId="77777777" w:rsidTr="00184584">
              <w:trPr>
                <w:trHeight w:val="397"/>
              </w:trPr>
              <w:tc>
                <w:tcPr>
                  <w:tcW w:w="3015" w:type="dxa"/>
                  <w:shd w:val="pct15" w:color="auto" w:fill="auto"/>
                  <w:vAlign w:val="center"/>
                </w:tcPr>
                <w:p w14:paraId="0A97F68A"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売上高</w:t>
                  </w:r>
                </w:p>
              </w:tc>
              <w:tc>
                <w:tcPr>
                  <w:tcW w:w="2200" w:type="dxa"/>
                  <w:vAlign w:val="center"/>
                </w:tcPr>
                <w:p w14:paraId="02D9B01A" w14:textId="77777777" w:rsidR="00184584" w:rsidRPr="00C123C7" w:rsidRDefault="00184584" w:rsidP="00184584">
                  <w:pPr>
                    <w:jc w:val="right"/>
                    <w:rPr>
                      <w:rFonts w:ascii="ＭＳ 明朝" w:hAnsi="ＭＳ 明朝" w:cs="Times New Roman"/>
                      <w:szCs w:val="24"/>
                    </w:rPr>
                  </w:pPr>
                </w:p>
              </w:tc>
              <w:tc>
                <w:tcPr>
                  <w:tcW w:w="2200" w:type="dxa"/>
                  <w:vAlign w:val="center"/>
                </w:tcPr>
                <w:p w14:paraId="7445901C" w14:textId="77777777" w:rsidR="00184584" w:rsidRPr="00C123C7" w:rsidRDefault="00184584" w:rsidP="00184584">
                  <w:pPr>
                    <w:jc w:val="right"/>
                    <w:rPr>
                      <w:rFonts w:ascii="ＭＳ 明朝" w:hAnsi="ＭＳ 明朝" w:cs="Times New Roman"/>
                      <w:szCs w:val="24"/>
                    </w:rPr>
                  </w:pPr>
                </w:p>
              </w:tc>
              <w:tc>
                <w:tcPr>
                  <w:tcW w:w="2200" w:type="dxa"/>
                  <w:vAlign w:val="center"/>
                </w:tcPr>
                <w:p w14:paraId="2BB68AFF" w14:textId="77777777" w:rsidR="00184584" w:rsidRPr="00C123C7" w:rsidRDefault="00184584" w:rsidP="00184584">
                  <w:pPr>
                    <w:jc w:val="right"/>
                    <w:rPr>
                      <w:rFonts w:ascii="ＭＳ 明朝" w:hAnsi="ＭＳ 明朝" w:cs="Times New Roman"/>
                      <w:szCs w:val="24"/>
                    </w:rPr>
                  </w:pPr>
                </w:p>
              </w:tc>
            </w:tr>
            <w:tr w:rsidR="00184584" w:rsidRPr="00C123C7" w14:paraId="5BCE9491" w14:textId="77777777" w:rsidTr="00184584">
              <w:trPr>
                <w:trHeight w:val="397"/>
              </w:trPr>
              <w:tc>
                <w:tcPr>
                  <w:tcW w:w="3015" w:type="dxa"/>
                  <w:shd w:val="pct15" w:color="auto" w:fill="auto"/>
                  <w:vAlign w:val="center"/>
                </w:tcPr>
                <w:p w14:paraId="1918B3D8"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営業利益</w:t>
                  </w:r>
                </w:p>
              </w:tc>
              <w:tc>
                <w:tcPr>
                  <w:tcW w:w="2200" w:type="dxa"/>
                  <w:vAlign w:val="center"/>
                </w:tcPr>
                <w:p w14:paraId="63B8351E" w14:textId="77777777" w:rsidR="00184584" w:rsidRPr="00C123C7" w:rsidRDefault="00184584" w:rsidP="00184584">
                  <w:pPr>
                    <w:jc w:val="right"/>
                    <w:rPr>
                      <w:rFonts w:ascii="ＭＳ 明朝" w:hAnsi="ＭＳ 明朝" w:cs="Times New Roman"/>
                      <w:szCs w:val="24"/>
                    </w:rPr>
                  </w:pPr>
                </w:p>
              </w:tc>
              <w:tc>
                <w:tcPr>
                  <w:tcW w:w="2200" w:type="dxa"/>
                  <w:vAlign w:val="center"/>
                </w:tcPr>
                <w:p w14:paraId="2CDA9CF6" w14:textId="77777777" w:rsidR="00184584" w:rsidRPr="00C123C7" w:rsidRDefault="00184584" w:rsidP="00184584">
                  <w:pPr>
                    <w:jc w:val="right"/>
                    <w:rPr>
                      <w:rFonts w:ascii="ＭＳ 明朝" w:hAnsi="ＭＳ 明朝" w:cs="Times New Roman"/>
                      <w:szCs w:val="24"/>
                    </w:rPr>
                  </w:pPr>
                </w:p>
              </w:tc>
              <w:tc>
                <w:tcPr>
                  <w:tcW w:w="2200" w:type="dxa"/>
                  <w:vAlign w:val="center"/>
                </w:tcPr>
                <w:p w14:paraId="59C453C5" w14:textId="77777777" w:rsidR="00184584" w:rsidRPr="00C123C7" w:rsidRDefault="00184584" w:rsidP="00184584">
                  <w:pPr>
                    <w:jc w:val="right"/>
                    <w:rPr>
                      <w:rFonts w:ascii="ＭＳ 明朝" w:hAnsi="ＭＳ 明朝" w:cs="Times New Roman"/>
                      <w:szCs w:val="24"/>
                    </w:rPr>
                  </w:pPr>
                </w:p>
              </w:tc>
            </w:tr>
            <w:tr w:rsidR="00184584" w:rsidRPr="00C123C7" w14:paraId="3C72289B" w14:textId="77777777" w:rsidTr="00184584">
              <w:trPr>
                <w:trHeight w:val="397"/>
              </w:trPr>
              <w:tc>
                <w:tcPr>
                  <w:tcW w:w="3015" w:type="dxa"/>
                  <w:shd w:val="pct15" w:color="auto" w:fill="auto"/>
                  <w:vAlign w:val="center"/>
                </w:tcPr>
                <w:p w14:paraId="1F265D03"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経常利益</w:t>
                  </w:r>
                </w:p>
              </w:tc>
              <w:tc>
                <w:tcPr>
                  <w:tcW w:w="2200" w:type="dxa"/>
                  <w:vAlign w:val="center"/>
                </w:tcPr>
                <w:p w14:paraId="1DCB09DE" w14:textId="77777777" w:rsidR="00184584" w:rsidRPr="00C123C7" w:rsidRDefault="00184584" w:rsidP="00184584">
                  <w:pPr>
                    <w:jc w:val="right"/>
                    <w:rPr>
                      <w:rFonts w:ascii="ＭＳ 明朝" w:hAnsi="ＭＳ 明朝" w:cs="Times New Roman"/>
                      <w:szCs w:val="24"/>
                    </w:rPr>
                  </w:pPr>
                </w:p>
              </w:tc>
              <w:tc>
                <w:tcPr>
                  <w:tcW w:w="2200" w:type="dxa"/>
                  <w:vAlign w:val="center"/>
                </w:tcPr>
                <w:p w14:paraId="114651F5" w14:textId="77777777" w:rsidR="00184584" w:rsidRPr="00C123C7" w:rsidRDefault="00184584" w:rsidP="00184584">
                  <w:pPr>
                    <w:jc w:val="right"/>
                    <w:rPr>
                      <w:rFonts w:ascii="ＭＳ 明朝" w:hAnsi="ＭＳ 明朝" w:cs="Times New Roman"/>
                      <w:szCs w:val="24"/>
                    </w:rPr>
                  </w:pPr>
                </w:p>
              </w:tc>
              <w:tc>
                <w:tcPr>
                  <w:tcW w:w="2200" w:type="dxa"/>
                  <w:vAlign w:val="center"/>
                </w:tcPr>
                <w:p w14:paraId="51C2E258" w14:textId="77777777" w:rsidR="00184584" w:rsidRPr="00C123C7" w:rsidRDefault="00184584" w:rsidP="00184584">
                  <w:pPr>
                    <w:jc w:val="right"/>
                    <w:rPr>
                      <w:rFonts w:ascii="ＭＳ 明朝" w:hAnsi="ＭＳ 明朝" w:cs="Times New Roman"/>
                      <w:szCs w:val="24"/>
                    </w:rPr>
                  </w:pPr>
                </w:p>
              </w:tc>
            </w:tr>
            <w:tr w:rsidR="00184584" w:rsidRPr="00C123C7" w14:paraId="3CD71374" w14:textId="77777777" w:rsidTr="00184584">
              <w:trPr>
                <w:trHeight w:val="694"/>
              </w:trPr>
              <w:tc>
                <w:tcPr>
                  <w:tcW w:w="3015" w:type="dxa"/>
                  <w:shd w:val="pct15" w:color="auto" w:fill="auto"/>
                  <w:vAlign w:val="center"/>
                </w:tcPr>
                <w:p w14:paraId="028C8599"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hint="eastAsia"/>
                      <w:szCs w:val="24"/>
                    </w:rPr>
                    <w:t>従業員数　※札幌市内</w:t>
                  </w:r>
                </w:p>
                <w:p w14:paraId="63EDF667" w14:textId="77777777" w:rsidR="00184584" w:rsidRPr="00C123C7" w:rsidRDefault="00184584" w:rsidP="00184584">
                  <w:pPr>
                    <w:jc w:val="center"/>
                    <w:rPr>
                      <w:rFonts w:ascii="ＭＳ 明朝" w:hAnsi="ＭＳ 明朝" w:cs="Times New Roman"/>
                      <w:szCs w:val="24"/>
                    </w:rPr>
                  </w:pPr>
                  <w:r w:rsidRPr="00C123C7">
                    <w:rPr>
                      <w:rFonts w:ascii="ＭＳ 明朝" w:hAnsi="ＭＳ 明朝" w:cs="Times New Roman"/>
                      <w:szCs w:val="24"/>
                    </w:rPr>
                    <w:t>（う</w:t>
                  </w:r>
                  <w:r w:rsidRPr="00C123C7">
                    <w:rPr>
                      <w:rFonts w:ascii="ＭＳ 明朝" w:hAnsi="ＭＳ 明朝" w:cs="Times New Roman" w:hint="eastAsia"/>
                      <w:szCs w:val="24"/>
                    </w:rPr>
                    <w:t>ちパート・アルバイト）</w:t>
                  </w:r>
                </w:p>
              </w:tc>
              <w:tc>
                <w:tcPr>
                  <w:tcW w:w="2200" w:type="dxa"/>
                  <w:vAlign w:val="center"/>
                </w:tcPr>
                <w:p w14:paraId="3B12B3A0"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人</w:t>
                  </w:r>
                </w:p>
                <w:p w14:paraId="5781C250"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　　人）</w:t>
                  </w:r>
                </w:p>
              </w:tc>
              <w:tc>
                <w:tcPr>
                  <w:tcW w:w="2200" w:type="dxa"/>
                  <w:vAlign w:val="center"/>
                </w:tcPr>
                <w:p w14:paraId="280851F4"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 xml:space="preserve">　人</w:t>
                  </w:r>
                </w:p>
                <w:p w14:paraId="623CBDC7"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　　人）</w:t>
                  </w:r>
                </w:p>
              </w:tc>
              <w:tc>
                <w:tcPr>
                  <w:tcW w:w="2200" w:type="dxa"/>
                  <w:vAlign w:val="center"/>
                </w:tcPr>
                <w:p w14:paraId="4F4967B7"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人</w:t>
                  </w:r>
                </w:p>
                <w:p w14:paraId="4E1CAAF3" w14:textId="77777777" w:rsidR="00184584" w:rsidRPr="00C123C7" w:rsidRDefault="00184584" w:rsidP="00184584">
                  <w:pPr>
                    <w:jc w:val="right"/>
                    <w:rPr>
                      <w:rFonts w:ascii="ＭＳ 明朝" w:hAnsi="ＭＳ 明朝" w:cs="Times New Roman"/>
                      <w:szCs w:val="24"/>
                    </w:rPr>
                  </w:pPr>
                  <w:r w:rsidRPr="00C123C7">
                    <w:rPr>
                      <w:rFonts w:ascii="ＭＳ 明朝" w:hAnsi="ＭＳ 明朝" w:cs="Times New Roman"/>
                      <w:szCs w:val="24"/>
                    </w:rPr>
                    <w:t>（　　人）</w:t>
                  </w:r>
                </w:p>
              </w:tc>
            </w:tr>
          </w:tbl>
          <w:p w14:paraId="2212278D" w14:textId="77777777" w:rsidR="00184584" w:rsidRPr="00C123C7" w:rsidRDefault="00184584" w:rsidP="00184584">
            <w:pPr>
              <w:jc w:val="left"/>
              <w:rPr>
                <w:rFonts w:ascii="ＭＳ 明朝" w:hAnsi="ＭＳ 明朝" w:cs="Times New Roman"/>
                <w:szCs w:val="24"/>
              </w:rPr>
            </w:pPr>
            <w:r w:rsidRPr="00C123C7">
              <w:rPr>
                <w:rFonts w:ascii="ＭＳ 明朝" w:hAnsi="ＭＳ 明朝" w:cs="Times New Roman"/>
                <w:szCs w:val="24"/>
              </w:rPr>
              <w:t xml:space="preserve">　</w:t>
            </w:r>
          </w:p>
        </w:tc>
      </w:tr>
    </w:tbl>
    <w:p w14:paraId="3FF9DFF3" w14:textId="77777777" w:rsidR="00083282" w:rsidRPr="00B02491" w:rsidRDefault="00083282" w:rsidP="00083282">
      <w:pPr>
        <w:ind w:left="141" w:hangingChars="67" w:hanging="141"/>
        <w:rPr>
          <w:rFonts w:ascii="Arial" w:eastAsia="ＭＳ ゴシック" w:hAnsi="ＭＳ ゴシック" w:cs="Arial"/>
          <w:i/>
          <w:color w:val="0000FF"/>
        </w:rPr>
      </w:pPr>
      <w:r w:rsidRPr="00B02491">
        <w:rPr>
          <w:rFonts w:ascii="Arial" w:eastAsia="ＭＳ ゴシック" w:hAnsi="Arial" w:cs="Arial" w:hint="eastAsia"/>
          <w:bCs/>
          <w:i/>
          <w:color w:val="0000FF"/>
        </w:rPr>
        <w:t>※研究代表者、共同研究者が所属する札幌市内の民間企業すべてについて記載してください。大学等研究機関については必要ありません。</w:t>
      </w:r>
    </w:p>
    <w:p w14:paraId="38010E06" w14:textId="772785E6" w:rsidR="004F418F" w:rsidRDefault="004F418F" w:rsidP="004F418F">
      <w:pPr>
        <w:widowControl/>
        <w:jc w:val="left"/>
        <w:rPr>
          <w:color w:val="FF0000"/>
        </w:rPr>
      </w:pPr>
    </w:p>
    <w:sectPr w:rsidR="004F418F"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A2A5" w14:textId="77777777" w:rsidR="006F7BF5" w:rsidRDefault="006F7BF5" w:rsidP="00DC0D4D">
      <w:r>
        <w:separator/>
      </w:r>
    </w:p>
  </w:endnote>
  <w:endnote w:type="continuationSeparator" w:id="0">
    <w:p w14:paraId="37A9115E" w14:textId="77777777" w:rsidR="006F7BF5" w:rsidRDefault="006F7BF5"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07B4" w14:textId="77777777" w:rsidR="006F7BF5" w:rsidRDefault="006F7BF5" w:rsidP="00DC0D4D">
      <w:r>
        <w:separator/>
      </w:r>
    </w:p>
  </w:footnote>
  <w:footnote w:type="continuationSeparator" w:id="0">
    <w:p w14:paraId="27EBD448" w14:textId="77777777" w:rsidR="006F7BF5" w:rsidRDefault="006F7BF5" w:rsidP="00DC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25034985">
    <w:abstractNumId w:val="19"/>
  </w:num>
  <w:num w:numId="2" w16cid:durableId="851455491">
    <w:abstractNumId w:val="10"/>
  </w:num>
  <w:num w:numId="3" w16cid:durableId="204876479">
    <w:abstractNumId w:val="8"/>
  </w:num>
  <w:num w:numId="4" w16cid:durableId="1364596080">
    <w:abstractNumId w:val="16"/>
  </w:num>
  <w:num w:numId="5" w16cid:durableId="904031293">
    <w:abstractNumId w:val="3"/>
  </w:num>
  <w:num w:numId="6" w16cid:durableId="2035033206">
    <w:abstractNumId w:val="6"/>
  </w:num>
  <w:num w:numId="7" w16cid:durableId="1368335203">
    <w:abstractNumId w:val="20"/>
  </w:num>
  <w:num w:numId="8" w16cid:durableId="509298197">
    <w:abstractNumId w:val="15"/>
  </w:num>
  <w:num w:numId="9" w16cid:durableId="1314871595">
    <w:abstractNumId w:val="21"/>
  </w:num>
  <w:num w:numId="10" w16cid:durableId="1495489299">
    <w:abstractNumId w:val="12"/>
  </w:num>
  <w:num w:numId="11" w16cid:durableId="723406245">
    <w:abstractNumId w:val="18"/>
  </w:num>
  <w:num w:numId="12" w16cid:durableId="78211294">
    <w:abstractNumId w:val="4"/>
  </w:num>
  <w:num w:numId="13" w16cid:durableId="1397167779">
    <w:abstractNumId w:val="2"/>
  </w:num>
  <w:num w:numId="14" w16cid:durableId="432747093">
    <w:abstractNumId w:val="22"/>
  </w:num>
  <w:num w:numId="15" w16cid:durableId="68161359">
    <w:abstractNumId w:val="1"/>
  </w:num>
  <w:num w:numId="16" w16cid:durableId="109013033">
    <w:abstractNumId w:val="0"/>
  </w:num>
  <w:num w:numId="17" w16cid:durableId="1450278198">
    <w:abstractNumId w:val="13"/>
  </w:num>
  <w:num w:numId="18" w16cid:durableId="688992437">
    <w:abstractNumId w:val="11"/>
  </w:num>
  <w:num w:numId="19" w16cid:durableId="732893555">
    <w:abstractNumId w:val="5"/>
  </w:num>
  <w:num w:numId="20" w16cid:durableId="661737375">
    <w:abstractNumId w:val="14"/>
  </w:num>
  <w:num w:numId="21" w16cid:durableId="1642537872">
    <w:abstractNumId w:val="9"/>
  </w:num>
  <w:num w:numId="22" w16cid:durableId="1099638648">
    <w:abstractNumId w:val="17"/>
  </w:num>
  <w:num w:numId="23" w16cid:durableId="843206216">
    <w:abstractNumId w:val="7"/>
  </w:num>
  <w:num w:numId="24" w16cid:durableId="1561819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01A90"/>
    <w:rsid w:val="00002046"/>
    <w:rsid w:val="000021D6"/>
    <w:rsid w:val="00004284"/>
    <w:rsid w:val="00004F90"/>
    <w:rsid w:val="00005D18"/>
    <w:rsid w:val="000072BD"/>
    <w:rsid w:val="000110B3"/>
    <w:rsid w:val="00011F3D"/>
    <w:rsid w:val="0001399F"/>
    <w:rsid w:val="00014D19"/>
    <w:rsid w:val="00020076"/>
    <w:rsid w:val="00020521"/>
    <w:rsid w:val="00022DC0"/>
    <w:rsid w:val="0002374F"/>
    <w:rsid w:val="00024AF2"/>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6D82"/>
    <w:rsid w:val="00057CB8"/>
    <w:rsid w:val="000611DA"/>
    <w:rsid w:val="0006192F"/>
    <w:rsid w:val="000647AC"/>
    <w:rsid w:val="000669EB"/>
    <w:rsid w:val="00070030"/>
    <w:rsid w:val="00071141"/>
    <w:rsid w:val="000764F8"/>
    <w:rsid w:val="00083282"/>
    <w:rsid w:val="000841B2"/>
    <w:rsid w:val="000903E7"/>
    <w:rsid w:val="0009344D"/>
    <w:rsid w:val="0009426D"/>
    <w:rsid w:val="00097CF2"/>
    <w:rsid w:val="000A47CF"/>
    <w:rsid w:val="000B59CC"/>
    <w:rsid w:val="000B624C"/>
    <w:rsid w:val="000B6350"/>
    <w:rsid w:val="000B69C6"/>
    <w:rsid w:val="000B6F4D"/>
    <w:rsid w:val="000C019C"/>
    <w:rsid w:val="000C058A"/>
    <w:rsid w:val="000C2AFE"/>
    <w:rsid w:val="000C48A7"/>
    <w:rsid w:val="000C6F98"/>
    <w:rsid w:val="000D6B20"/>
    <w:rsid w:val="000E02B0"/>
    <w:rsid w:val="000E0523"/>
    <w:rsid w:val="000E274F"/>
    <w:rsid w:val="000E71A7"/>
    <w:rsid w:val="000F3CA0"/>
    <w:rsid w:val="00104A54"/>
    <w:rsid w:val="00105A59"/>
    <w:rsid w:val="001067EE"/>
    <w:rsid w:val="00107E23"/>
    <w:rsid w:val="0011017D"/>
    <w:rsid w:val="00110332"/>
    <w:rsid w:val="00110AD2"/>
    <w:rsid w:val="00110DFB"/>
    <w:rsid w:val="001112E1"/>
    <w:rsid w:val="001124E4"/>
    <w:rsid w:val="00115399"/>
    <w:rsid w:val="00115428"/>
    <w:rsid w:val="001159A5"/>
    <w:rsid w:val="00116161"/>
    <w:rsid w:val="00116F79"/>
    <w:rsid w:val="001177E5"/>
    <w:rsid w:val="00117C9C"/>
    <w:rsid w:val="00120020"/>
    <w:rsid w:val="00121C4F"/>
    <w:rsid w:val="00122D9B"/>
    <w:rsid w:val="00124AB2"/>
    <w:rsid w:val="00126A0C"/>
    <w:rsid w:val="0012702B"/>
    <w:rsid w:val="00127367"/>
    <w:rsid w:val="001302A6"/>
    <w:rsid w:val="00133E1C"/>
    <w:rsid w:val="0013444C"/>
    <w:rsid w:val="00136288"/>
    <w:rsid w:val="00136806"/>
    <w:rsid w:val="0013692D"/>
    <w:rsid w:val="00141FA7"/>
    <w:rsid w:val="00143051"/>
    <w:rsid w:val="00147BE5"/>
    <w:rsid w:val="00147E25"/>
    <w:rsid w:val="001503A2"/>
    <w:rsid w:val="00153290"/>
    <w:rsid w:val="001539B6"/>
    <w:rsid w:val="001568F0"/>
    <w:rsid w:val="001605CE"/>
    <w:rsid w:val="001606B4"/>
    <w:rsid w:val="00161D3A"/>
    <w:rsid w:val="00163CF7"/>
    <w:rsid w:val="00164047"/>
    <w:rsid w:val="00164711"/>
    <w:rsid w:val="001647FF"/>
    <w:rsid w:val="00164EE6"/>
    <w:rsid w:val="00164F3A"/>
    <w:rsid w:val="001651DF"/>
    <w:rsid w:val="001671BE"/>
    <w:rsid w:val="00167EA6"/>
    <w:rsid w:val="00171EE7"/>
    <w:rsid w:val="00172235"/>
    <w:rsid w:val="00176E00"/>
    <w:rsid w:val="0017771F"/>
    <w:rsid w:val="001800F5"/>
    <w:rsid w:val="0018285B"/>
    <w:rsid w:val="00184584"/>
    <w:rsid w:val="00186E85"/>
    <w:rsid w:val="00186EB1"/>
    <w:rsid w:val="0018790C"/>
    <w:rsid w:val="00187FC1"/>
    <w:rsid w:val="001924E1"/>
    <w:rsid w:val="0019336C"/>
    <w:rsid w:val="00195C04"/>
    <w:rsid w:val="00195F49"/>
    <w:rsid w:val="0019689A"/>
    <w:rsid w:val="001977DD"/>
    <w:rsid w:val="001A0E94"/>
    <w:rsid w:val="001A17F0"/>
    <w:rsid w:val="001A1F31"/>
    <w:rsid w:val="001A4D6B"/>
    <w:rsid w:val="001B2403"/>
    <w:rsid w:val="001B4284"/>
    <w:rsid w:val="001B48EF"/>
    <w:rsid w:val="001C1466"/>
    <w:rsid w:val="001C1CF1"/>
    <w:rsid w:val="001C6AD1"/>
    <w:rsid w:val="001C6BDA"/>
    <w:rsid w:val="001D0607"/>
    <w:rsid w:val="001D1C79"/>
    <w:rsid w:val="001D500E"/>
    <w:rsid w:val="001D5312"/>
    <w:rsid w:val="001E091D"/>
    <w:rsid w:val="001E1336"/>
    <w:rsid w:val="001E2335"/>
    <w:rsid w:val="001E3D9F"/>
    <w:rsid w:val="001E48A0"/>
    <w:rsid w:val="001E5609"/>
    <w:rsid w:val="001E6A4A"/>
    <w:rsid w:val="001E731F"/>
    <w:rsid w:val="001F0B7A"/>
    <w:rsid w:val="001F1DBF"/>
    <w:rsid w:val="001F382F"/>
    <w:rsid w:val="001F434E"/>
    <w:rsid w:val="001F4C5C"/>
    <w:rsid w:val="001F4EB8"/>
    <w:rsid w:val="001F5085"/>
    <w:rsid w:val="001F68BA"/>
    <w:rsid w:val="001F71E0"/>
    <w:rsid w:val="002039A0"/>
    <w:rsid w:val="00204C3E"/>
    <w:rsid w:val="002065B8"/>
    <w:rsid w:val="00207AC5"/>
    <w:rsid w:val="00211DEB"/>
    <w:rsid w:val="00212B89"/>
    <w:rsid w:val="00215766"/>
    <w:rsid w:val="00217132"/>
    <w:rsid w:val="0021726E"/>
    <w:rsid w:val="00217351"/>
    <w:rsid w:val="002205FD"/>
    <w:rsid w:val="00220F0E"/>
    <w:rsid w:val="002271A0"/>
    <w:rsid w:val="002275B3"/>
    <w:rsid w:val="00232518"/>
    <w:rsid w:val="00233E82"/>
    <w:rsid w:val="00234BBC"/>
    <w:rsid w:val="0023628E"/>
    <w:rsid w:val="00236C00"/>
    <w:rsid w:val="002425C0"/>
    <w:rsid w:val="002446C1"/>
    <w:rsid w:val="00245716"/>
    <w:rsid w:val="002464AA"/>
    <w:rsid w:val="00250354"/>
    <w:rsid w:val="00250702"/>
    <w:rsid w:val="00250A14"/>
    <w:rsid w:val="002517F7"/>
    <w:rsid w:val="00253DD2"/>
    <w:rsid w:val="002542EC"/>
    <w:rsid w:val="00254803"/>
    <w:rsid w:val="00261E19"/>
    <w:rsid w:val="00264BBE"/>
    <w:rsid w:val="00266D66"/>
    <w:rsid w:val="00267277"/>
    <w:rsid w:val="00267F25"/>
    <w:rsid w:val="00272830"/>
    <w:rsid w:val="00273352"/>
    <w:rsid w:val="00277904"/>
    <w:rsid w:val="00277952"/>
    <w:rsid w:val="00282959"/>
    <w:rsid w:val="0028316F"/>
    <w:rsid w:val="00283CD0"/>
    <w:rsid w:val="00284C5B"/>
    <w:rsid w:val="00285ECC"/>
    <w:rsid w:val="00286492"/>
    <w:rsid w:val="0028701F"/>
    <w:rsid w:val="0028714D"/>
    <w:rsid w:val="00287FA9"/>
    <w:rsid w:val="00291C88"/>
    <w:rsid w:val="002920F2"/>
    <w:rsid w:val="00292C48"/>
    <w:rsid w:val="0029312D"/>
    <w:rsid w:val="00294479"/>
    <w:rsid w:val="00295502"/>
    <w:rsid w:val="00296DE4"/>
    <w:rsid w:val="002A326B"/>
    <w:rsid w:val="002A36F5"/>
    <w:rsid w:val="002A3E61"/>
    <w:rsid w:val="002A3F05"/>
    <w:rsid w:val="002A633F"/>
    <w:rsid w:val="002B167D"/>
    <w:rsid w:val="002B21F9"/>
    <w:rsid w:val="002B29F5"/>
    <w:rsid w:val="002B3477"/>
    <w:rsid w:val="002B774E"/>
    <w:rsid w:val="002D7B13"/>
    <w:rsid w:val="002E028D"/>
    <w:rsid w:val="002E0E63"/>
    <w:rsid w:val="002E28AE"/>
    <w:rsid w:val="002E47FB"/>
    <w:rsid w:val="002F0B80"/>
    <w:rsid w:val="002F1426"/>
    <w:rsid w:val="002F58B4"/>
    <w:rsid w:val="002F6867"/>
    <w:rsid w:val="00300169"/>
    <w:rsid w:val="0030432D"/>
    <w:rsid w:val="00304EEE"/>
    <w:rsid w:val="00306FE6"/>
    <w:rsid w:val="00307982"/>
    <w:rsid w:val="00311FB7"/>
    <w:rsid w:val="003134AF"/>
    <w:rsid w:val="003175A3"/>
    <w:rsid w:val="003241AA"/>
    <w:rsid w:val="003250B9"/>
    <w:rsid w:val="003264D1"/>
    <w:rsid w:val="00327F9A"/>
    <w:rsid w:val="00332FA9"/>
    <w:rsid w:val="00335064"/>
    <w:rsid w:val="003354C2"/>
    <w:rsid w:val="00340224"/>
    <w:rsid w:val="00341047"/>
    <w:rsid w:val="00343DEB"/>
    <w:rsid w:val="003447DE"/>
    <w:rsid w:val="00344DC2"/>
    <w:rsid w:val="00346AF5"/>
    <w:rsid w:val="00350E81"/>
    <w:rsid w:val="00354508"/>
    <w:rsid w:val="003673CC"/>
    <w:rsid w:val="00367EBE"/>
    <w:rsid w:val="003721A1"/>
    <w:rsid w:val="00374DB9"/>
    <w:rsid w:val="00375B8F"/>
    <w:rsid w:val="003803E2"/>
    <w:rsid w:val="00384DF7"/>
    <w:rsid w:val="0039150F"/>
    <w:rsid w:val="00392657"/>
    <w:rsid w:val="00397104"/>
    <w:rsid w:val="00397597"/>
    <w:rsid w:val="003977DE"/>
    <w:rsid w:val="003A08D0"/>
    <w:rsid w:val="003A5956"/>
    <w:rsid w:val="003A5964"/>
    <w:rsid w:val="003A74BA"/>
    <w:rsid w:val="003A74E8"/>
    <w:rsid w:val="003B0256"/>
    <w:rsid w:val="003B1A69"/>
    <w:rsid w:val="003B32DD"/>
    <w:rsid w:val="003B46CD"/>
    <w:rsid w:val="003C0A55"/>
    <w:rsid w:val="003C474F"/>
    <w:rsid w:val="003C518D"/>
    <w:rsid w:val="003C758E"/>
    <w:rsid w:val="003C763A"/>
    <w:rsid w:val="003C7D0B"/>
    <w:rsid w:val="003D068F"/>
    <w:rsid w:val="003D1D56"/>
    <w:rsid w:val="003D1E02"/>
    <w:rsid w:val="003D2789"/>
    <w:rsid w:val="003D3AAF"/>
    <w:rsid w:val="003D59D3"/>
    <w:rsid w:val="003E4EF1"/>
    <w:rsid w:val="003E506C"/>
    <w:rsid w:val="003E5D33"/>
    <w:rsid w:val="003E6DC8"/>
    <w:rsid w:val="003E7387"/>
    <w:rsid w:val="003F1AF0"/>
    <w:rsid w:val="003F3B22"/>
    <w:rsid w:val="004036BD"/>
    <w:rsid w:val="00404688"/>
    <w:rsid w:val="00406261"/>
    <w:rsid w:val="004104D4"/>
    <w:rsid w:val="004111FC"/>
    <w:rsid w:val="00411BA8"/>
    <w:rsid w:val="00411E51"/>
    <w:rsid w:val="00421853"/>
    <w:rsid w:val="00421E9D"/>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26E2"/>
    <w:rsid w:val="00463D72"/>
    <w:rsid w:val="004664AD"/>
    <w:rsid w:val="00467A0E"/>
    <w:rsid w:val="0047003A"/>
    <w:rsid w:val="00470047"/>
    <w:rsid w:val="00470F70"/>
    <w:rsid w:val="0048227A"/>
    <w:rsid w:val="00483669"/>
    <w:rsid w:val="00487B62"/>
    <w:rsid w:val="00490D88"/>
    <w:rsid w:val="004915EE"/>
    <w:rsid w:val="00491CC2"/>
    <w:rsid w:val="004A24FB"/>
    <w:rsid w:val="004A64A6"/>
    <w:rsid w:val="004B19BD"/>
    <w:rsid w:val="004B2BF2"/>
    <w:rsid w:val="004B2E67"/>
    <w:rsid w:val="004B509D"/>
    <w:rsid w:val="004B5BDC"/>
    <w:rsid w:val="004B6378"/>
    <w:rsid w:val="004B7D8C"/>
    <w:rsid w:val="004C3A15"/>
    <w:rsid w:val="004C5119"/>
    <w:rsid w:val="004C606A"/>
    <w:rsid w:val="004C718B"/>
    <w:rsid w:val="004C78EE"/>
    <w:rsid w:val="004D12ED"/>
    <w:rsid w:val="004D17A9"/>
    <w:rsid w:val="004D37CC"/>
    <w:rsid w:val="004D40EF"/>
    <w:rsid w:val="004D4666"/>
    <w:rsid w:val="004D56A3"/>
    <w:rsid w:val="004D5AF6"/>
    <w:rsid w:val="004E04D3"/>
    <w:rsid w:val="004E405A"/>
    <w:rsid w:val="004E48A2"/>
    <w:rsid w:val="004F09A2"/>
    <w:rsid w:val="004F12A9"/>
    <w:rsid w:val="004F31ED"/>
    <w:rsid w:val="004F34D8"/>
    <w:rsid w:val="004F418F"/>
    <w:rsid w:val="004F478C"/>
    <w:rsid w:val="004F7422"/>
    <w:rsid w:val="004F7AB3"/>
    <w:rsid w:val="00500AA3"/>
    <w:rsid w:val="00500DBD"/>
    <w:rsid w:val="00502CF7"/>
    <w:rsid w:val="00505110"/>
    <w:rsid w:val="00505A9B"/>
    <w:rsid w:val="0050646E"/>
    <w:rsid w:val="00510A63"/>
    <w:rsid w:val="005161E6"/>
    <w:rsid w:val="00521BEB"/>
    <w:rsid w:val="00523D62"/>
    <w:rsid w:val="00530494"/>
    <w:rsid w:val="00530A06"/>
    <w:rsid w:val="005310DE"/>
    <w:rsid w:val="005434DC"/>
    <w:rsid w:val="00544BD4"/>
    <w:rsid w:val="00545C72"/>
    <w:rsid w:val="00547E32"/>
    <w:rsid w:val="00552072"/>
    <w:rsid w:val="00556202"/>
    <w:rsid w:val="00557E2D"/>
    <w:rsid w:val="00560014"/>
    <w:rsid w:val="005621FF"/>
    <w:rsid w:val="00562863"/>
    <w:rsid w:val="00562A4E"/>
    <w:rsid w:val="00563A6F"/>
    <w:rsid w:val="005660BA"/>
    <w:rsid w:val="00571F2E"/>
    <w:rsid w:val="00573893"/>
    <w:rsid w:val="00573D7A"/>
    <w:rsid w:val="005749D2"/>
    <w:rsid w:val="00576803"/>
    <w:rsid w:val="00577A19"/>
    <w:rsid w:val="0058131C"/>
    <w:rsid w:val="0058266C"/>
    <w:rsid w:val="00582E1F"/>
    <w:rsid w:val="0058313A"/>
    <w:rsid w:val="00583E6B"/>
    <w:rsid w:val="00584B2D"/>
    <w:rsid w:val="005865B9"/>
    <w:rsid w:val="00586F7D"/>
    <w:rsid w:val="005872A6"/>
    <w:rsid w:val="00590599"/>
    <w:rsid w:val="0059165C"/>
    <w:rsid w:val="00591BBB"/>
    <w:rsid w:val="00592115"/>
    <w:rsid w:val="00592E38"/>
    <w:rsid w:val="0059662B"/>
    <w:rsid w:val="00597061"/>
    <w:rsid w:val="005971FC"/>
    <w:rsid w:val="005A404D"/>
    <w:rsid w:val="005B08FC"/>
    <w:rsid w:val="005B0BB1"/>
    <w:rsid w:val="005B204F"/>
    <w:rsid w:val="005B37AE"/>
    <w:rsid w:val="005B648D"/>
    <w:rsid w:val="005C1296"/>
    <w:rsid w:val="005C2FDF"/>
    <w:rsid w:val="005C3E41"/>
    <w:rsid w:val="005C4968"/>
    <w:rsid w:val="005C7C9D"/>
    <w:rsid w:val="005D00ED"/>
    <w:rsid w:val="005D3318"/>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45A5"/>
    <w:rsid w:val="005F5D78"/>
    <w:rsid w:val="005F618F"/>
    <w:rsid w:val="006007BB"/>
    <w:rsid w:val="00602646"/>
    <w:rsid w:val="00603698"/>
    <w:rsid w:val="0060386D"/>
    <w:rsid w:val="00605F00"/>
    <w:rsid w:val="0061210A"/>
    <w:rsid w:val="006129BA"/>
    <w:rsid w:val="00612B9E"/>
    <w:rsid w:val="00613189"/>
    <w:rsid w:val="00616DB6"/>
    <w:rsid w:val="00620ED3"/>
    <w:rsid w:val="00623DC9"/>
    <w:rsid w:val="006253FA"/>
    <w:rsid w:val="006258D5"/>
    <w:rsid w:val="00625D3D"/>
    <w:rsid w:val="00626192"/>
    <w:rsid w:val="00640527"/>
    <w:rsid w:val="006417E0"/>
    <w:rsid w:val="00643EDF"/>
    <w:rsid w:val="00644FC1"/>
    <w:rsid w:val="00647698"/>
    <w:rsid w:val="00650D5C"/>
    <w:rsid w:val="00654BD0"/>
    <w:rsid w:val="006607D0"/>
    <w:rsid w:val="00661B4C"/>
    <w:rsid w:val="00663B91"/>
    <w:rsid w:val="00663BAC"/>
    <w:rsid w:val="0066477C"/>
    <w:rsid w:val="00664C0A"/>
    <w:rsid w:val="00665E0C"/>
    <w:rsid w:val="00666342"/>
    <w:rsid w:val="00670A76"/>
    <w:rsid w:val="00672A19"/>
    <w:rsid w:val="006757E0"/>
    <w:rsid w:val="00684107"/>
    <w:rsid w:val="00684B16"/>
    <w:rsid w:val="00686A29"/>
    <w:rsid w:val="00687D92"/>
    <w:rsid w:val="00690475"/>
    <w:rsid w:val="00691069"/>
    <w:rsid w:val="00692963"/>
    <w:rsid w:val="0069446C"/>
    <w:rsid w:val="00694C08"/>
    <w:rsid w:val="00695F0A"/>
    <w:rsid w:val="006A0277"/>
    <w:rsid w:val="006A1579"/>
    <w:rsid w:val="006A3468"/>
    <w:rsid w:val="006A7EAA"/>
    <w:rsid w:val="006A7EB8"/>
    <w:rsid w:val="006B0841"/>
    <w:rsid w:val="006B2E50"/>
    <w:rsid w:val="006B3E27"/>
    <w:rsid w:val="006B3FAD"/>
    <w:rsid w:val="006B7FA8"/>
    <w:rsid w:val="006C4292"/>
    <w:rsid w:val="006C49DC"/>
    <w:rsid w:val="006C5F3E"/>
    <w:rsid w:val="006D0B2B"/>
    <w:rsid w:val="006D3245"/>
    <w:rsid w:val="006D417D"/>
    <w:rsid w:val="006D67F6"/>
    <w:rsid w:val="006D69C8"/>
    <w:rsid w:val="006D72CB"/>
    <w:rsid w:val="006E380D"/>
    <w:rsid w:val="006E3BC3"/>
    <w:rsid w:val="006E58BF"/>
    <w:rsid w:val="006E6154"/>
    <w:rsid w:val="006F1337"/>
    <w:rsid w:val="006F4150"/>
    <w:rsid w:val="006F6AFC"/>
    <w:rsid w:val="006F7BF5"/>
    <w:rsid w:val="00701CEE"/>
    <w:rsid w:val="00702DE7"/>
    <w:rsid w:val="00710A3B"/>
    <w:rsid w:val="00710ED3"/>
    <w:rsid w:val="007111A9"/>
    <w:rsid w:val="00711EBF"/>
    <w:rsid w:val="00712C14"/>
    <w:rsid w:val="007157DD"/>
    <w:rsid w:val="007203BC"/>
    <w:rsid w:val="00720DA4"/>
    <w:rsid w:val="00724EB3"/>
    <w:rsid w:val="00727FA5"/>
    <w:rsid w:val="00732209"/>
    <w:rsid w:val="00735BCC"/>
    <w:rsid w:val="00737450"/>
    <w:rsid w:val="007419BB"/>
    <w:rsid w:val="0074316D"/>
    <w:rsid w:val="00745AA2"/>
    <w:rsid w:val="007515BD"/>
    <w:rsid w:val="00751D67"/>
    <w:rsid w:val="00753A8A"/>
    <w:rsid w:val="00761B71"/>
    <w:rsid w:val="0076217F"/>
    <w:rsid w:val="00763980"/>
    <w:rsid w:val="00763D42"/>
    <w:rsid w:val="00765980"/>
    <w:rsid w:val="00772BBB"/>
    <w:rsid w:val="007734C3"/>
    <w:rsid w:val="007773F7"/>
    <w:rsid w:val="00777531"/>
    <w:rsid w:val="00780381"/>
    <w:rsid w:val="00781887"/>
    <w:rsid w:val="00781E33"/>
    <w:rsid w:val="00782506"/>
    <w:rsid w:val="00783AE0"/>
    <w:rsid w:val="00783BDC"/>
    <w:rsid w:val="0078600A"/>
    <w:rsid w:val="00792019"/>
    <w:rsid w:val="007926FC"/>
    <w:rsid w:val="007966C1"/>
    <w:rsid w:val="00796F9E"/>
    <w:rsid w:val="007970AC"/>
    <w:rsid w:val="007A3D81"/>
    <w:rsid w:val="007A57E2"/>
    <w:rsid w:val="007A6C1A"/>
    <w:rsid w:val="007A725C"/>
    <w:rsid w:val="007B4C38"/>
    <w:rsid w:val="007B7CA6"/>
    <w:rsid w:val="007C0BA1"/>
    <w:rsid w:val="007C1ABA"/>
    <w:rsid w:val="007C345F"/>
    <w:rsid w:val="007C357A"/>
    <w:rsid w:val="007C3B44"/>
    <w:rsid w:val="007C4252"/>
    <w:rsid w:val="007D1F34"/>
    <w:rsid w:val="007D49A1"/>
    <w:rsid w:val="007D5BBE"/>
    <w:rsid w:val="007D68AE"/>
    <w:rsid w:val="007D7970"/>
    <w:rsid w:val="007F01D1"/>
    <w:rsid w:val="007F0711"/>
    <w:rsid w:val="007F0867"/>
    <w:rsid w:val="00815D22"/>
    <w:rsid w:val="00820A97"/>
    <w:rsid w:val="0082128F"/>
    <w:rsid w:val="00821ED2"/>
    <w:rsid w:val="00824542"/>
    <w:rsid w:val="00827BE8"/>
    <w:rsid w:val="00832D01"/>
    <w:rsid w:val="00832E75"/>
    <w:rsid w:val="008364BC"/>
    <w:rsid w:val="00840A97"/>
    <w:rsid w:val="00841D7E"/>
    <w:rsid w:val="00842336"/>
    <w:rsid w:val="00844E15"/>
    <w:rsid w:val="00846095"/>
    <w:rsid w:val="00850394"/>
    <w:rsid w:val="008526FF"/>
    <w:rsid w:val="0085386A"/>
    <w:rsid w:val="00855CA6"/>
    <w:rsid w:val="0085780E"/>
    <w:rsid w:val="0086185C"/>
    <w:rsid w:val="00863E1C"/>
    <w:rsid w:val="0086417F"/>
    <w:rsid w:val="008661F2"/>
    <w:rsid w:val="00867D5A"/>
    <w:rsid w:val="008703B8"/>
    <w:rsid w:val="00870862"/>
    <w:rsid w:val="00870FA7"/>
    <w:rsid w:val="0087401E"/>
    <w:rsid w:val="008754DB"/>
    <w:rsid w:val="00875E82"/>
    <w:rsid w:val="008806A0"/>
    <w:rsid w:val="00881E81"/>
    <w:rsid w:val="00882930"/>
    <w:rsid w:val="0088397B"/>
    <w:rsid w:val="00885A14"/>
    <w:rsid w:val="008863C5"/>
    <w:rsid w:val="00887C51"/>
    <w:rsid w:val="00887C8D"/>
    <w:rsid w:val="00892C86"/>
    <w:rsid w:val="0089385B"/>
    <w:rsid w:val="0089402F"/>
    <w:rsid w:val="008944E5"/>
    <w:rsid w:val="008945F9"/>
    <w:rsid w:val="00895C62"/>
    <w:rsid w:val="0089656C"/>
    <w:rsid w:val="008A1EEF"/>
    <w:rsid w:val="008A3421"/>
    <w:rsid w:val="008A38BD"/>
    <w:rsid w:val="008A462E"/>
    <w:rsid w:val="008A48AA"/>
    <w:rsid w:val="008A57F5"/>
    <w:rsid w:val="008B04A4"/>
    <w:rsid w:val="008B10A5"/>
    <w:rsid w:val="008B2769"/>
    <w:rsid w:val="008B5351"/>
    <w:rsid w:val="008C5827"/>
    <w:rsid w:val="008D1211"/>
    <w:rsid w:val="008D259A"/>
    <w:rsid w:val="008D5237"/>
    <w:rsid w:val="008D6CE2"/>
    <w:rsid w:val="008E0E23"/>
    <w:rsid w:val="008E4692"/>
    <w:rsid w:val="008E66CA"/>
    <w:rsid w:val="008E6F76"/>
    <w:rsid w:val="008F0841"/>
    <w:rsid w:val="008F2B31"/>
    <w:rsid w:val="008F6F76"/>
    <w:rsid w:val="00901046"/>
    <w:rsid w:val="00902105"/>
    <w:rsid w:val="0091193B"/>
    <w:rsid w:val="00913FA5"/>
    <w:rsid w:val="00914BF2"/>
    <w:rsid w:val="00915391"/>
    <w:rsid w:val="00915C6D"/>
    <w:rsid w:val="009177F4"/>
    <w:rsid w:val="0092261B"/>
    <w:rsid w:val="00922781"/>
    <w:rsid w:val="00926BEA"/>
    <w:rsid w:val="0093055B"/>
    <w:rsid w:val="0093241A"/>
    <w:rsid w:val="009330B9"/>
    <w:rsid w:val="0093436C"/>
    <w:rsid w:val="00936B4D"/>
    <w:rsid w:val="0094470C"/>
    <w:rsid w:val="00951107"/>
    <w:rsid w:val="00953685"/>
    <w:rsid w:val="009555DF"/>
    <w:rsid w:val="00955974"/>
    <w:rsid w:val="00962007"/>
    <w:rsid w:val="00962086"/>
    <w:rsid w:val="009620AA"/>
    <w:rsid w:val="009638CD"/>
    <w:rsid w:val="009663F2"/>
    <w:rsid w:val="00970BA9"/>
    <w:rsid w:val="00971631"/>
    <w:rsid w:val="00971955"/>
    <w:rsid w:val="00974B0E"/>
    <w:rsid w:val="00975F3A"/>
    <w:rsid w:val="00981B1A"/>
    <w:rsid w:val="00982E01"/>
    <w:rsid w:val="00984C6C"/>
    <w:rsid w:val="00986520"/>
    <w:rsid w:val="009868FA"/>
    <w:rsid w:val="0099114B"/>
    <w:rsid w:val="0099120D"/>
    <w:rsid w:val="00991626"/>
    <w:rsid w:val="00994023"/>
    <w:rsid w:val="009945C8"/>
    <w:rsid w:val="00995E86"/>
    <w:rsid w:val="00996AF0"/>
    <w:rsid w:val="009A06AD"/>
    <w:rsid w:val="009A1A22"/>
    <w:rsid w:val="009A2066"/>
    <w:rsid w:val="009A6070"/>
    <w:rsid w:val="009A6D06"/>
    <w:rsid w:val="009A736A"/>
    <w:rsid w:val="009B0D9F"/>
    <w:rsid w:val="009B3F95"/>
    <w:rsid w:val="009B5D29"/>
    <w:rsid w:val="009B63F6"/>
    <w:rsid w:val="009C71DB"/>
    <w:rsid w:val="009C750F"/>
    <w:rsid w:val="009D27FE"/>
    <w:rsid w:val="009D4B58"/>
    <w:rsid w:val="009D787B"/>
    <w:rsid w:val="009D7EEE"/>
    <w:rsid w:val="009E0DD5"/>
    <w:rsid w:val="009E265D"/>
    <w:rsid w:val="009E30CC"/>
    <w:rsid w:val="009E4F4C"/>
    <w:rsid w:val="009E60A0"/>
    <w:rsid w:val="009E6F10"/>
    <w:rsid w:val="009F05D2"/>
    <w:rsid w:val="009F0FBA"/>
    <w:rsid w:val="009F24BF"/>
    <w:rsid w:val="009F340F"/>
    <w:rsid w:val="009F7449"/>
    <w:rsid w:val="00A00D08"/>
    <w:rsid w:val="00A01002"/>
    <w:rsid w:val="00A01E0A"/>
    <w:rsid w:val="00A07B0D"/>
    <w:rsid w:val="00A113EA"/>
    <w:rsid w:val="00A21BFE"/>
    <w:rsid w:val="00A24631"/>
    <w:rsid w:val="00A25DAA"/>
    <w:rsid w:val="00A268CE"/>
    <w:rsid w:val="00A34578"/>
    <w:rsid w:val="00A363DD"/>
    <w:rsid w:val="00A37FD0"/>
    <w:rsid w:val="00A41D64"/>
    <w:rsid w:val="00A45C8D"/>
    <w:rsid w:val="00A50958"/>
    <w:rsid w:val="00A51F21"/>
    <w:rsid w:val="00A52A3F"/>
    <w:rsid w:val="00A54F94"/>
    <w:rsid w:val="00A563D0"/>
    <w:rsid w:val="00A57F1E"/>
    <w:rsid w:val="00A60A40"/>
    <w:rsid w:val="00A6145D"/>
    <w:rsid w:val="00A62F70"/>
    <w:rsid w:val="00A63BD3"/>
    <w:rsid w:val="00A63F5A"/>
    <w:rsid w:val="00A64F19"/>
    <w:rsid w:val="00A65D64"/>
    <w:rsid w:val="00A67CBA"/>
    <w:rsid w:val="00A70504"/>
    <w:rsid w:val="00A707F3"/>
    <w:rsid w:val="00A757C0"/>
    <w:rsid w:val="00A7580B"/>
    <w:rsid w:val="00A76065"/>
    <w:rsid w:val="00A7623F"/>
    <w:rsid w:val="00A801BE"/>
    <w:rsid w:val="00A85E65"/>
    <w:rsid w:val="00A912A2"/>
    <w:rsid w:val="00A93E4B"/>
    <w:rsid w:val="00A973BE"/>
    <w:rsid w:val="00AA23A7"/>
    <w:rsid w:val="00AA2554"/>
    <w:rsid w:val="00AA406D"/>
    <w:rsid w:val="00AA4964"/>
    <w:rsid w:val="00AA58EE"/>
    <w:rsid w:val="00AA7086"/>
    <w:rsid w:val="00AA7839"/>
    <w:rsid w:val="00AB153B"/>
    <w:rsid w:val="00AB1798"/>
    <w:rsid w:val="00AB2613"/>
    <w:rsid w:val="00AB363B"/>
    <w:rsid w:val="00AB3CE3"/>
    <w:rsid w:val="00AB3E11"/>
    <w:rsid w:val="00AB4A98"/>
    <w:rsid w:val="00AB6518"/>
    <w:rsid w:val="00AB6DD2"/>
    <w:rsid w:val="00AC2E14"/>
    <w:rsid w:val="00AC3B87"/>
    <w:rsid w:val="00AC4C60"/>
    <w:rsid w:val="00AD228F"/>
    <w:rsid w:val="00AD2F49"/>
    <w:rsid w:val="00AD36E0"/>
    <w:rsid w:val="00AD5DB3"/>
    <w:rsid w:val="00AD5FC1"/>
    <w:rsid w:val="00AD67D2"/>
    <w:rsid w:val="00AD6981"/>
    <w:rsid w:val="00AE204C"/>
    <w:rsid w:val="00AE7558"/>
    <w:rsid w:val="00AF05F7"/>
    <w:rsid w:val="00AF2E09"/>
    <w:rsid w:val="00AF5A22"/>
    <w:rsid w:val="00B00D40"/>
    <w:rsid w:val="00B01A6E"/>
    <w:rsid w:val="00B034F5"/>
    <w:rsid w:val="00B05F96"/>
    <w:rsid w:val="00B06EE1"/>
    <w:rsid w:val="00B11615"/>
    <w:rsid w:val="00B163F1"/>
    <w:rsid w:val="00B169AF"/>
    <w:rsid w:val="00B17234"/>
    <w:rsid w:val="00B210E8"/>
    <w:rsid w:val="00B21354"/>
    <w:rsid w:val="00B21E71"/>
    <w:rsid w:val="00B24420"/>
    <w:rsid w:val="00B24530"/>
    <w:rsid w:val="00B2599A"/>
    <w:rsid w:val="00B26106"/>
    <w:rsid w:val="00B3104C"/>
    <w:rsid w:val="00B31585"/>
    <w:rsid w:val="00B31CAA"/>
    <w:rsid w:val="00B3220E"/>
    <w:rsid w:val="00B3290B"/>
    <w:rsid w:val="00B32CAB"/>
    <w:rsid w:val="00B35385"/>
    <w:rsid w:val="00B36E6D"/>
    <w:rsid w:val="00B37882"/>
    <w:rsid w:val="00B434C3"/>
    <w:rsid w:val="00B44764"/>
    <w:rsid w:val="00B472A7"/>
    <w:rsid w:val="00B477F1"/>
    <w:rsid w:val="00B50BAA"/>
    <w:rsid w:val="00B54071"/>
    <w:rsid w:val="00B56A29"/>
    <w:rsid w:val="00B57DF3"/>
    <w:rsid w:val="00B61464"/>
    <w:rsid w:val="00B625B1"/>
    <w:rsid w:val="00B64D29"/>
    <w:rsid w:val="00B64FE5"/>
    <w:rsid w:val="00B66B5C"/>
    <w:rsid w:val="00B718AE"/>
    <w:rsid w:val="00B719A8"/>
    <w:rsid w:val="00B7211F"/>
    <w:rsid w:val="00B77715"/>
    <w:rsid w:val="00B81987"/>
    <w:rsid w:val="00B84404"/>
    <w:rsid w:val="00B91C25"/>
    <w:rsid w:val="00B93060"/>
    <w:rsid w:val="00B93ECB"/>
    <w:rsid w:val="00B95CFF"/>
    <w:rsid w:val="00B96875"/>
    <w:rsid w:val="00B96BF9"/>
    <w:rsid w:val="00BA055E"/>
    <w:rsid w:val="00BA4A7E"/>
    <w:rsid w:val="00BA5137"/>
    <w:rsid w:val="00BB0DF6"/>
    <w:rsid w:val="00BB21AF"/>
    <w:rsid w:val="00BB24A1"/>
    <w:rsid w:val="00BB3A63"/>
    <w:rsid w:val="00BB4760"/>
    <w:rsid w:val="00BB5EA8"/>
    <w:rsid w:val="00BC1A26"/>
    <w:rsid w:val="00BC2555"/>
    <w:rsid w:val="00BC435E"/>
    <w:rsid w:val="00BC4A31"/>
    <w:rsid w:val="00BC6F69"/>
    <w:rsid w:val="00BD05DD"/>
    <w:rsid w:val="00BD1905"/>
    <w:rsid w:val="00BD400F"/>
    <w:rsid w:val="00BD436E"/>
    <w:rsid w:val="00BD47B6"/>
    <w:rsid w:val="00BD7071"/>
    <w:rsid w:val="00BE02AB"/>
    <w:rsid w:val="00BE0664"/>
    <w:rsid w:val="00BE2CFD"/>
    <w:rsid w:val="00BE63D5"/>
    <w:rsid w:val="00BF0301"/>
    <w:rsid w:val="00BF3008"/>
    <w:rsid w:val="00BF3432"/>
    <w:rsid w:val="00BF4886"/>
    <w:rsid w:val="00BF7185"/>
    <w:rsid w:val="00C00082"/>
    <w:rsid w:val="00C01C3A"/>
    <w:rsid w:val="00C03E75"/>
    <w:rsid w:val="00C040A5"/>
    <w:rsid w:val="00C0419E"/>
    <w:rsid w:val="00C053EA"/>
    <w:rsid w:val="00C10C67"/>
    <w:rsid w:val="00C11332"/>
    <w:rsid w:val="00C118F9"/>
    <w:rsid w:val="00C123C7"/>
    <w:rsid w:val="00C13208"/>
    <w:rsid w:val="00C1451A"/>
    <w:rsid w:val="00C14DCA"/>
    <w:rsid w:val="00C17152"/>
    <w:rsid w:val="00C17597"/>
    <w:rsid w:val="00C232BF"/>
    <w:rsid w:val="00C23745"/>
    <w:rsid w:val="00C238DF"/>
    <w:rsid w:val="00C244D5"/>
    <w:rsid w:val="00C246CE"/>
    <w:rsid w:val="00C2527B"/>
    <w:rsid w:val="00C2550A"/>
    <w:rsid w:val="00C27B13"/>
    <w:rsid w:val="00C27C26"/>
    <w:rsid w:val="00C33F0F"/>
    <w:rsid w:val="00C35CDF"/>
    <w:rsid w:val="00C43ACE"/>
    <w:rsid w:val="00C43C18"/>
    <w:rsid w:val="00C45D6E"/>
    <w:rsid w:val="00C4668E"/>
    <w:rsid w:val="00C511A6"/>
    <w:rsid w:val="00C51567"/>
    <w:rsid w:val="00C52F61"/>
    <w:rsid w:val="00C531A6"/>
    <w:rsid w:val="00C5337C"/>
    <w:rsid w:val="00C6160B"/>
    <w:rsid w:val="00C63C3B"/>
    <w:rsid w:val="00C64E4C"/>
    <w:rsid w:val="00C72868"/>
    <w:rsid w:val="00C73BC9"/>
    <w:rsid w:val="00C74B35"/>
    <w:rsid w:val="00C74D0E"/>
    <w:rsid w:val="00C74EA2"/>
    <w:rsid w:val="00C75154"/>
    <w:rsid w:val="00C820F0"/>
    <w:rsid w:val="00C83BC2"/>
    <w:rsid w:val="00C8414A"/>
    <w:rsid w:val="00C84BCC"/>
    <w:rsid w:val="00C8537D"/>
    <w:rsid w:val="00C909B9"/>
    <w:rsid w:val="00C90D26"/>
    <w:rsid w:val="00C92D1E"/>
    <w:rsid w:val="00C93342"/>
    <w:rsid w:val="00C94C0C"/>
    <w:rsid w:val="00C96C7F"/>
    <w:rsid w:val="00C97802"/>
    <w:rsid w:val="00CA5955"/>
    <w:rsid w:val="00CA7AE2"/>
    <w:rsid w:val="00CB0816"/>
    <w:rsid w:val="00CB138B"/>
    <w:rsid w:val="00CB2F5E"/>
    <w:rsid w:val="00CB37BF"/>
    <w:rsid w:val="00CB3F5C"/>
    <w:rsid w:val="00CC2156"/>
    <w:rsid w:val="00CC325C"/>
    <w:rsid w:val="00CD0E1D"/>
    <w:rsid w:val="00CD39E5"/>
    <w:rsid w:val="00CD3F67"/>
    <w:rsid w:val="00CD6C9A"/>
    <w:rsid w:val="00CE2DC9"/>
    <w:rsid w:val="00CE3E0C"/>
    <w:rsid w:val="00CE7C54"/>
    <w:rsid w:val="00CF0361"/>
    <w:rsid w:val="00CF1962"/>
    <w:rsid w:val="00CF1D1A"/>
    <w:rsid w:val="00CF503F"/>
    <w:rsid w:val="00CF5CE5"/>
    <w:rsid w:val="00D00A45"/>
    <w:rsid w:val="00D00EA5"/>
    <w:rsid w:val="00D01385"/>
    <w:rsid w:val="00D04CB7"/>
    <w:rsid w:val="00D04F99"/>
    <w:rsid w:val="00D144DA"/>
    <w:rsid w:val="00D1450B"/>
    <w:rsid w:val="00D15A02"/>
    <w:rsid w:val="00D16AF2"/>
    <w:rsid w:val="00D17393"/>
    <w:rsid w:val="00D21244"/>
    <w:rsid w:val="00D21A8F"/>
    <w:rsid w:val="00D21FD3"/>
    <w:rsid w:val="00D225F4"/>
    <w:rsid w:val="00D22DC7"/>
    <w:rsid w:val="00D2392F"/>
    <w:rsid w:val="00D23D54"/>
    <w:rsid w:val="00D27FCF"/>
    <w:rsid w:val="00D415C1"/>
    <w:rsid w:val="00D43F64"/>
    <w:rsid w:val="00D47F10"/>
    <w:rsid w:val="00D51E0F"/>
    <w:rsid w:val="00D54625"/>
    <w:rsid w:val="00D57833"/>
    <w:rsid w:val="00D60B42"/>
    <w:rsid w:val="00D618E9"/>
    <w:rsid w:val="00D62F1F"/>
    <w:rsid w:val="00D66CE5"/>
    <w:rsid w:val="00D670AE"/>
    <w:rsid w:val="00D671A2"/>
    <w:rsid w:val="00D74178"/>
    <w:rsid w:val="00D76E5A"/>
    <w:rsid w:val="00D8069E"/>
    <w:rsid w:val="00D8179D"/>
    <w:rsid w:val="00D82ED3"/>
    <w:rsid w:val="00D846DE"/>
    <w:rsid w:val="00D868AB"/>
    <w:rsid w:val="00D87835"/>
    <w:rsid w:val="00D87FAD"/>
    <w:rsid w:val="00D92A76"/>
    <w:rsid w:val="00D93C74"/>
    <w:rsid w:val="00DA1851"/>
    <w:rsid w:val="00DA2282"/>
    <w:rsid w:val="00DA7916"/>
    <w:rsid w:val="00DB012C"/>
    <w:rsid w:val="00DB5016"/>
    <w:rsid w:val="00DB5E14"/>
    <w:rsid w:val="00DC0D4D"/>
    <w:rsid w:val="00DC2E04"/>
    <w:rsid w:val="00DC3121"/>
    <w:rsid w:val="00DC4030"/>
    <w:rsid w:val="00DC5F30"/>
    <w:rsid w:val="00DD1B59"/>
    <w:rsid w:val="00DD26FF"/>
    <w:rsid w:val="00DD2CDD"/>
    <w:rsid w:val="00DE42EE"/>
    <w:rsid w:val="00DE47B2"/>
    <w:rsid w:val="00DE725C"/>
    <w:rsid w:val="00DF10F2"/>
    <w:rsid w:val="00DF341F"/>
    <w:rsid w:val="00DF5BAE"/>
    <w:rsid w:val="00E02149"/>
    <w:rsid w:val="00E03B1B"/>
    <w:rsid w:val="00E04CD4"/>
    <w:rsid w:val="00E0517A"/>
    <w:rsid w:val="00E069D7"/>
    <w:rsid w:val="00E07FA7"/>
    <w:rsid w:val="00E12BAE"/>
    <w:rsid w:val="00E21D65"/>
    <w:rsid w:val="00E23871"/>
    <w:rsid w:val="00E26B16"/>
    <w:rsid w:val="00E26FB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3E66"/>
    <w:rsid w:val="00E54B69"/>
    <w:rsid w:val="00E54D86"/>
    <w:rsid w:val="00E555A4"/>
    <w:rsid w:val="00E56986"/>
    <w:rsid w:val="00E573A1"/>
    <w:rsid w:val="00E629A0"/>
    <w:rsid w:val="00E65217"/>
    <w:rsid w:val="00E66AEC"/>
    <w:rsid w:val="00E7053B"/>
    <w:rsid w:val="00E724EE"/>
    <w:rsid w:val="00E731BE"/>
    <w:rsid w:val="00E731DB"/>
    <w:rsid w:val="00E773A3"/>
    <w:rsid w:val="00E81A0F"/>
    <w:rsid w:val="00E81F38"/>
    <w:rsid w:val="00E84BFE"/>
    <w:rsid w:val="00E96C10"/>
    <w:rsid w:val="00E97E2C"/>
    <w:rsid w:val="00EA0068"/>
    <w:rsid w:val="00EA0416"/>
    <w:rsid w:val="00EA1833"/>
    <w:rsid w:val="00EA1AC0"/>
    <w:rsid w:val="00EA26EF"/>
    <w:rsid w:val="00EA42CE"/>
    <w:rsid w:val="00EA706E"/>
    <w:rsid w:val="00EB3651"/>
    <w:rsid w:val="00EB450B"/>
    <w:rsid w:val="00EB52D7"/>
    <w:rsid w:val="00EB57FC"/>
    <w:rsid w:val="00EB6DFE"/>
    <w:rsid w:val="00EB76EF"/>
    <w:rsid w:val="00EC3B63"/>
    <w:rsid w:val="00ED2A83"/>
    <w:rsid w:val="00ED5A2D"/>
    <w:rsid w:val="00EE032C"/>
    <w:rsid w:val="00EE0E64"/>
    <w:rsid w:val="00EE1ACF"/>
    <w:rsid w:val="00EE3BA0"/>
    <w:rsid w:val="00EF1816"/>
    <w:rsid w:val="00EF49A4"/>
    <w:rsid w:val="00EF4D80"/>
    <w:rsid w:val="00EF707C"/>
    <w:rsid w:val="00EF72AC"/>
    <w:rsid w:val="00F01EC9"/>
    <w:rsid w:val="00F0332D"/>
    <w:rsid w:val="00F034F1"/>
    <w:rsid w:val="00F03FE6"/>
    <w:rsid w:val="00F04037"/>
    <w:rsid w:val="00F05F6F"/>
    <w:rsid w:val="00F0783D"/>
    <w:rsid w:val="00F10257"/>
    <w:rsid w:val="00F1262C"/>
    <w:rsid w:val="00F161B6"/>
    <w:rsid w:val="00F167DB"/>
    <w:rsid w:val="00F2595D"/>
    <w:rsid w:val="00F25F43"/>
    <w:rsid w:val="00F2664A"/>
    <w:rsid w:val="00F27170"/>
    <w:rsid w:val="00F33238"/>
    <w:rsid w:val="00F34CBE"/>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48C6"/>
    <w:rsid w:val="00F6496E"/>
    <w:rsid w:val="00F66130"/>
    <w:rsid w:val="00F72B67"/>
    <w:rsid w:val="00F7306F"/>
    <w:rsid w:val="00F761B7"/>
    <w:rsid w:val="00F76DD6"/>
    <w:rsid w:val="00F83280"/>
    <w:rsid w:val="00F8353C"/>
    <w:rsid w:val="00F84360"/>
    <w:rsid w:val="00F84711"/>
    <w:rsid w:val="00F876A0"/>
    <w:rsid w:val="00F8781D"/>
    <w:rsid w:val="00F94720"/>
    <w:rsid w:val="00FA4233"/>
    <w:rsid w:val="00FA44D2"/>
    <w:rsid w:val="00FA4B0A"/>
    <w:rsid w:val="00FA4B96"/>
    <w:rsid w:val="00FA4BF3"/>
    <w:rsid w:val="00FA516C"/>
    <w:rsid w:val="00FA62C8"/>
    <w:rsid w:val="00FB1918"/>
    <w:rsid w:val="00FB2694"/>
    <w:rsid w:val="00FB3CAC"/>
    <w:rsid w:val="00FB5154"/>
    <w:rsid w:val="00FB56BB"/>
    <w:rsid w:val="00FB5D4F"/>
    <w:rsid w:val="00FB5E8D"/>
    <w:rsid w:val="00FB79F4"/>
    <w:rsid w:val="00FC0A63"/>
    <w:rsid w:val="00FC0E08"/>
    <w:rsid w:val="00FC70DD"/>
    <w:rsid w:val="00FC79C6"/>
    <w:rsid w:val="00FD1936"/>
    <w:rsid w:val="00FD25FC"/>
    <w:rsid w:val="00FD5226"/>
    <w:rsid w:val="00FE2308"/>
    <w:rsid w:val="00FE71C8"/>
    <w:rsid w:val="00FF0FA0"/>
    <w:rsid w:val="00FF1361"/>
    <w:rsid w:val="00FF16B2"/>
    <w:rsid w:val="00FF2798"/>
    <w:rsid w:val="00FF29E0"/>
    <w:rsid w:val="00FF5506"/>
    <w:rsid w:val="10A2C9CD"/>
    <w:rsid w:val="15E24780"/>
    <w:rsid w:val="22AD93E3"/>
    <w:rsid w:val="24090782"/>
    <w:rsid w:val="3053B1BA"/>
    <w:rsid w:val="3EB9EFE1"/>
    <w:rsid w:val="6686CA50"/>
    <w:rsid w:val="6A17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BCAEC24"/>
  <w15:chartTrackingRefBased/>
  <w15:docId w15:val="{41117CFF-827B-4273-82D9-0CD711C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2261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879169732">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84F7-C734-4DC2-A72E-662C58F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岩橋印刷　営業部</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森 達哉</cp:lastModifiedBy>
  <cp:revision>19</cp:revision>
  <cp:lastPrinted>2026-03-17T11:04:00Z</cp:lastPrinted>
  <dcterms:created xsi:type="dcterms:W3CDTF">2026-03-02T09:33:00Z</dcterms:created>
  <dcterms:modified xsi:type="dcterms:W3CDTF">2026-03-26T00:22:00Z</dcterms:modified>
</cp:coreProperties>
</file>